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5CA0" w14:textId="0A460B68" w:rsidR="00C813BB" w:rsidRDefault="00C813BB" w:rsidP="00090258">
      <w:pPr>
        <w:pStyle w:val="Titel"/>
        <w:jc w:val="right"/>
      </w:pPr>
      <w:r>
        <w:t>Handbuch</w:t>
      </w:r>
    </w:p>
    <w:p w14:paraId="5F8E69A1" w14:textId="1840D0C4" w:rsidR="00090258" w:rsidRDefault="00AB4E2A" w:rsidP="00090258">
      <w:pPr>
        <w:pStyle w:val="Titel"/>
        <w:jc w:val="right"/>
      </w:pPr>
      <w:r>
        <w:t>Cockpit-Webseite für eine PV-Insel und einen</w:t>
      </w:r>
      <w:r w:rsidR="00116276" w:rsidRPr="00116276">
        <w:t xml:space="preserve"> Steuerrechner </w:t>
      </w:r>
    </w:p>
    <w:p w14:paraId="2031887A" w14:textId="274D7E66" w:rsidR="00AB1D96" w:rsidRDefault="00AB1D96">
      <w:pPr>
        <w:pStyle w:val="Inhaltsverzeichnisberschrift"/>
      </w:pPr>
    </w:p>
    <w:sdt>
      <w:sdtPr>
        <w:id w:val="-169051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C11F9" w14:textId="5543AC30" w:rsidR="00116276" w:rsidRDefault="00116276" w:rsidP="00AB1D96">
          <w:r>
            <w:t>Inhalt</w:t>
          </w:r>
        </w:p>
        <w:p w14:paraId="3905DA06" w14:textId="3ADC1CA7" w:rsidR="00C136AA" w:rsidRDefault="001162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49599" w:history="1">
            <w:r w:rsidR="00C136AA" w:rsidRPr="008F630A">
              <w:rPr>
                <w:rStyle w:val="Hyperlink"/>
                <w:noProof/>
              </w:rPr>
              <w:t>Stand am 12.12.2023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59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089FC6F" w14:textId="38087C98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0" w:history="1">
            <w:r w:rsidR="00C136AA" w:rsidRPr="008F630A">
              <w:rPr>
                <w:rStyle w:val="Hyperlink"/>
                <w:noProof/>
              </w:rPr>
              <w:t>Doku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8A60983" w14:textId="05727D44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1" w:history="1">
            <w:r w:rsidR="00C136AA" w:rsidRPr="008F630A">
              <w:rPr>
                <w:rStyle w:val="Hyperlink"/>
                <w:noProof/>
              </w:rPr>
              <w:t>Django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4C7C29A" w14:textId="67C2F6E2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2" w:history="1">
            <w:r w:rsidR="00C136AA" w:rsidRPr="008F630A">
              <w:rPr>
                <w:rStyle w:val="Hyperlink"/>
                <w:noProof/>
              </w:rPr>
              <w:t>Neue Venv anlegen und aktivier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E8169E3" w14:textId="5D4681BD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3" w:history="1">
            <w:r w:rsidR="00C136AA" w:rsidRPr="008F630A">
              <w:rPr>
                <w:rStyle w:val="Hyperlink"/>
                <w:noProof/>
              </w:rPr>
              <w:t>Überprüfung der Virtuellen Umgebung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5C7D813" w14:textId="1DF60805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4" w:history="1">
            <w:r w:rsidR="00C136AA" w:rsidRPr="008F630A">
              <w:rPr>
                <w:rStyle w:val="Hyperlink"/>
                <w:noProof/>
              </w:rPr>
              <w:t>Deaktivieren der virtuellen Umgebung (Überprüfung wieder mit which python)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EB903A1" w14:textId="122686A4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5" w:history="1">
            <w:r w:rsidR="00C136AA" w:rsidRPr="008F630A">
              <w:rPr>
                <w:rStyle w:val="Hyperlink"/>
                <w:noProof/>
              </w:rPr>
              <w:t>Virtuelle Umgebung virtenv2wieder lösch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ACD1035" w14:textId="2F111791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6" w:history="1">
            <w:r w:rsidR="00C136AA" w:rsidRPr="008F630A">
              <w:rPr>
                <w:rStyle w:val="Hyperlink"/>
                <w:noProof/>
              </w:rPr>
              <w:t>django installieren in die venv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77F37720" w14:textId="535674E7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7" w:history="1">
            <w:r w:rsidR="00C136AA" w:rsidRPr="008F630A">
              <w:rPr>
                <w:rStyle w:val="Hyperlink"/>
                <w:rFonts w:eastAsia="Times New Roman"/>
                <w:noProof/>
                <w:lang w:val="en-GB" w:eastAsia="de-DE"/>
              </w:rPr>
              <w:t>Django upgrade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22DF777" w14:textId="54CDFC33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8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Erste Django-Projekt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87B7F59" w14:textId="2BF2E832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09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Projekt erstell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0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4D1617B" w14:textId="65DD13E5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0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Server star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F9597F5" w14:textId="5D582A1B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1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Django auffrisch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8F3578A" w14:textId="2D812EF0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2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Server von Windows aus aufruf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A721230" w14:textId="24BD3A07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3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Erste App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530991A" w14:textId="516B9C60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4" w:history="1">
            <w:r w:rsidR="00C136AA" w:rsidRPr="008F630A">
              <w:rPr>
                <w:rStyle w:val="Hyperlink"/>
                <w:rFonts w:eastAsia="Times New Roman"/>
                <w:noProof/>
                <w:lang w:eastAsia="de-DE"/>
              </w:rPr>
              <w:t>Bekanntmach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46E2FE0" w14:textId="45E020A6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5" w:history="1">
            <w:r w:rsidR="00C136AA" w:rsidRPr="008F630A">
              <w:rPr>
                <w:rStyle w:val="Hyperlink"/>
                <w:rFonts w:eastAsia="Times New Roman"/>
                <w:noProof/>
                <w:lang w:val="en-GB" w:eastAsia="de-DE"/>
              </w:rPr>
              <w:t>View füll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22F450C" w14:textId="450A99FA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6" w:history="1">
            <w:r w:rsidR="00C136AA" w:rsidRPr="008F630A">
              <w:rPr>
                <w:rStyle w:val="Hyperlink"/>
                <w:rFonts w:eastAsia="Times New Roman"/>
                <w:noProof/>
                <w:lang w:val="en-GB" w:eastAsia="de-DE"/>
              </w:rPr>
              <w:t>App-URL-Datei anleg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A789854" w14:textId="23A5954B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7" w:history="1">
            <w:r w:rsidR="00C136AA" w:rsidRPr="008F630A">
              <w:rPr>
                <w:rStyle w:val="Hyperlink"/>
                <w:noProof/>
              </w:rPr>
              <w:t>Projekt-URL-Datei auf App-Url-Datei verweisen lass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F78A67B" w14:textId="6977A11E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8" w:history="1">
            <w:r w:rsidR="00C136AA" w:rsidRPr="008F630A">
              <w:rPr>
                <w:rStyle w:val="Hyperlink"/>
                <w:noProof/>
                <w:lang w:val="en-GB"/>
              </w:rPr>
              <w:t>Server star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2979FF7" w14:textId="43C93FE7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19" w:history="1">
            <w:r w:rsidR="00C136AA" w:rsidRPr="008F630A">
              <w:rPr>
                <w:rStyle w:val="Hyperlink"/>
                <w:noProof/>
              </w:rPr>
              <w:t>Superuser anlegen und django administrieren (Nutzer und Gruppen)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1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DE0940E" w14:textId="519538CF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0" w:history="1">
            <w:r w:rsidR="00C136AA" w:rsidRPr="008F630A">
              <w:rPr>
                <w:rStyle w:val="Hyperlink"/>
                <w:noProof/>
                <w:lang w:val="en-GB"/>
              </w:rPr>
              <w:t>Aufruf mit Parameter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B9CC850" w14:textId="7C519B0B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1" w:history="1">
            <w:r w:rsidR="00C136AA" w:rsidRPr="008F630A">
              <w:rPr>
                <w:rStyle w:val="Hyperlink"/>
                <w:noProof/>
              </w:rPr>
              <w:t>Ausbau zu einer MVT-App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8BD55C5" w14:textId="1DE567C2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2" w:history="1">
            <w:r w:rsidR="00C136AA" w:rsidRPr="008F630A">
              <w:rPr>
                <w:rStyle w:val="Hyperlink"/>
                <w:noProof/>
              </w:rPr>
              <w:t>Django mit Mariadb verheira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2901C97" w14:textId="5D5FDFD1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3" w:history="1">
            <w:r w:rsidR="00C136AA" w:rsidRPr="008F630A">
              <w:rPr>
                <w:rStyle w:val="Hyperlink"/>
                <w:noProof/>
              </w:rPr>
              <w:t>settings.py umkonfiguriert: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DA5A545" w14:textId="051B9D5E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4" w:history="1">
            <w:r w:rsidR="00C136AA" w:rsidRPr="008F630A">
              <w:rPr>
                <w:rStyle w:val="Hyperlink"/>
                <w:noProof/>
              </w:rPr>
              <w:t>https/android und Ausführung per crontab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1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6C22ECB" w14:textId="7375D683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5" w:history="1">
            <w:r w:rsidR="00C136AA" w:rsidRPr="008F630A">
              <w:rPr>
                <w:rStyle w:val="Hyperlink"/>
                <w:noProof/>
                <w:lang w:val="en-GB"/>
              </w:rPr>
              <w:t>apache + wsgi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2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289FCB5" w14:textId="1F63156D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6" w:history="1">
            <w:r w:rsidR="00C136AA" w:rsidRPr="008F630A">
              <w:rPr>
                <w:rStyle w:val="Hyperlink"/>
                <w:noProof/>
                <w:lang w:val="en-GB"/>
              </w:rPr>
              <w:t>Schritt 1 - apache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2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2B0993A" w14:textId="3F2C53CD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7" w:history="1">
            <w:r w:rsidR="00C136AA" w:rsidRPr="008F630A">
              <w:rPr>
                <w:rStyle w:val="Hyperlink"/>
                <w:noProof/>
              </w:rPr>
              <w:t>Schritt 2 – wsgi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BF30802" w14:textId="30B2EEFD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8" w:history="1">
            <w:r w:rsidR="00C136AA" w:rsidRPr="008F630A">
              <w:rPr>
                <w:rStyle w:val="Hyperlink"/>
                <w:noProof/>
              </w:rPr>
              <w:t>Schritt 3 – python in virtueller Umgebung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5870892" w14:textId="69EB1885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29" w:history="1">
            <w:r w:rsidR="00C136AA" w:rsidRPr="008F630A">
              <w:rPr>
                <w:rStyle w:val="Hyperlink"/>
                <w:noProof/>
              </w:rPr>
              <w:t>Schritt 4 – Apache für Django einrich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2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860ACB2" w14:textId="79888734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0" w:history="1">
            <w:r w:rsidR="00C136AA" w:rsidRPr="008F630A">
              <w:rPr>
                <w:rStyle w:val="Hyperlink"/>
                <w:noProof/>
              </w:rPr>
              <w:t>Schritt 5 – Apache-Restart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FCDF277" w14:textId="78412C9A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1" w:history="1">
            <w:r w:rsidR="00C136AA" w:rsidRPr="008F630A">
              <w:rPr>
                <w:rStyle w:val="Hyperlink"/>
                <w:noProof/>
              </w:rPr>
              <w:t>Schritt 6 - Django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ADBBC36" w14:textId="2C8B8D9F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2" w:history="1">
            <w:r w:rsidR="00C136AA" w:rsidRPr="008F630A">
              <w:rPr>
                <w:rStyle w:val="Hyperlink"/>
                <w:noProof/>
              </w:rPr>
              <w:t>Virtuelle Umgebung erzeugen und aktivier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AD03C8E" w14:textId="1C7EF73E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3" w:history="1">
            <w:r w:rsidR="00C136AA" w:rsidRPr="008F630A">
              <w:rPr>
                <w:rStyle w:val="Hyperlink"/>
                <w:noProof/>
              </w:rPr>
              <w:t>nochmal django installieren: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1B004BA" w14:textId="1AC3526F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4" w:history="1">
            <w:r w:rsidR="00C136AA" w:rsidRPr="008F630A">
              <w:rPr>
                <w:rStyle w:val="Hyperlink"/>
                <w:noProof/>
              </w:rPr>
              <w:t>Django-App erzeug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8B23832" w14:textId="37B2467A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5" w:history="1">
            <w:r w:rsidR="00C136AA" w:rsidRPr="008F630A">
              <w:rPr>
                <w:rStyle w:val="Hyperlink"/>
                <w:noProof/>
              </w:rPr>
              <w:t>Schritt 7 – Umbau auf erstes Django d1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822D432" w14:textId="2654AF3C" w:rsidR="00C136AA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6" w:history="1">
            <w:r w:rsidR="00C136AA" w:rsidRPr="008F630A">
              <w:rPr>
                <w:rStyle w:val="Hyperlink"/>
                <w:noProof/>
              </w:rPr>
              <w:t>Versuche, das Static-Problem zu lösen: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6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B334993" w14:textId="5A0016D0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7" w:history="1">
            <w:r w:rsidR="00C136AA" w:rsidRPr="008F630A">
              <w:rPr>
                <w:rStyle w:val="Hyperlink"/>
                <w:noProof/>
              </w:rPr>
              <w:t>Apache-Fehlerlog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99A43D9" w14:textId="2BA8043B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8" w:history="1">
            <w:r w:rsidR="00C136AA" w:rsidRPr="008F630A">
              <w:rPr>
                <w:rStyle w:val="Hyperlink"/>
                <w:noProof/>
              </w:rPr>
              <w:t>Restart Apache2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E29C58E" w14:textId="779C65EB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39" w:history="1">
            <w:r w:rsidR="00C136AA" w:rsidRPr="008F630A">
              <w:rPr>
                <w:rStyle w:val="Hyperlink"/>
                <w:noProof/>
              </w:rPr>
              <w:t>Versuche, das https-Problem zu lös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3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38CBDBD" w14:textId="5E278CD7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0" w:history="1">
            <w:r w:rsidR="00C136AA" w:rsidRPr="008F630A">
              <w:rPr>
                <w:rStyle w:val="Hyperlink"/>
                <w:noProof/>
              </w:rPr>
              <w:t>Ergebnis: Aufruf mit https fktioniert nicht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957DDBE" w14:textId="42E31C05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1" w:history="1">
            <w:r w:rsidR="00C136AA" w:rsidRPr="008F630A">
              <w:rPr>
                <w:rStyle w:val="Hyperlink"/>
                <w:noProof/>
              </w:rPr>
              <w:t>Nochmal mit letsencrypt: fkt auch nicht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AE292F3" w14:textId="07B5709D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2" w:history="1">
            <w:r w:rsidR="00C136AA" w:rsidRPr="008F630A">
              <w:rPr>
                <w:rStyle w:val="Hyperlink"/>
                <w:noProof/>
              </w:rPr>
              <w:t>Nochmal mit snap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1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12C2E59" w14:textId="678C2676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3" w:history="1">
            <w:r w:rsidR="00C136AA" w:rsidRPr="008F630A">
              <w:rPr>
                <w:rStyle w:val="Hyperlink"/>
                <w:noProof/>
              </w:rPr>
              <w:t>Alles rückgängig machen…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1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6FADD68" w14:textId="1E1C7D31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4" w:history="1">
            <w:r w:rsidR="00C136AA" w:rsidRPr="008F630A">
              <w:rPr>
                <w:rStyle w:val="Hyperlink"/>
                <w:noProof/>
                <w:lang w:val="en-GB"/>
              </w:rPr>
              <w:t>Apache wsgi static….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2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10CA6CB" w14:textId="5F7F81B9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5" w:history="1">
            <w:r w:rsidR="00C136AA" w:rsidRPr="008F630A">
              <w:rPr>
                <w:rStyle w:val="Hyperlink"/>
                <w:noProof/>
              </w:rPr>
              <w:t>Zweite App: da4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3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D675C36" w14:textId="5EEE0061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6" w:history="1">
            <w:r w:rsidR="00C136AA" w:rsidRPr="008F630A">
              <w:rPr>
                <w:rStyle w:val="Hyperlink"/>
                <w:noProof/>
              </w:rPr>
              <w:t>CPU-Temperatur auf andere Weise beschaff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4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14972BC" w14:textId="43F76369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7" w:history="1">
            <w:r w:rsidR="00C136AA" w:rsidRPr="008F630A">
              <w:rPr>
                <w:rStyle w:val="Hyperlink"/>
                <w:noProof/>
              </w:rPr>
              <w:t>Psutil scheint am ausichtsreichsten: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9C389E9" w14:textId="1259A1F6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8" w:history="1">
            <w:r w:rsidR="00C136AA" w:rsidRPr="008F630A">
              <w:rPr>
                <w:rStyle w:val="Hyperlink"/>
                <w:noProof/>
              </w:rPr>
              <w:t>psutil-Upgrade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D8E93E6" w14:textId="0C96D474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49" w:history="1">
            <w:r w:rsidR="00C136AA" w:rsidRPr="008F630A">
              <w:rPr>
                <w:rStyle w:val="Hyperlink"/>
                <w:noProof/>
              </w:rPr>
              <w:t>WSGI: embedded oder daemon?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4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1CCB9BF" w14:textId="53FB6143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0" w:history="1">
            <w:r w:rsidR="00C136AA" w:rsidRPr="008F630A">
              <w:rPr>
                <w:rStyle w:val="Hyperlink"/>
                <w:noProof/>
              </w:rPr>
              <w:t>Sofortiges Nachladen bei Änderungen an den Quell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5FE8A09" w14:textId="3DE83701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1" w:history="1">
            <w:r w:rsidR="00C136AA" w:rsidRPr="008F630A">
              <w:rPr>
                <w:rStyle w:val="Hyperlink"/>
                <w:noProof/>
              </w:rPr>
              <w:t>Fehlermeldungen anzeig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51025735" w14:textId="71BBCB8F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2" w:history="1">
            <w:r w:rsidR="00C136AA" w:rsidRPr="008F630A">
              <w:rPr>
                <w:rStyle w:val="Hyperlink"/>
                <w:noProof/>
              </w:rPr>
              <w:t>Django-Anweisungen in html-Kommentaren wirken trotzdem!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1D86139" w14:textId="7928C3B0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3" w:history="1">
            <w:r w:rsidR="00C136AA" w:rsidRPr="008F630A">
              <w:rPr>
                <w:rStyle w:val="Hyperlink"/>
                <w:noProof/>
              </w:rPr>
              <w:t>Debuggen der python-Scripte mit print möglich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7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516A0CC" w14:textId="05871E0A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4" w:history="1">
            <w:r w:rsidR="00C136AA" w:rsidRPr="008F630A">
              <w:rPr>
                <w:rStyle w:val="Hyperlink"/>
                <w:noProof/>
              </w:rPr>
              <w:t>Django-if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0238AD4" w14:textId="0624AC0B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5" w:history="1">
            <w:r w:rsidR="00C136AA" w:rsidRPr="008F630A">
              <w:rPr>
                <w:rStyle w:val="Hyperlink"/>
                <w:noProof/>
              </w:rPr>
              <w:t>RAM- und Disk-Werte ergänzt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E919CE4" w14:textId="4C5A9D38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6" w:history="1">
            <w:r w:rsidR="00C136AA" w:rsidRPr="008F630A">
              <w:rPr>
                <w:rStyle w:val="Hyperlink"/>
                <w:noProof/>
              </w:rPr>
              <w:t>Zeitzonen-Problem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2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733CA14E" w14:textId="182FA3AB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7" w:history="1">
            <w:r w:rsidR="00C136AA" w:rsidRPr="008F630A">
              <w:rPr>
                <w:rStyle w:val="Hyperlink"/>
                <w:noProof/>
              </w:rPr>
              <w:t>Versuch, MariaDB aus der Weboberfläche zu star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78051C4D" w14:textId="6E39C016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8" w:history="1">
            <w:r w:rsidR="00C136AA" w:rsidRPr="008F630A">
              <w:rPr>
                <w:rStyle w:val="Hyperlink"/>
                <w:noProof/>
              </w:rPr>
              <w:t>DBUS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771BB69F" w14:textId="49822A5C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59" w:history="1">
            <w:r w:rsidR="00C136AA" w:rsidRPr="008F630A">
              <w:rPr>
                <w:rStyle w:val="Hyperlink"/>
                <w:noProof/>
                <w:lang w:val="en-GB"/>
              </w:rPr>
              <w:t>PARAMIKO-Test (für ssh)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5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7D39ED51" w14:textId="0D7BB4E7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0" w:history="1">
            <w:r w:rsidR="00C136AA" w:rsidRPr="008F630A">
              <w:rPr>
                <w:rStyle w:val="Hyperlink"/>
                <w:noProof/>
              </w:rPr>
              <w:t>Test in normalem Python: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0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2522A7F" w14:textId="3A72F18A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1" w:history="1">
            <w:r w:rsidR="00C136AA" w:rsidRPr="008F630A">
              <w:rPr>
                <w:rStyle w:val="Hyperlink"/>
                <w:noProof/>
              </w:rPr>
              <w:t>Test unter Apache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1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15351D89" w14:textId="00EC76BE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2" w:history="1">
            <w:r w:rsidR="00C136AA" w:rsidRPr="008F630A">
              <w:rPr>
                <w:rStyle w:val="Hyperlink"/>
                <w:noProof/>
                <w:lang w:val="en-GB"/>
              </w:rPr>
              <w:t>Datenbank-Klassen fürs model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2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3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1BACA9E" w14:textId="6D917497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3" w:history="1">
            <w:r w:rsidR="00C136AA" w:rsidRPr="008F630A">
              <w:rPr>
                <w:rStyle w:val="Hyperlink"/>
                <w:noProof/>
                <w:lang w:val="en-GB"/>
              </w:rPr>
              <w:t>Klassen exportier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3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3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65FBCB90" w14:textId="36CB9194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4" w:history="1">
            <w:r w:rsidR="00C136AA" w:rsidRPr="008F630A">
              <w:rPr>
                <w:rStyle w:val="Hyperlink"/>
                <w:noProof/>
              </w:rPr>
              <w:t>Model-Klassen in der shell entwickeln und tes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4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3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7BD4E0C" w14:textId="26767924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5" w:history="1">
            <w:r w:rsidR="00C136AA" w:rsidRPr="008F630A">
              <w:rPr>
                <w:rStyle w:val="Hyperlink"/>
                <w:noProof/>
                <w:lang w:val="en-GB"/>
              </w:rPr>
              <w:t>Html-Template mit Google Charts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5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0467EA12" w14:textId="12316BAA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6" w:history="1">
            <w:r w:rsidR="00C136AA" w:rsidRPr="008F630A">
              <w:rPr>
                <w:rStyle w:val="Hyperlink"/>
                <w:noProof/>
              </w:rPr>
              <w:t>3 Gauge-(Tacho-)-Diagramme für SOC und Spannung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6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5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218B6180" w14:textId="3F5C69B7" w:rsidR="00C136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7" w:history="1">
            <w:r w:rsidR="00C136AA" w:rsidRPr="008F630A">
              <w:rPr>
                <w:rStyle w:val="Hyperlink"/>
                <w:noProof/>
                <w:lang w:val="en-GB"/>
              </w:rPr>
              <w:t>Beispielhafte Abläufe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7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7B281E5F" w14:textId="42EA1DB2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8" w:history="1">
            <w:r w:rsidR="00C136AA" w:rsidRPr="008F630A">
              <w:rPr>
                <w:rStyle w:val="Hyperlink"/>
                <w:noProof/>
              </w:rPr>
              <w:t>Django-Server starten (ohne Apache)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8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8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4D222F87" w14:textId="58B98F22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69" w:history="1">
            <w:r w:rsidR="00C136AA" w:rsidRPr="008F630A">
              <w:rPr>
                <w:rStyle w:val="Hyperlink"/>
                <w:noProof/>
              </w:rPr>
              <w:t>Inhalt der sqlite-DB ermittel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69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3862230" w14:textId="735EFF41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70" w:history="1">
            <w:r w:rsidR="00C136AA" w:rsidRPr="008F630A">
              <w:rPr>
                <w:rStyle w:val="Hyperlink"/>
                <w:noProof/>
                <w:lang w:val="en-GB"/>
              </w:rPr>
              <w:t>python shell starten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70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BDA649A" w14:textId="4B1F660E" w:rsidR="00C136AA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53349671" w:history="1">
            <w:r w:rsidR="00C136AA" w:rsidRPr="008F630A">
              <w:rPr>
                <w:rStyle w:val="Hyperlink"/>
                <w:noProof/>
              </w:rPr>
              <w:t>Überprüfung der Virtuellen Umgebung</w:t>
            </w:r>
            <w:r w:rsidR="00C136AA">
              <w:rPr>
                <w:noProof/>
                <w:webHidden/>
              </w:rPr>
              <w:tab/>
            </w:r>
            <w:r w:rsidR="00C136AA">
              <w:rPr>
                <w:noProof/>
                <w:webHidden/>
              </w:rPr>
              <w:fldChar w:fldCharType="begin"/>
            </w:r>
            <w:r w:rsidR="00C136AA">
              <w:rPr>
                <w:noProof/>
                <w:webHidden/>
              </w:rPr>
              <w:instrText xml:space="preserve"> PAGEREF _Toc153349671 \h </w:instrText>
            </w:r>
            <w:r w:rsidR="00C136AA">
              <w:rPr>
                <w:noProof/>
                <w:webHidden/>
              </w:rPr>
            </w:r>
            <w:r w:rsidR="00C136AA">
              <w:rPr>
                <w:noProof/>
                <w:webHidden/>
              </w:rPr>
              <w:fldChar w:fldCharType="separate"/>
            </w:r>
            <w:r w:rsidR="006F0377">
              <w:rPr>
                <w:noProof/>
                <w:webHidden/>
              </w:rPr>
              <w:t>39</w:t>
            </w:r>
            <w:r w:rsidR="00C136AA">
              <w:rPr>
                <w:noProof/>
                <w:webHidden/>
              </w:rPr>
              <w:fldChar w:fldCharType="end"/>
            </w:r>
          </w:hyperlink>
        </w:p>
        <w:p w14:paraId="372A3188" w14:textId="445247A1" w:rsidR="00116276" w:rsidRDefault="00116276">
          <w:r>
            <w:rPr>
              <w:b/>
              <w:bCs/>
            </w:rPr>
            <w:fldChar w:fldCharType="end"/>
          </w:r>
        </w:p>
      </w:sdtContent>
    </w:sdt>
    <w:p w14:paraId="6EC0DBC4" w14:textId="77777777" w:rsidR="00116276" w:rsidRDefault="00116276" w:rsidP="00116276"/>
    <w:p w14:paraId="38A1DE1A" w14:textId="77777777" w:rsidR="00116276" w:rsidRDefault="00116276" w:rsidP="00116276"/>
    <w:p w14:paraId="030F1B07" w14:textId="77777777" w:rsidR="00116276" w:rsidRPr="00116276" w:rsidRDefault="00116276" w:rsidP="00116276"/>
    <w:p w14:paraId="6A1429EF" w14:textId="77777777" w:rsidR="00AB4E2A" w:rsidRDefault="00116276" w:rsidP="00AB4E2A">
      <w:pPr>
        <w:pStyle w:val="berschrift1"/>
      </w:pPr>
      <w:r w:rsidRPr="00116276">
        <w:br w:type="page"/>
      </w:r>
    </w:p>
    <w:p w14:paraId="551C0A27" w14:textId="77777777" w:rsidR="00AB4E2A" w:rsidRDefault="00AB4E2A" w:rsidP="00AB4E2A">
      <w:pPr>
        <w:pStyle w:val="berschrift1"/>
      </w:pPr>
      <w:bookmarkStart w:id="0" w:name="_Toc153349599"/>
      <w:r>
        <w:lastRenderedPageBreak/>
        <w:t>Stand am 12.12.2023</w:t>
      </w:r>
      <w:bookmarkEnd w:id="0"/>
    </w:p>
    <w:p w14:paraId="35E5A8AA" w14:textId="2AFD36D8" w:rsidR="00AB4E2A" w:rsidRDefault="00AB4E2A" w:rsidP="002031A8">
      <w:r>
        <w:rPr>
          <w:noProof/>
        </w:rPr>
        <w:drawing>
          <wp:inline distT="0" distB="0" distL="0" distR="0" wp14:anchorId="06CB1CC4" wp14:editId="7DC377C3">
            <wp:extent cx="5760720" cy="5307965"/>
            <wp:effectExtent l="0" t="0" r="0" b="6985"/>
            <wp:docPr id="569241113" name="Grafik 21" descr="Ein Bild, das Text, Elektronik, Computer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1113" name="Grafik 21" descr="Ein Bild, das Text, Elektronik, Computer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B60A" w14:textId="77777777" w:rsidR="00AB4E2A" w:rsidRDefault="00AB4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D3550" w14:textId="723CD59C" w:rsidR="00AB4E2A" w:rsidRPr="00AB4E2A" w:rsidRDefault="00AB4E2A" w:rsidP="00AB4E2A">
      <w:pPr>
        <w:pStyle w:val="berschrift1"/>
      </w:pPr>
      <w:bookmarkStart w:id="1" w:name="_Toc153349600"/>
      <w:r w:rsidRPr="00AB4E2A">
        <w:lastRenderedPageBreak/>
        <w:t>Doku</w:t>
      </w:r>
      <w:bookmarkEnd w:id="1"/>
    </w:p>
    <w:p w14:paraId="7F40D411" w14:textId="77777777" w:rsidR="00AB4E2A" w:rsidRPr="00AB4E2A" w:rsidRDefault="00000000" w:rsidP="00AB4E2A">
      <w:hyperlink r:id="rId9" w:history="1">
        <w:r w:rsidR="00AB4E2A" w:rsidRPr="00AB4E2A">
          <w:rPr>
            <w:rStyle w:val="Hyperlink"/>
          </w:rPr>
          <w:t>https://github.com/grasmax/d4</w:t>
        </w:r>
      </w:hyperlink>
    </w:p>
    <w:p w14:paraId="4152EA92" w14:textId="77777777" w:rsidR="00AB4E2A" w:rsidRDefault="00000000" w:rsidP="00AB4E2A">
      <w:pPr>
        <w:pStyle w:val="StandardWeb"/>
      </w:pPr>
      <w:hyperlink r:id="rId10" w:history="1">
        <w:r w:rsidR="00AB4E2A">
          <w:rPr>
            <w:rStyle w:val="Hyperlink"/>
          </w:rPr>
          <w:t>https://www.linkedin.com/learning/django-grundkurs</w:t>
        </w:r>
      </w:hyperlink>
      <w:r w:rsidR="00AB4E2A">
        <w:t xml:space="preserve"> von Ralph Steyer </w:t>
      </w:r>
      <w:hyperlink r:id="rId11" w:history="1">
        <w:r w:rsidR="00AB4E2A">
          <w:rPr>
            <w:rStyle w:val="Hyperlink"/>
          </w:rPr>
          <w:t>ralph.steyer@rjs.de</w:t>
        </w:r>
      </w:hyperlink>
    </w:p>
    <w:p w14:paraId="24FDB8D6" w14:textId="77777777" w:rsidR="00AB4E2A" w:rsidRDefault="00AB4E2A" w:rsidP="00AB4E2A">
      <w:pPr>
        <w:pStyle w:val="StandardWeb"/>
      </w:pPr>
      <w:r>
        <w:t xml:space="preserve">Quellen dazu: </w:t>
      </w:r>
      <w:hyperlink r:id="rId12" w:history="1">
        <w:r>
          <w:rPr>
            <w:rStyle w:val="Hyperlink"/>
          </w:rPr>
          <w:t>https://github.com/LinkedInLearning/django-esst-3207327</w:t>
        </w:r>
      </w:hyperlink>
    </w:p>
    <w:p w14:paraId="34A8A7DC" w14:textId="77777777" w:rsidR="00AB4E2A" w:rsidRPr="00AB4E2A" w:rsidRDefault="00AB4E2A" w:rsidP="00AB4E2A">
      <w:r w:rsidRPr="00AB4E2A">
        <w:t xml:space="preserve">Django-Hilfe: </w:t>
      </w:r>
    </w:p>
    <w:p w14:paraId="453C6CA7" w14:textId="77777777" w:rsidR="00AB4E2A" w:rsidRPr="00AB4E2A" w:rsidRDefault="00000000" w:rsidP="00AB4E2A">
      <w:pPr>
        <w:ind w:firstLine="708"/>
      </w:pPr>
      <w:hyperlink r:id="rId13" w:history="1">
        <w:r w:rsidR="00AB4E2A" w:rsidRPr="00AB4E2A">
          <w:rPr>
            <w:rStyle w:val="Hyperlink"/>
          </w:rPr>
          <w:t>https://docs.djangoproject.com/en/4.2/contents/</w:t>
        </w:r>
      </w:hyperlink>
    </w:p>
    <w:p w14:paraId="3A211251" w14:textId="77777777" w:rsidR="00AB4E2A" w:rsidRPr="00AB4E2A" w:rsidRDefault="00AB4E2A" w:rsidP="00AB4E2A">
      <w:r w:rsidRPr="00AB4E2A">
        <w:tab/>
      </w:r>
      <w:hyperlink r:id="rId14" w:history="1">
        <w:r w:rsidRPr="00AB4E2A">
          <w:rPr>
            <w:rStyle w:val="Hyperlink"/>
          </w:rPr>
          <w:t>https://docs.djangoproject.com/en/5.0/topics/db/queries/</w:t>
        </w:r>
      </w:hyperlink>
    </w:p>
    <w:p w14:paraId="21C88A7D" w14:textId="5584198D" w:rsidR="00AB4E2A" w:rsidRDefault="002031A8" w:rsidP="00AB4E2A">
      <w:r>
        <w:t xml:space="preserve">psutil: </w:t>
      </w:r>
      <w:hyperlink r:id="rId15" w:anchor="system-related-functions" w:history="1">
        <w:r w:rsidRPr="00AD13C7">
          <w:rPr>
            <w:rStyle w:val="Hyperlink"/>
          </w:rPr>
          <w:t>https://psutil.readthedocs.io/en/latest/#system-related-functions</w:t>
        </w:r>
      </w:hyperlink>
    </w:p>
    <w:p w14:paraId="2575A7D1" w14:textId="77777777" w:rsidR="00AB4E2A" w:rsidRPr="00AB4E2A" w:rsidRDefault="00AB4E2A" w:rsidP="00AB4E2A">
      <w:r w:rsidRPr="00AB4E2A">
        <w:t xml:space="preserve">Wsgi: </w:t>
      </w:r>
      <w:hyperlink r:id="rId16" w:history="1">
        <w:r w:rsidRPr="00AB4E2A">
          <w:rPr>
            <w:rStyle w:val="Hyperlink"/>
          </w:rPr>
          <w:t>https://modwsgi.readthedocs.io/en/develop/user-guides</w:t>
        </w:r>
      </w:hyperlink>
    </w:p>
    <w:p w14:paraId="63A278A5" w14:textId="77777777" w:rsidR="00AB4E2A" w:rsidRPr="00AB4E2A" w:rsidRDefault="00AB4E2A" w:rsidP="00AB4E2A">
      <w:r w:rsidRPr="00AB4E2A">
        <w:t xml:space="preserve">Mariadb-Zeitformate: </w:t>
      </w:r>
      <w:hyperlink r:id="rId17" w:history="1">
        <w:r w:rsidRPr="00AB4E2A">
          <w:rPr>
            <w:rStyle w:val="Hyperlink"/>
          </w:rPr>
          <w:t>https://mariadb.com/kb/en/date_format/</w:t>
        </w:r>
      </w:hyperlink>
    </w:p>
    <w:p w14:paraId="6AFB4614" w14:textId="77777777" w:rsidR="00AB4E2A" w:rsidRPr="00AB4E2A" w:rsidRDefault="00AB4E2A" w:rsidP="00AB4E2A">
      <w:r w:rsidRPr="00AB4E2A">
        <w:t xml:space="preserve">Google-Zeitformate: </w:t>
      </w:r>
      <w:hyperlink r:id="rId18" w:history="1">
        <w:r w:rsidRPr="00AB4E2A">
          <w:rPr>
            <w:rStyle w:val="Hyperlink"/>
          </w:rPr>
          <w:t>https://cloud.google.com/looker/docs/time-formatting-for-charts?hl=de</w:t>
        </w:r>
      </w:hyperlink>
    </w:p>
    <w:p w14:paraId="44BC5BEF" w14:textId="77777777" w:rsidR="00AB4E2A" w:rsidRDefault="00AB4E2A" w:rsidP="00AB4E2A">
      <w:pPr>
        <w:rPr>
          <w:lang w:val="en-GB"/>
        </w:rPr>
      </w:pPr>
      <w:r>
        <w:rPr>
          <w:lang w:val="en-GB"/>
        </w:rPr>
        <w:t xml:space="preserve">Google charts: </w:t>
      </w:r>
      <w:hyperlink r:id="rId19" w:history="1">
        <w:r>
          <w:rPr>
            <w:rStyle w:val="Hyperlink"/>
            <w:lang w:val="en-GB"/>
          </w:rPr>
          <w:t>https://developers.google.com/chart/interactive/docs?hl=de</w:t>
        </w:r>
      </w:hyperlink>
    </w:p>
    <w:p w14:paraId="034CA6B5" w14:textId="77777777" w:rsidR="00AB4E2A" w:rsidRPr="00AB4E2A" w:rsidRDefault="00AB4E2A" w:rsidP="00AB4E2A">
      <w:pPr>
        <w:rPr>
          <w:lang w:val="en-GB"/>
        </w:rPr>
      </w:pPr>
    </w:p>
    <w:p w14:paraId="503F9D6A" w14:textId="77777777" w:rsidR="00AB4E2A" w:rsidRPr="00C136AA" w:rsidRDefault="00AB4E2A" w:rsidP="00AB4E2A">
      <w:pPr>
        <w:rPr>
          <w:b/>
          <w:lang w:val="en-GB"/>
        </w:rPr>
      </w:pPr>
    </w:p>
    <w:p w14:paraId="572D97E5" w14:textId="40667A77" w:rsidR="00AB4E2A" w:rsidRDefault="00AB4E2A" w:rsidP="00AB4E2A">
      <w:pPr>
        <w:pStyle w:val="berschrift1"/>
      </w:pPr>
      <w:bookmarkStart w:id="2" w:name="_Toc153349601"/>
      <w:r>
        <w:t>Django</w:t>
      </w:r>
      <w:bookmarkEnd w:id="2"/>
    </w:p>
    <w:p w14:paraId="0B2918C4" w14:textId="20587173" w:rsidR="00AB4E2A" w:rsidRDefault="00AB4E2A" w:rsidP="00AB4E2A">
      <w:pPr>
        <w:pStyle w:val="berschrift2"/>
      </w:pPr>
      <w:bookmarkStart w:id="3" w:name="_Toc153349602"/>
      <w:r>
        <w:t>Neue Venv anlegen und aktivieren</w:t>
      </w:r>
      <w:bookmarkEnd w:id="3"/>
    </w:p>
    <w:p w14:paraId="42A7D23F" w14:textId="50A7DB26" w:rsidR="00AB4E2A" w:rsidRPr="00C136AA" w:rsidRDefault="00AB4E2A" w:rsidP="00AB4E2A">
      <w:pPr>
        <w:rPr>
          <w:lang w:val="en-GB"/>
        </w:rPr>
      </w:pPr>
      <w:r w:rsidRPr="00C136AA">
        <w:rPr>
          <w:lang w:val="en-GB"/>
        </w:rPr>
        <w:t>python3 -m venv virtenv2</w:t>
      </w:r>
    </w:p>
    <w:p w14:paraId="3B3999D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ource virtenv2/bin/activate</w:t>
      </w:r>
    </w:p>
    <w:p w14:paraId="2BCEEC73" w14:textId="77777777" w:rsidR="00AB4E2A" w:rsidRPr="00C136AA" w:rsidRDefault="00AB4E2A" w:rsidP="00AB4E2A">
      <w:r w:rsidRPr="00C136AA">
        <w:t>(virtenv2) admin2@solarraspi:~ $</w:t>
      </w:r>
    </w:p>
    <w:p w14:paraId="3C51C57B" w14:textId="77777777" w:rsidR="00AB4E2A" w:rsidRPr="00C136AA" w:rsidRDefault="00AB4E2A" w:rsidP="00AB4E2A">
      <w:pPr>
        <w:rPr>
          <w:b/>
        </w:rPr>
      </w:pPr>
    </w:p>
    <w:p w14:paraId="2811C106" w14:textId="77777777" w:rsidR="00AB4E2A" w:rsidRDefault="00AB4E2A" w:rsidP="00AB4E2A">
      <w:pPr>
        <w:pStyle w:val="berschrift2"/>
      </w:pPr>
      <w:bookmarkStart w:id="4" w:name="_Toc153349603"/>
      <w:r>
        <w:t>Überprüfung der Virtuellen Umgebung</w:t>
      </w:r>
      <w:bookmarkEnd w:id="4"/>
    </w:p>
    <w:p w14:paraId="4C26C5A4" w14:textId="77777777" w:rsidR="00AB4E2A" w:rsidRPr="00C136AA" w:rsidRDefault="00AB4E2A" w:rsidP="00AB4E2A">
      <w:pPr>
        <w:rPr>
          <w:lang w:val="en-GB"/>
        </w:rPr>
      </w:pPr>
      <w:r w:rsidRPr="00C136AA">
        <w:rPr>
          <w:lang w:val="en-GB"/>
        </w:rPr>
        <w:t>admin2@solarraspi:~ $ which python</w:t>
      </w:r>
    </w:p>
    <w:p w14:paraId="067902D7" w14:textId="77777777" w:rsidR="00AB4E2A" w:rsidRPr="00C136AA" w:rsidRDefault="00AB4E2A" w:rsidP="00AB4E2A">
      <w:pPr>
        <w:rPr>
          <w:lang w:val="en-GB"/>
        </w:rPr>
      </w:pPr>
      <w:r w:rsidRPr="00C136AA">
        <w:rPr>
          <w:color w:val="FF0000"/>
          <w:lang w:val="en-GB"/>
        </w:rPr>
        <w:t>/home/admin2/virtenv2/bin/python</w:t>
      </w:r>
    </w:p>
    <w:p w14:paraId="09A0A4D5" w14:textId="77777777" w:rsidR="00AB4E2A" w:rsidRPr="00C136AA" w:rsidRDefault="00AB4E2A" w:rsidP="00AB4E2A">
      <w:pPr>
        <w:rPr>
          <w:b/>
          <w:lang w:val="en-GB"/>
        </w:rPr>
      </w:pPr>
    </w:p>
    <w:p w14:paraId="2C20E624" w14:textId="2C1DADC8" w:rsidR="00AB4E2A" w:rsidRDefault="00AB4E2A" w:rsidP="00AB4E2A">
      <w:pPr>
        <w:pStyle w:val="berschrift2"/>
      </w:pPr>
      <w:bookmarkStart w:id="5" w:name="_Toc153349604"/>
      <w:r>
        <w:t>Deaktivieren der virtuellen Umgebung (Überprüfung wieder mit which python)</w:t>
      </w:r>
      <w:bookmarkEnd w:id="5"/>
    </w:p>
    <w:p w14:paraId="013A8E18" w14:textId="77777777" w:rsidR="00AB4E2A" w:rsidRPr="00AB4E2A" w:rsidRDefault="00AB4E2A" w:rsidP="00AB4E2A">
      <w:r w:rsidRPr="00AB4E2A">
        <w:t>Steht hier nur der V</w:t>
      </w:r>
      <w:r>
        <w:t>ollständigkeit halber. Nicht ausführen!</w:t>
      </w:r>
    </w:p>
    <w:p w14:paraId="0529B552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deactivate</w:t>
      </w:r>
    </w:p>
    <w:p w14:paraId="7C050025" w14:textId="09C3A3E5" w:rsidR="00AB4E2A" w:rsidRDefault="00AB4E2A" w:rsidP="00AB4E2A">
      <w:pPr>
        <w:pStyle w:val="berschrift2"/>
      </w:pPr>
      <w:bookmarkStart w:id="6" w:name="_Toc153349605"/>
      <w:r>
        <w:t>Virtuelle Umgebung virtenv2wieder löschen</w:t>
      </w:r>
      <w:bookmarkEnd w:id="6"/>
      <w:r>
        <w:t xml:space="preserve"> </w:t>
      </w:r>
    </w:p>
    <w:p w14:paraId="2D155D2C" w14:textId="31C1B491" w:rsidR="00AB4E2A" w:rsidRPr="00AB4E2A" w:rsidRDefault="00AB4E2A" w:rsidP="00AB4E2A">
      <w:r w:rsidRPr="00AB4E2A">
        <w:t>Steht hier nur der V</w:t>
      </w:r>
      <w:r>
        <w:t>ollständigkeit halber. Nicht ausführen!</w:t>
      </w:r>
    </w:p>
    <w:p w14:paraId="66E3948F" w14:textId="4B1AAA5A" w:rsidR="00AB4E2A" w:rsidRPr="00C136AA" w:rsidRDefault="00AB4E2A" w:rsidP="00AB4E2A">
      <w:r w:rsidRPr="00C136AA">
        <w:t>rm -r virtenv2/</w:t>
      </w:r>
    </w:p>
    <w:p w14:paraId="6B6EB8E9" w14:textId="77777777" w:rsidR="00AB4E2A" w:rsidRPr="00C136AA" w:rsidRDefault="00AB4E2A" w:rsidP="00AB4E2A"/>
    <w:p w14:paraId="11B8B570" w14:textId="6F38F118" w:rsidR="00AB4E2A" w:rsidRDefault="00AB4E2A" w:rsidP="00AB4E2A">
      <w:pPr>
        <w:pStyle w:val="berschrift2"/>
      </w:pPr>
      <w:bookmarkStart w:id="7" w:name="_Toc153349606"/>
      <w:r>
        <w:lastRenderedPageBreak/>
        <w:t>django installieren in die venv</w:t>
      </w:r>
      <w:bookmarkEnd w:id="7"/>
    </w:p>
    <w:p w14:paraId="761547A6" w14:textId="77777777" w:rsidR="00AB4E2A" w:rsidRPr="00C136AA" w:rsidRDefault="00AB4E2A" w:rsidP="00AB4E2A">
      <w:r w:rsidRPr="00C136AA">
        <w:t>pip install Django==4.2.7</w:t>
      </w:r>
    </w:p>
    <w:p w14:paraId="296AB3D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ccessfully installed Django-4.2.7 asgiref-3.7.2 sqlparse-0.4.4 typing-extensions-4.8.0</w:t>
      </w:r>
    </w:p>
    <w:p w14:paraId="6D94995C" w14:textId="77777777" w:rsidR="00AB4E2A" w:rsidRPr="00AB4E2A" w:rsidRDefault="00AB4E2A" w:rsidP="00AB4E2A">
      <w:pPr>
        <w:pStyle w:val="berschrift2"/>
        <w:rPr>
          <w:rFonts w:eastAsia="Times New Roman"/>
          <w:lang w:val="en-GB" w:eastAsia="de-DE"/>
        </w:rPr>
      </w:pPr>
      <w:bookmarkStart w:id="8" w:name="_Toc153349607"/>
      <w:r w:rsidRPr="00AB4E2A">
        <w:rPr>
          <w:rFonts w:eastAsia="Times New Roman"/>
          <w:lang w:val="en-GB" w:eastAsia="de-DE"/>
        </w:rPr>
        <w:t>Django upgrade</w:t>
      </w:r>
      <w:bookmarkEnd w:id="8"/>
    </w:p>
    <w:p w14:paraId="78CC4931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lang w:val="en-GB"/>
        </w:rPr>
        <w:t>source virtenv2/bin/activate</w:t>
      </w:r>
    </w:p>
    <w:p w14:paraId="5020D6DC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python3 -m pip install --upgrade django</w:t>
      </w:r>
    </w:p>
    <w:p w14:paraId="16DF8BB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Requirement already satisfied: typing-extensions&gt;=4 in ./virtenv2/lib/python3.9/site-packages (from asgiref&lt;4,&gt;=3.6.0-&gt;django) (4.8.0)</w:t>
      </w:r>
    </w:p>
    <w:p w14:paraId="18FFC47F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66233CFA" w14:textId="77777777" w:rsidR="00AB4E2A" w:rsidRDefault="00AB4E2A" w:rsidP="00AB4E2A">
      <w:pPr>
        <w:pStyle w:val="berschrift1"/>
        <w:rPr>
          <w:rFonts w:eastAsia="Times New Roman"/>
          <w:lang w:eastAsia="de-DE"/>
        </w:rPr>
      </w:pPr>
      <w:bookmarkStart w:id="9" w:name="_Toc153349608"/>
      <w:r>
        <w:rPr>
          <w:rFonts w:eastAsia="Times New Roman"/>
          <w:lang w:eastAsia="de-DE"/>
        </w:rPr>
        <w:t>Erste Django-Projekt</w:t>
      </w:r>
      <w:bookmarkEnd w:id="9"/>
    </w:p>
    <w:p w14:paraId="66D3817D" w14:textId="2ED39439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0" w:name="_Toc153349609"/>
      <w:r>
        <w:rPr>
          <w:rFonts w:eastAsia="Times New Roman"/>
          <w:lang w:eastAsia="de-DE"/>
        </w:rPr>
        <w:t>Projekt erstellen</w:t>
      </w:r>
      <w:bookmarkEnd w:id="10"/>
    </w:p>
    <w:p w14:paraId="70E72D4A" w14:textId="2B7C9E59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 xml:space="preserve">Verzeichnis ist </w:t>
      </w:r>
      <w:hyperlink r:id="rId20" w:history="1">
        <w:r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eastAsia="de-DE"/>
          </w:rPr>
          <w:t>\\192.168.2.28\SambaWd2Tb\script\django</w:t>
        </w:r>
      </w:hyperlink>
    </w:p>
    <w:p w14:paraId="6FC1745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 xml:space="preserve">django-admin startproject d1 </w:t>
      </w:r>
    </w:p>
    <w:p w14:paraId="6B99A64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hyperlink r:id="rId21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</w:t>
        </w:r>
      </w:hyperlink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\d1</w:t>
      </w:r>
    </w:p>
    <w:p w14:paraId="008D5FFF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4AA85788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1" w:name="_Toc153349610"/>
      <w:r>
        <w:rPr>
          <w:rFonts w:eastAsia="Times New Roman"/>
          <w:lang w:eastAsia="de-DE"/>
        </w:rPr>
        <w:t>Server starten</w:t>
      </w:r>
      <w:bookmarkEnd w:id="11"/>
    </w:p>
    <w:p w14:paraId="3732E874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runserver</w:t>
      </w:r>
    </w:p>
    <w:p w14:paraId="370C8C9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Watching for file changes with StatReloader</w:t>
      </w:r>
    </w:p>
    <w:p w14:paraId="777A96FB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Performing system checks...</w:t>
      </w:r>
    </w:p>
    <w:p w14:paraId="34FF0D60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System check identified no issues (0 silenced).</w:t>
      </w:r>
    </w:p>
    <w:p w14:paraId="37B0EED2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You have 18 unapplied migration(s). Your project may not work properly until you apply the migrations for app(s): admin, auth, contenttypes, sessions.</w:t>
      </w:r>
    </w:p>
    <w:p w14:paraId="19C6CB0E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Run 'python manage.py migrate' to apply them.</w:t>
      </w:r>
    </w:p>
    <w:p w14:paraId="7A68869D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November 20, 2023 - 09:07:08</w:t>
      </w:r>
    </w:p>
    <w:p w14:paraId="17012D86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Django version 4.2.7, using settings 'd1.settings'</w:t>
      </w:r>
    </w:p>
    <w:p w14:paraId="233C242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Starting development server at </w:t>
      </w:r>
      <w:hyperlink r:id="rId22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http://127.0.0.1:8000/</w:t>
        </w:r>
      </w:hyperlink>
    </w:p>
    <w:p w14:paraId="5543C807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var(--font-stack--monospace)" w:eastAsia="Times New Roman" w:hAnsi="var(--font-stack--monospace)" w:cs="Courier New"/>
          <w:color w:val="FF0000"/>
          <w:sz w:val="20"/>
          <w:szCs w:val="20"/>
          <w:lang w:val="en-GB" w:eastAsia="de-DE"/>
        </w:rPr>
        <w:t>Quit the server with CONTROL-C.</w:t>
      </w:r>
    </w:p>
    <w:p w14:paraId="245DA8E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3825A97E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2" w:name="_Toc153349611"/>
      <w:r>
        <w:rPr>
          <w:rFonts w:eastAsia="Times New Roman"/>
          <w:lang w:eastAsia="de-DE"/>
        </w:rPr>
        <w:t>Django auffrischen</w:t>
      </w:r>
      <w:bookmarkEnd w:id="12"/>
    </w:p>
    <w:p w14:paraId="17E41F1E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migrate</w:t>
      </w:r>
    </w:p>
    <w:p w14:paraId="258A7B4C" w14:textId="2C97D560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lastRenderedPageBreak/>
        <w:tab/>
      </w:r>
      <w:r>
        <w:rPr>
          <w:rFonts w:ascii="var(--font-stack--monospace)" w:eastAsia="Times New Roman" w:hAnsi="var(--font-stack--monospace)" w:cs="Courier New"/>
          <w:noProof/>
          <w:color w:val="000000"/>
          <w:sz w:val="20"/>
          <w:szCs w:val="20"/>
          <w:lang w:eastAsia="de-DE"/>
        </w:rPr>
        <w:drawing>
          <wp:inline distT="0" distB="0" distL="0" distR="0" wp14:anchorId="7F3E47C5" wp14:editId="4ACCC469">
            <wp:extent cx="5760720" cy="3029585"/>
            <wp:effectExtent l="0" t="0" r="11430" b="18415"/>
            <wp:docPr id="1043351162" name="Grafik 19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1162" name="Grafik 19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CB54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028D429E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3" w:name="_Toc153349612"/>
      <w:r>
        <w:rPr>
          <w:rFonts w:eastAsia="Times New Roman"/>
          <w:lang w:eastAsia="de-DE"/>
        </w:rPr>
        <w:t>Server von Windows aus aufrufen</w:t>
      </w:r>
      <w:bookmarkEnd w:id="13"/>
    </w:p>
    <w:p w14:paraId="0041467F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runserver 8007</w:t>
      </w:r>
    </w:p>
    <w:p w14:paraId="633A383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wird nicht gefunden</w:t>
      </w:r>
    </w:p>
    <w:p w14:paraId="4F700C7F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runserver 0.0.0.0:8007</w:t>
      </w:r>
    </w:p>
    <w:p w14:paraId="189C45EC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 xml:space="preserve">wird gefunden </w:t>
      </w:r>
      <w:r>
        <w:rPr>
          <mc:AlternateContent>
            <mc:Choice Requires="w16se">
              <w:rFonts w:ascii="var(--font-stack--monospace)" w:eastAsia="Times New Roman" w:hAnsi="var(--font-stack--monospace)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323C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4AF0A093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4" w:name="_Toc153349613"/>
      <w:r>
        <w:rPr>
          <w:rFonts w:eastAsia="Times New Roman"/>
          <w:lang w:eastAsia="de-DE"/>
        </w:rPr>
        <w:t>Erste App</w:t>
      </w:r>
      <w:bookmarkEnd w:id="14"/>
    </w:p>
    <w:p w14:paraId="0C4CF6FB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startapp da1</w:t>
      </w:r>
    </w:p>
    <w:p w14:paraId="7FABAAE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t xml:space="preserve"> </w:t>
      </w:r>
      <w:hyperlink r:id="rId25" w:history="1">
        <w:r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eastAsia="de-DE"/>
          </w:rPr>
          <w:t>\\192.168.2.28\SambaWd2Tb\script\django\d1\da1</w:t>
        </w:r>
      </w:hyperlink>
    </w:p>
    <w:p w14:paraId="77C8A188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66E9C608" w14:textId="77777777" w:rsidR="00AB4E2A" w:rsidRDefault="00AB4E2A" w:rsidP="00AB4E2A">
      <w:pPr>
        <w:pStyle w:val="berschrift3"/>
        <w:rPr>
          <w:rFonts w:eastAsia="Times New Roman"/>
          <w:lang w:eastAsia="de-DE"/>
        </w:rPr>
      </w:pPr>
      <w:bookmarkStart w:id="15" w:name="_Toc153349614"/>
      <w:r>
        <w:rPr>
          <w:rFonts w:eastAsia="Times New Roman"/>
          <w:lang w:eastAsia="de-DE"/>
        </w:rPr>
        <w:t>Bekanntmachen</w:t>
      </w:r>
      <w:bookmarkEnd w:id="15"/>
    </w:p>
    <w:p w14:paraId="315F02D7" w14:textId="77777777" w:rsidR="00AB4E2A" w:rsidRPr="00AB4E2A" w:rsidRDefault="00000000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hyperlink r:id="rId26" w:history="1">
        <w:r w:rsidR="00AB4E2A"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1\settings.py</w:t>
        </w:r>
      </w:hyperlink>
    </w:p>
    <w:p w14:paraId="24FCB51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INSTALLED_APPS = [</w:t>
      </w:r>
    </w:p>
    <w:p w14:paraId="0DBC1C0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'django.contrib.admin',</w:t>
      </w:r>
    </w:p>
    <w:p w14:paraId="048C2F3C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---</w:t>
      </w:r>
    </w:p>
    <w:p w14:paraId="10FCB97C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  'django.contrib.staticfiles',</w:t>
      </w:r>
    </w:p>
    <w:p w14:paraId="4A6495B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  <w:t xml:space="preserve">    'da1',</w:t>
      </w:r>
    </w:p>
    <w:p w14:paraId="0FD0C59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]</w:t>
      </w: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</w:p>
    <w:p w14:paraId="5738A3C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32EF90B6" w14:textId="77777777" w:rsidR="00AB4E2A" w:rsidRPr="00AB4E2A" w:rsidRDefault="00AB4E2A" w:rsidP="00AB4E2A">
      <w:pPr>
        <w:pStyle w:val="berschrift3"/>
        <w:rPr>
          <w:rFonts w:eastAsia="Times New Roman"/>
          <w:lang w:val="en-GB" w:eastAsia="de-DE"/>
        </w:rPr>
      </w:pPr>
      <w:bookmarkStart w:id="16" w:name="_Toc153349615"/>
      <w:r w:rsidRPr="00AB4E2A">
        <w:rPr>
          <w:rFonts w:eastAsia="Times New Roman"/>
          <w:lang w:val="en-GB" w:eastAsia="de-DE"/>
        </w:rPr>
        <w:t>View füllen</w:t>
      </w:r>
      <w:bookmarkEnd w:id="16"/>
    </w:p>
    <w:p w14:paraId="2B8F6F49" w14:textId="77777777" w:rsidR="00AB4E2A" w:rsidRPr="00AB4E2A" w:rsidRDefault="00000000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hyperlink r:id="rId27" w:history="1">
        <w:r w:rsidR="00AB4E2A"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a1\views.py</w:t>
        </w:r>
      </w:hyperlink>
    </w:p>
    <w:p w14:paraId="38ACFCD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shortcut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render</w:t>
      </w:r>
    </w:p>
    <w:p w14:paraId="5F6C9C38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lastRenderedPageBreak/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http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HttpResponse</w:t>
      </w:r>
    </w:p>
    <w:p w14:paraId="64B2018F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de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inde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request):</w:t>
      </w:r>
    </w:p>
    <w:p w14:paraId="1BF2B666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retur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HttpRespon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&lt;h1&gt;da1&lt;/h1&gt;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</w:t>
      </w:r>
    </w:p>
    <w:p w14:paraId="494C2CA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0A5A45C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4433E332" w14:textId="77777777" w:rsidR="00AB4E2A" w:rsidRPr="00AB4E2A" w:rsidRDefault="00AB4E2A" w:rsidP="00AB4E2A">
      <w:pPr>
        <w:pStyle w:val="berschrift3"/>
        <w:rPr>
          <w:rFonts w:eastAsia="Times New Roman"/>
          <w:lang w:val="en-GB" w:eastAsia="de-DE"/>
        </w:rPr>
      </w:pPr>
      <w:bookmarkStart w:id="17" w:name="_Toc153349616"/>
      <w:r w:rsidRPr="00AB4E2A">
        <w:rPr>
          <w:rFonts w:eastAsia="Times New Roman"/>
          <w:lang w:val="en-GB" w:eastAsia="de-DE"/>
        </w:rPr>
        <w:t>App-URL-Datei anlegen</w:t>
      </w:r>
      <w:bookmarkEnd w:id="17"/>
    </w:p>
    <w:p w14:paraId="159FD15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hyperlink r:id="rId28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a1\urls.py</w:t>
        </w:r>
      </w:hyperlink>
    </w:p>
    <w:p w14:paraId="2F2E4707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url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path</w:t>
      </w:r>
    </w:p>
    <w:p w14:paraId="1D67A446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.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views</w:t>
      </w:r>
    </w:p>
    <w:p w14:paraId="2C15C4E8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urlpatterns = [</w:t>
      </w:r>
    </w:p>
    <w:p w14:paraId="5A2FC9F4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index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76636F07" w14:textId="77777777" w:rsidR="00AB4E2A" w:rsidRDefault="00AB4E2A" w:rsidP="00AB4E2A">
      <w:pPr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]</w:t>
      </w:r>
    </w:p>
    <w:p w14:paraId="5FA75421" w14:textId="77777777" w:rsidR="00AB4E2A" w:rsidRDefault="00AB4E2A" w:rsidP="00AB4E2A">
      <w:pPr>
        <w:ind w:firstLine="708"/>
        <w:rPr>
          <w:rFonts w:ascii="Calibri" w:eastAsia="Calibri" w:hAnsi="Calibri" w:cs="Calibri"/>
          <w14:ligatures w14:val="standardContextual"/>
        </w:rPr>
      </w:pPr>
    </w:p>
    <w:p w14:paraId="3153681B" w14:textId="77777777" w:rsidR="00AB4E2A" w:rsidRDefault="00AB4E2A" w:rsidP="00AB4E2A">
      <w:pPr>
        <w:pStyle w:val="berschrift3"/>
      </w:pPr>
      <w:bookmarkStart w:id="18" w:name="_Toc153349617"/>
      <w:r>
        <w:t>Projekt-URL-Datei auf App-Url-Datei verweisen lassen</w:t>
      </w:r>
      <w:bookmarkEnd w:id="18"/>
    </w:p>
    <w:p w14:paraId="67CD9FC9" w14:textId="77777777" w:rsidR="00AB4E2A" w:rsidRPr="00AB4E2A" w:rsidRDefault="00000000" w:rsidP="00AB4E2A">
      <w:pPr>
        <w:rPr>
          <w:lang w:val="en-GB"/>
        </w:rPr>
      </w:pPr>
      <w:hyperlink r:id="rId29" w:history="1">
        <w:r w:rsidR="00AB4E2A" w:rsidRPr="00AB4E2A">
          <w:rPr>
            <w:rStyle w:val="Hyperlink"/>
            <w:lang w:val="en-GB"/>
          </w:rPr>
          <w:t>\\192.168.2.28\SambaWd2Tb\script\django\d1\d1\settings.py</w:t>
        </w:r>
      </w:hyperlink>
    </w:p>
    <w:p w14:paraId="5677C2E7" w14:textId="77777777" w:rsidR="00AB4E2A" w:rsidRPr="00AB4E2A" w:rsidRDefault="00AB4E2A" w:rsidP="00AB4E2A">
      <w:pPr>
        <w:rPr>
          <w:lang w:val="en-GB"/>
        </w:rPr>
      </w:pPr>
    </w:p>
    <w:p w14:paraId="4B7CEC70" w14:textId="77777777" w:rsidR="00AB4E2A" w:rsidRPr="00AB4E2A" w:rsidRDefault="00000000" w:rsidP="00AB4E2A">
      <w:pPr>
        <w:rPr>
          <w:lang w:val="en-GB"/>
        </w:rPr>
      </w:pPr>
      <w:hyperlink r:id="rId30" w:history="1">
        <w:r w:rsidR="00AB4E2A" w:rsidRPr="00AB4E2A">
          <w:rPr>
            <w:rStyle w:val="Hyperlink"/>
            <w:lang w:val="en-GB"/>
          </w:rPr>
          <w:t>\\192.168.2.28\SambaWd2Tb\script\django\d1\d1\urls.py</w:t>
        </w:r>
      </w:hyperlink>
    </w:p>
    <w:p w14:paraId="12875A55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from django.contrib import admin</w:t>
      </w:r>
    </w:p>
    <w:p w14:paraId="6DA139F4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from django.urls import path, include</w:t>
      </w:r>
    </w:p>
    <w:p w14:paraId="5D3945F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urlpatterns = [</w:t>
      </w:r>
    </w:p>
    <w:p w14:paraId="793F00F4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 xml:space="preserve">    path('admin/', admin.site.urls),</w:t>
      </w:r>
    </w:p>
    <w:p w14:paraId="01148F20" w14:textId="77777777" w:rsidR="00AB4E2A" w:rsidRPr="00AB4E2A" w:rsidRDefault="00AB4E2A" w:rsidP="00AB4E2A">
      <w:pPr>
        <w:ind w:firstLine="708"/>
        <w:rPr>
          <w:lang w:val="pt-PT"/>
        </w:rPr>
      </w:pPr>
      <w:r w:rsidRPr="00AB4E2A">
        <w:rPr>
          <w:lang w:val="en-GB"/>
        </w:rPr>
        <w:t xml:space="preserve">    </w:t>
      </w:r>
      <w:r w:rsidRPr="00AB4E2A">
        <w:rPr>
          <w:lang w:val="pt-PT"/>
        </w:rPr>
        <w:t>path('da1/', include('da1.urls')),</w:t>
      </w:r>
    </w:p>
    <w:p w14:paraId="0CC3631E" w14:textId="77777777" w:rsidR="00AB4E2A" w:rsidRDefault="00AB4E2A" w:rsidP="00AB4E2A">
      <w:pPr>
        <w:ind w:firstLine="708"/>
      </w:pPr>
      <w:r>
        <w:t>]</w:t>
      </w:r>
    </w:p>
    <w:p w14:paraId="3EBE3AFC" w14:textId="77777777" w:rsidR="00AB4E2A" w:rsidRDefault="00AB4E2A" w:rsidP="00AB4E2A"/>
    <w:p w14:paraId="22E9A6A9" w14:textId="77777777" w:rsidR="00AB4E2A" w:rsidRDefault="00AB4E2A" w:rsidP="00AB4E2A">
      <w:pPr>
        <w:rPr>
          <w:b/>
        </w:rPr>
      </w:pPr>
      <w:r>
        <w:rPr>
          <w:b/>
        </w:rPr>
        <w:t>Zugriff vom Windows-Server aus zulassen</w:t>
      </w:r>
    </w:p>
    <w:p w14:paraId="78AB59BD" w14:textId="77777777" w:rsidR="00AB4E2A" w:rsidRPr="00AB4E2A" w:rsidRDefault="00000000" w:rsidP="00AB4E2A">
      <w:pPr>
        <w:rPr>
          <w:lang w:val="en-GB"/>
        </w:rPr>
      </w:pPr>
      <w:hyperlink r:id="rId31" w:history="1">
        <w:r w:rsidR="00AB4E2A" w:rsidRPr="00AB4E2A">
          <w:rPr>
            <w:rStyle w:val="Hyperlink"/>
            <w:lang w:val="en-GB"/>
          </w:rPr>
          <w:t>\\192.168.2.28\SambaWd2Tb\script\django\d1\d1\settings.py</w:t>
        </w:r>
      </w:hyperlink>
    </w:p>
    <w:p w14:paraId="609E9847" w14:textId="77777777" w:rsidR="00AB4E2A" w:rsidRDefault="00AB4E2A" w:rsidP="00AB4E2A">
      <w:r>
        <w:t>Leider funktioniert nur der Stern!</w:t>
      </w:r>
    </w:p>
    <w:p w14:paraId="3F44B5EF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ALLOWED_HOSTS = ['*']</w:t>
      </w:r>
    </w:p>
    <w:p w14:paraId="4A045901" w14:textId="77777777" w:rsidR="00AB4E2A" w:rsidRPr="00AB4E2A" w:rsidRDefault="00AB4E2A" w:rsidP="00AB4E2A">
      <w:pPr>
        <w:rPr>
          <w:lang w:val="en-GB"/>
        </w:rPr>
      </w:pPr>
    </w:p>
    <w:p w14:paraId="23D76AA2" w14:textId="77777777" w:rsidR="00AB4E2A" w:rsidRPr="00AB4E2A" w:rsidRDefault="00AB4E2A" w:rsidP="00AB4E2A">
      <w:pPr>
        <w:pStyle w:val="berschrift3"/>
        <w:rPr>
          <w:lang w:val="en-GB"/>
        </w:rPr>
      </w:pPr>
      <w:bookmarkStart w:id="19" w:name="_Toc153349618"/>
      <w:r w:rsidRPr="00AB4E2A">
        <w:rPr>
          <w:lang w:val="en-GB"/>
        </w:rPr>
        <w:t>Server starten</w:t>
      </w:r>
      <w:bookmarkEnd w:id="19"/>
    </w:p>
    <w:p w14:paraId="1A229894" w14:textId="77777777" w:rsidR="00AB4E2A" w:rsidRDefault="00AB4E2A" w:rsidP="00AB4E2A">
      <w:r>
        <w:t>python manage.py runserver 0.0.0.0:8007</w:t>
      </w:r>
    </w:p>
    <w:p w14:paraId="3C44236F" w14:textId="77777777" w:rsidR="00AB4E2A" w:rsidRDefault="00AB4E2A" w:rsidP="00AB4E2A">
      <w:r>
        <w:t>ist wichtig für den Zugriff von Windows aus</w:t>
      </w:r>
    </w:p>
    <w:p w14:paraId="1D101F9C" w14:textId="77777777" w:rsidR="00AB4E2A" w:rsidRDefault="00AB4E2A" w:rsidP="00AB4E2A"/>
    <w:p w14:paraId="0E9965B0" w14:textId="77777777" w:rsidR="00AB4E2A" w:rsidRDefault="00AB4E2A" w:rsidP="00AB4E2A">
      <w:pPr>
        <w:rPr>
          <w:b/>
        </w:rPr>
      </w:pPr>
      <w:r>
        <w:rPr>
          <w:b/>
        </w:rPr>
        <w:t>erster Test</w:t>
      </w:r>
    </w:p>
    <w:p w14:paraId="2DDEC564" w14:textId="77777777" w:rsidR="00AB4E2A" w:rsidRDefault="00AB4E2A" w:rsidP="00AB4E2A"/>
    <w:p w14:paraId="5647467F" w14:textId="77777777" w:rsidR="00AB4E2A" w:rsidRDefault="00AB4E2A" w:rsidP="00AB4E2A"/>
    <w:p w14:paraId="076866AF" w14:textId="264CDADF" w:rsidR="00AB4E2A" w:rsidRDefault="00AB4E2A" w:rsidP="00AB4E2A">
      <w:r>
        <w:tab/>
      </w:r>
      <w:r>
        <w:rPr>
          <w:noProof/>
        </w:rPr>
        <w:drawing>
          <wp:inline distT="0" distB="0" distL="0" distR="0" wp14:anchorId="13545591" wp14:editId="02482F57">
            <wp:extent cx="3743325" cy="1304925"/>
            <wp:effectExtent l="0" t="0" r="9525" b="9525"/>
            <wp:docPr id="319031208" name="Grafik 18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1208" name="Grafik 18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F44E" w14:textId="77777777" w:rsidR="00AB4E2A" w:rsidRDefault="00AB4E2A" w:rsidP="00AB4E2A"/>
    <w:p w14:paraId="3CA43F09" w14:textId="77777777" w:rsidR="00AB4E2A" w:rsidRDefault="00AB4E2A" w:rsidP="00D52019">
      <w:pPr>
        <w:pStyle w:val="berschrift2"/>
      </w:pPr>
      <w:bookmarkStart w:id="20" w:name="_Toc153349619"/>
      <w:r>
        <w:t>Superuser anlegen und django administrieren (Nutzer und Gruppen)</w:t>
      </w:r>
      <w:bookmarkEnd w:id="20"/>
    </w:p>
    <w:p w14:paraId="041308ED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>python manage.py createsuperuser</w:t>
      </w:r>
    </w:p>
    <w:p w14:paraId="694A189A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Username (leave blank to use 'admin2'):</w:t>
      </w:r>
    </w:p>
    <w:p w14:paraId="5A9EC81A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 xml:space="preserve">Email address: </w:t>
      </w:r>
      <w:hyperlink r:id="rId34" w:history="1">
        <w:r w:rsidRPr="00AB4E2A">
          <w:rPr>
            <w:rStyle w:val="Hyperlink"/>
            <w:lang w:val="en-GB"/>
          </w:rPr>
          <w:t>max@grasmax.de</w:t>
        </w:r>
      </w:hyperlink>
    </w:p>
    <w:p w14:paraId="186F6676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Password:</w:t>
      </w:r>
    </w:p>
    <w:p w14:paraId="04BA8E9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Password (again):</w:t>
      </w:r>
    </w:p>
    <w:p w14:paraId="03FDFD66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Superuser created successfully.</w:t>
      </w:r>
    </w:p>
    <w:p w14:paraId="41EED5CC" w14:textId="77777777" w:rsidR="00AB4E2A" w:rsidRPr="00AB4E2A" w:rsidRDefault="00AB4E2A" w:rsidP="00AB4E2A">
      <w:pPr>
        <w:ind w:firstLine="708"/>
        <w:rPr>
          <w:lang w:val="en-GB"/>
        </w:rPr>
      </w:pPr>
    </w:p>
    <w:p w14:paraId="028CBF3E" w14:textId="77777777" w:rsidR="00AB4E2A" w:rsidRPr="00AB4E2A" w:rsidRDefault="00000000" w:rsidP="00AB4E2A">
      <w:pPr>
        <w:ind w:firstLine="708"/>
        <w:rPr>
          <w:lang w:val="en-GB"/>
        </w:rPr>
      </w:pPr>
      <w:hyperlink r:id="rId35" w:history="1">
        <w:r w:rsidR="00AB4E2A" w:rsidRPr="00AB4E2A">
          <w:rPr>
            <w:rStyle w:val="Hyperlink"/>
            <w:lang w:val="en-GB"/>
          </w:rPr>
          <w:t>http://192.168.2.28:8007/admin/</w:t>
        </w:r>
      </w:hyperlink>
    </w:p>
    <w:p w14:paraId="6C914F9D" w14:textId="77777777" w:rsidR="00AB4E2A" w:rsidRPr="00AB4E2A" w:rsidRDefault="00AB4E2A" w:rsidP="00AB4E2A">
      <w:pPr>
        <w:rPr>
          <w:lang w:val="en-GB"/>
        </w:rPr>
      </w:pPr>
    </w:p>
    <w:p w14:paraId="1DA82CAE" w14:textId="77777777" w:rsidR="00AB4E2A" w:rsidRPr="00AB4E2A" w:rsidRDefault="00AB4E2A" w:rsidP="00D52019">
      <w:pPr>
        <w:pStyle w:val="berschrift2"/>
        <w:rPr>
          <w:lang w:val="en-GB"/>
        </w:rPr>
      </w:pPr>
      <w:bookmarkStart w:id="21" w:name="_Toc153349620"/>
      <w:r w:rsidRPr="00AB4E2A">
        <w:rPr>
          <w:lang w:val="en-GB"/>
        </w:rPr>
        <w:t>Aufruf mit Parametern</w:t>
      </w:r>
      <w:bookmarkEnd w:id="21"/>
    </w:p>
    <w:p w14:paraId="57C6D65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url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path</w:t>
      </w:r>
    </w:p>
    <w:p w14:paraId="0218C9B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.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views</w:t>
      </w:r>
    </w:p>
    <w:p w14:paraId="0BFFB86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urlpatterns = [</w:t>
      </w:r>
    </w:p>
    <w:p w14:paraId="6C529E2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index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388A920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#path('para/&lt;int:nr&gt;',views.index, name='para'),</w:t>
      </w:r>
    </w:p>
    <w:p w14:paraId="371207D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4/&lt;str:key&gt;/&lt;int:name&gt;/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meter 1 und 2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49C48EE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]</w:t>
      </w:r>
    </w:p>
    <w:p w14:paraId="14AA7FF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BFD11D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shortcut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render</w:t>
      </w:r>
    </w:p>
    <w:p w14:paraId="66A1FB0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http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HttpResponse</w:t>
      </w:r>
    </w:p>
    <w:p w14:paraId="6F2950D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de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inde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request, key, name):</w:t>
      </w:r>
    </w:p>
    <w:p w14:paraId="1F0EC1D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retur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pt-PT" w:eastAsia="de-DE"/>
        </w:rPr>
        <w:t>HttpRespon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(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f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 xml:space="preserve">"&lt;h1&gt;Meine Django App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key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-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name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&lt;/h1&gt;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)</w:t>
      </w:r>
    </w:p>
    <w:p w14:paraId="142E188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</w:pPr>
    </w:p>
    <w:p w14:paraId="476F2C29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  <w:r>
        <w:t>Ergebnis:</w:t>
      </w:r>
      <w:r>
        <w:tab/>
      </w:r>
    </w:p>
    <w:p w14:paraId="0EFE012E" w14:textId="37747072" w:rsidR="00AB4E2A" w:rsidRDefault="00AB4E2A" w:rsidP="00AB4E2A">
      <w:r>
        <w:lastRenderedPageBreak/>
        <w:tab/>
      </w:r>
      <w:r>
        <w:rPr>
          <w:noProof/>
        </w:rPr>
        <w:drawing>
          <wp:inline distT="0" distB="0" distL="0" distR="0" wp14:anchorId="25635F0A" wp14:editId="62FA4D4D">
            <wp:extent cx="4448175" cy="1190625"/>
            <wp:effectExtent l="0" t="0" r="9525" b="9525"/>
            <wp:docPr id="1597456707" name="Grafik 17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6707" name="Grafik 17" descr="Ein Bild, das Text, Schrift,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04D9" w14:textId="77777777" w:rsidR="00AB4E2A" w:rsidRDefault="00AB4E2A" w:rsidP="00AB4E2A"/>
    <w:p w14:paraId="6746C914" w14:textId="77777777" w:rsidR="00AB4E2A" w:rsidRDefault="00AB4E2A" w:rsidP="00D52019"/>
    <w:p w14:paraId="219CF2B6" w14:textId="77777777" w:rsidR="00AB4E2A" w:rsidRDefault="00AB4E2A" w:rsidP="00D52019"/>
    <w:p w14:paraId="1D17FFEB" w14:textId="12BCD320" w:rsidR="00AB4E2A" w:rsidRDefault="00AB4E2A" w:rsidP="00D52019">
      <w:pPr>
        <w:pStyle w:val="berschrift2"/>
      </w:pPr>
      <w:bookmarkStart w:id="22" w:name="_Toc153349621"/>
      <w:r>
        <w:t>Ausbau zu einer MVT-App</w:t>
      </w:r>
      <w:bookmarkEnd w:id="22"/>
    </w:p>
    <w:p w14:paraId="3CC19F02" w14:textId="3A0314CC" w:rsidR="00AB4E2A" w:rsidRPr="00D52019" w:rsidRDefault="00D52019" w:rsidP="00AB4E2A">
      <w:r w:rsidRPr="00D52019">
        <w:t>Models.py, views.py und templates/templ.html füllen</w:t>
      </w:r>
    </w:p>
    <w:p w14:paraId="2669DA37" w14:textId="3E5C5E23" w:rsidR="00AB4E2A" w:rsidRDefault="00AB4E2A" w:rsidP="00D52019">
      <w:pPr>
        <w:pStyle w:val="berschrift2"/>
      </w:pPr>
      <w:bookmarkStart w:id="23" w:name="_Toc153349622"/>
      <w:r>
        <w:t>Django mit Mariadb verheiraten</w:t>
      </w:r>
      <w:bookmarkEnd w:id="23"/>
    </w:p>
    <w:p w14:paraId="07F1D31A" w14:textId="77777777" w:rsidR="00AB4E2A" w:rsidRDefault="00AB4E2A" w:rsidP="00AB4E2A">
      <w:r>
        <w:t>pip install mysqlclient</w:t>
      </w:r>
    </w:p>
    <w:p w14:paraId="633C504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38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39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1BDFB63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mysqlclient</w:t>
      </w:r>
    </w:p>
    <w:p w14:paraId="705E255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</w:t>
      </w:r>
      <w:hyperlink r:id="rId40" w:history="1">
        <w:r w:rsidRPr="00AB4E2A">
          <w:rPr>
            <w:rStyle w:val="Hyperlink"/>
            <w:lang w:val="en-GB"/>
          </w:rPr>
          <w:t>https://www.piwheels.org/simple/mysqlclient/mysqlclient-2.2.0-cp39-cp39-linux_armv7l.whl</w:t>
        </w:r>
      </w:hyperlink>
      <w:r w:rsidRPr="00AB4E2A">
        <w:rPr>
          <w:lang w:val="en-GB"/>
        </w:rPr>
        <w:t xml:space="preserve"> (126 kB)</w:t>
      </w:r>
    </w:p>
    <w:p w14:paraId="66CB276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nstalling collected packages: mysqlclient</w:t>
      </w:r>
    </w:p>
    <w:p w14:paraId="1AB3D8F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ccessfully installed mysqlclient-2.2.0</w:t>
      </w:r>
    </w:p>
    <w:p w14:paraId="00972BD7" w14:textId="77777777" w:rsidR="00AB4E2A" w:rsidRPr="00AB4E2A" w:rsidRDefault="00AB4E2A" w:rsidP="00AB4E2A">
      <w:pPr>
        <w:rPr>
          <w:lang w:val="en-GB"/>
        </w:rPr>
      </w:pPr>
    </w:p>
    <w:p w14:paraId="42797BBF" w14:textId="77777777" w:rsidR="00AB4E2A" w:rsidRDefault="00AB4E2A" w:rsidP="00D52019">
      <w:pPr>
        <w:pStyle w:val="berschrift3"/>
      </w:pPr>
      <w:bookmarkStart w:id="24" w:name="_Toc153349623"/>
      <w:r>
        <w:t>settings.py umkonfiguriert:</w:t>
      </w:r>
      <w:bookmarkEnd w:id="24"/>
    </w:p>
    <w:p w14:paraId="498D2168" w14:textId="77777777" w:rsidR="00AB4E2A" w:rsidRDefault="00AB4E2A" w:rsidP="00AB4E2A">
      <w:r>
        <w:tab/>
        <w:t>default und mariadb hat nicht funktioniert</w:t>
      </w:r>
    </w:p>
    <w:p w14:paraId="464781FA" w14:textId="77777777" w:rsidR="00AB4E2A" w:rsidRDefault="00AB4E2A" w:rsidP="00AB4E2A">
      <w:r>
        <w:tab/>
        <w:t>mariadb alleine auch nicht</w:t>
      </w:r>
    </w:p>
    <w:p w14:paraId="40521C93" w14:textId="77777777" w:rsidR="00AB4E2A" w:rsidRDefault="00AB4E2A" w:rsidP="00AB4E2A">
      <w:r>
        <w:tab/>
      </w:r>
      <w:r>
        <w:sym w:font="Wingdings" w:char="F0E0"/>
      </w:r>
      <w:r>
        <w:t>mariadb zu default gemacht: django-Tabellen fehlen</w:t>
      </w:r>
    </w:p>
    <w:p w14:paraId="291F1B8E" w14:textId="77777777" w:rsidR="00AB4E2A" w:rsidRDefault="00AB4E2A" w:rsidP="00AB4E2A">
      <w:r>
        <w:tab/>
        <w:t xml:space="preserve">Migrate (python manage.py migrate) aufgerufen </w:t>
      </w:r>
      <w:r>
        <w:sym w:font="Wingdings" w:char="F0E0"/>
      </w:r>
      <w:r>
        <w:t xml:space="preserve"> django-Tabellen sind auch da, inspectdb zeigt alles an</w:t>
      </w:r>
    </w:p>
    <w:p w14:paraId="2970DC7F" w14:textId="77777777" w:rsidR="00AB4E2A" w:rsidRDefault="00AB4E2A" w:rsidP="00AB4E2A"/>
    <w:p w14:paraId="69C7B9A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DATABASES = {</w:t>
      </w:r>
    </w:p>
    <w:p w14:paraId="2E2AC48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rh 22.11.2023: beides geht nicht, deshalb mariadb zu default gemacht:</w:t>
      </w:r>
    </w:p>
    <w:p w14:paraId="39C2BFC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'default': {</w:t>
      </w:r>
    </w:p>
    <w:p w14:paraId="7F44AA88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   'ENGINE': 'django.db.backends.sqlite3',</w:t>
      </w:r>
    </w:p>
    <w:p w14:paraId="084F10C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   'NAME': BASE_DIR / 'db.sqlite3',</w:t>
      </w:r>
    </w:p>
    <w:p w14:paraId="5C4469C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},</w:t>
      </w:r>
    </w:p>
    <w:p w14:paraId="479BDBCD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</w:p>
    <w:p w14:paraId="414C2AC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\\192.168.2.28\SambaEtc\mysql\mariadb.conf.d</w:t>
      </w:r>
    </w:p>
    <w:p w14:paraId="2210FB7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default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: {</w:t>
      </w:r>
    </w:p>
    <w:p w14:paraId="008AE2E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lastRenderedPageBreak/>
        <w:t xml:space="preserve">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ENGINE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: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django.db.backends.mysql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,  </w:t>
      </w:r>
    </w:p>
    <w:p w14:paraId="6B2FDBB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NAM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olar2023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260CB18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USE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maste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500285E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SSWORD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*******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0BD7687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HOST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192.168.2.28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61CFD25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ORT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3306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7CC4E1B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OPTIONS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: {</w:t>
      </w:r>
    </w:p>
    <w:p w14:paraId="281322D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init_command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ET default_storage_engine=INNODB, sql_mode="STRICT_TRANS_TABLES" 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</w:t>
      </w:r>
    </w:p>
    <w:p w14:paraId="012C3600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charset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: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utf8mb4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,</w:t>
      </w:r>
    </w:p>
    <w:p w14:paraId="182051B4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},</w:t>
      </w:r>
    </w:p>
    <w:p w14:paraId="2AEB269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}</w:t>
      </w:r>
    </w:p>
    <w:p w14:paraId="1A34E0D7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}</w:t>
      </w:r>
    </w:p>
    <w:p w14:paraId="79A24FBD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</w:p>
    <w:p w14:paraId="62D9ED9F" w14:textId="7F5CCE31" w:rsidR="00AB4E2A" w:rsidRDefault="00AB4E2A" w:rsidP="00D52019">
      <w:pPr>
        <w:pStyle w:val="berschrift1"/>
      </w:pPr>
      <w:bookmarkStart w:id="25" w:name="_Toc153349624"/>
      <w:r>
        <w:t>https/android und Ausführung per crontab</w:t>
      </w:r>
      <w:bookmarkEnd w:id="25"/>
    </w:p>
    <w:p w14:paraId="5D7DDAD4" w14:textId="77777777" w:rsidR="00AB4E2A" w:rsidRDefault="00AB4E2A" w:rsidP="00AB4E2A">
      <w:r>
        <w:t>Komischerweise funktionierte der http-Zugriff auf den django-Server auf dem Raspi sofort.</w:t>
      </w:r>
    </w:p>
    <w:p w14:paraId="4040F0B3" w14:textId="77777777" w:rsidR="00AB4E2A" w:rsidRDefault="00AB4E2A" w:rsidP="00AB4E2A">
      <w:r>
        <w:t>Aber nicht von Android/Chrome/Fireofox aus! Da scheint nur noch https zu funktionieren und das kann django nicht.</w:t>
      </w:r>
    </w:p>
    <w:p w14:paraId="165EDC45" w14:textId="77777777" w:rsidR="00AB4E2A" w:rsidRDefault="00AB4E2A" w:rsidP="00AB4E2A">
      <w:r>
        <w:t>Auch die Ausführung von Django über crontab funktioniert nicht.</w:t>
      </w:r>
    </w:p>
    <w:p w14:paraId="5035035B" w14:textId="77777777" w:rsidR="00AB4E2A" w:rsidRDefault="00AB4E2A" w:rsidP="00AB4E2A"/>
    <w:p w14:paraId="1CCE8E0E" w14:textId="77777777" w:rsidR="00AB4E2A" w:rsidRDefault="00AB4E2A" w:rsidP="00AB4E2A">
      <w:r>
        <w:t>Alternativen: es muss ein ‚richtiger‘ Webserver her, der auch mit django funktioniert</w:t>
      </w:r>
    </w:p>
    <w:p w14:paraId="3B2C7A51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Nginx, apache, lighttpd (lighty)</w:t>
      </w:r>
    </w:p>
    <w:p w14:paraId="345D36FD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??? Gunicorn (Green Unicorn) ist ein Web Server Gateway Interface (WSGI) HTTP-Server. Der Server ist mit vielen Webframeworks kompatibel und benötigt wenig Ressourcen</w:t>
      </w:r>
    </w:p>
    <w:p w14:paraId="77135F46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 xml:space="preserve">mod_wsgi ist ein Modul für den Apache-HTTP-Server, das die Ausführung von Python-Programmen durch den Webserver ermöglicht. </w:t>
      </w:r>
    </w:p>
    <w:p w14:paraId="3D3AF8B1" w14:textId="77777777" w:rsidR="00AB4E2A" w:rsidRDefault="00AB4E2A" w:rsidP="00AB4E2A">
      <w:pPr>
        <w:pStyle w:val="Listenabsatz"/>
      </w:pPr>
      <w:r>
        <w:t>Mod_wsgi implementiert die allgemeine Schnittstelle WSGI (Web Server Gateway Interface) zwischen Webserver und Python-Umgebung.</w:t>
      </w:r>
    </w:p>
    <w:p w14:paraId="1A63664F" w14:textId="77777777" w:rsidR="00AB4E2A" w:rsidRDefault="00AB4E2A" w:rsidP="00AB4E2A"/>
    <w:p w14:paraId="7258AD87" w14:textId="77777777" w:rsidR="00AB4E2A" w:rsidRDefault="00AB4E2A" w:rsidP="00AB4E2A">
      <w:r>
        <w:t>Habe mich für apache entschieden, weil eine ausführliche Anleitung vorhanden ist.</w:t>
      </w:r>
    </w:p>
    <w:p w14:paraId="4F060329" w14:textId="77777777" w:rsidR="00AB4E2A" w:rsidRDefault="00AB4E2A" w:rsidP="00AB4E2A"/>
    <w:p w14:paraId="4F8AAAD4" w14:textId="77777777" w:rsidR="00D52019" w:rsidRPr="00C136AA" w:rsidRDefault="00D520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136AA">
        <w:br w:type="page"/>
      </w:r>
    </w:p>
    <w:p w14:paraId="34B4241F" w14:textId="7CD697CE" w:rsidR="00AB4E2A" w:rsidRPr="00AB4E2A" w:rsidRDefault="00AB4E2A" w:rsidP="00D52019">
      <w:pPr>
        <w:pStyle w:val="berschrift1"/>
        <w:rPr>
          <w:lang w:val="en-GB"/>
        </w:rPr>
      </w:pPr>
      <w:bookmarkStart w:id="26" w:name="_Toc153349625"/>
      <w:r w:rsidRPr="00AB4E2A">
        <w:rPr>
          <w:lang w:val="en-GB"/>
        </w:rPr>
        <w:lastRenderedPageBreak/>
        <w:t>apache + wsgi</w:t>
      </w:r>
      <w:bookmarkEnd w:id="26"/>
    </w:p>
    <w:p w14:paraId="7DDA8622" w14:textId="77777777" w:rsidR="00AB4E2A" w:rsidRPr="00AB4E2A" w:rsidRDefault="00000000" w:rsidP="00AB4E2A">
      <w:pPr>
        <w:rPr>
          <w:lang w:val="en-GB"/>
        </w:rPr>
      </w:pPr>
      <w:hyperlink r:id="rId41" w:history="1">
        <w:r w:rsidR="00AB4E2A" w:rsidRPr="00AB4E2A">
          <w:rPr>
            <w:rStyle w:val="Hyperlink"/>
            <w:lang w:val="en-GB"/>
          </w:rPr>
          <w:t>https://pimylifeup.com/raspberry-pi-django/</w:t>
        </w:r>
      </w:hyperlink>
    </w:p>
    <w:p w14:paraId="4358D47E" w14:textId="77777777" w:rsidR="00AB4E2A" w:rsidRPr="00AB4E2A" w:rsidRDefault="00AB4E2A" w:rsidP="00AB4E2A">
      <w:pPr>
        <w:rPr>
          <w:lang w:val="en-GB"/>
        </w:rPr>
      </w:pPr>
    </w:p>
    <w:p w14:paraId="41DCAF47" w14:textId="77777777" w:rsidR="00AB4E2A" w:rsidRPr="00AB4E2A" w:rsidRDefault="00AB4E2A" w:rsidP="00D52019">
      <w:pPr>
        <w:pStyle w:val="berschrift2"/>
        <w:rPr>
          <w:lang w:val="en-GB"/>
        </w:rPr>
      </w:pPr>
      <w:bookmarkStart w:id="27" w:name="_Toc153349626"/>
      <w:r w:rsidRPr="00AB4E2A">
        <w:rPr>
          <w:lang w:val="en-GB"/>
        </w:rPr>
        <w:t>Schritt 1 - apache</w:t>
      </w:r>
      <w:bookmarkEnd w:id="27"/>
    </w:p>
    <w:p w14:paraId="4A3D17E6" w14:textId="77777777" w:rsidR="00AB4E2A" w:rsidRPr="00AB4E2A" w:rsidRDefault="00000000" w:rsidP="00AB4E2A">
      <w:pPr>
        <w:rPr>
          <w:lang w:val="en-GB"/>
        </w:rPr>
      </w:pPr>
      <w:hyperlink r:id="rId42" w:history="1">
        <w:r w:rsidR="00AB4E2A" w:rsidRPr="00AB4E2A">
          <w:rPr>
            <w:rStyle w:val="Hyperlink"/>
            <w:lang w:val="en-GB"/>
          </w:rPr>
          <w:t>https://pimylifeup.com/raspberry-pi-apache/</w:t>
        </w:r>
      </w:hyperlink>
    </w:p>
    <w:p w14:paraId="24CABBFB" w14:textId="77777777" w:rsidR="00AB4E2A" w:rsidRPr="00AB4E2A" w:rsidRDefault="00AB4E2A" w:rsidP="00AB4E2A">
      <w:pPr>
        <w:rPr>
          <w:lang w:val="en-GB"/>
        </w:rPr>
      </w:pPr>
    </w:p>
    <w:p w14:paraId="109A557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pt-get update</w:t>
      </w:r>
    </w:p>
    <w:p w14:paraId="0BCD8270" w14:textId="77777777" w:rsidR="00AB4E2A" w:rsidRDefault="00AB4E2A" w:rsidP="00AB4E2A">
      <w:r>
        <w:t>sudo apt-get upgrade</w:t>
      </w:r>
    </w:p>
    <w:p w14:paraId="6611ABBF" w14:textId="77777777" w:rsidR="00AB4E2A" w:rsidRDefault="00AB4E2A" w:rsidP="00AB4E2A">
      <w:pPr>
        <w:pStyle w:val="Listenabsatz"/>
        <w:numPr>
          <w:ilvl w:val="0"/>
          <w:numId w:val="5"/>
        </w:numPr>
      </w:pPr>
      <w:r>
        <w:t>+ 120MB!</w:t>
      </w:r>
    </w:p>
    <w:p w14:paraId="4EF6ACE8" w14:textId="77777777" w:rsidR="00AB4E2A" w:rsidRDefault="00AB4E2A" w:rsidP="00AB4E2A">
      <w:pPr>
        <w:ind w:left="360"/>
      </w:pPr>
      <w:r>
        <w:t>Und ein Warnung, leider geht daraus nicht hervor, ob default gut oder schlecht ist:</w:t>
      </w:r>
    </w:p>
    <w:p w14:paraId="6854170C" w14:textId="77777777" w:rsidR="00AB4E2A" w:rsidRPr="00AB4E2A" w:rsidRDefault="00AB4E2A" w:rsidP="00AB4E2A">
      <w:pPr>
        <w:ind w:left="360"/>
        <w:rPr>
          <w:lang w:val="en-GB"/>
        </w:rPr>
      </w:pPr>
      <w:r>
        <w:t xml:space="preserve">  </w:t>
      </w:r>
      <w:r w:rsidRPr="00AB4E2A">
        <w:rPr>
          <w:lang w:val="en-GB"/>
        </w:rPr>
        <w:t>cups (2.3.3op2-3+deb11u4) bullseye; urgency=medium</w:t>
      </w:r>
    </w:p>
    <w:p w14:paraId="7D050E3C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This release addresses a security issue (CVE-2023-32360) which allows</w:t>
      </w:r>
    </w:p>
    <w:p w14:paraId="45FFFCB2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unauthorized users to fetch documents over local or remote networks.</w:t>
      </w:r>
    </w:p>
    <w:p w14:paraId="088E1DE5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Since this is a configuration fix, it might be that it does not reach you if you</w:t>
      </w:r>
    </w:p>
    <w:p w14:paraId="4F1D9CE1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are updating 'cups-daemon' (rather than doing a fresh installation).</w:t>
      </w:r>
    </w:p>
    <w:p w14:paraId="3E18308A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Please double check your /etc/cups/cupsd.conf file, whether it limits the access</w:t>
      </w:r>
    </w:p>
    <w:p w14:paraId="410AFEF1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to CUPS-Get-Document with something like the following</w:t>
      </w:r>
    </w:p>
    <w:p w14:paraId="5DE3311A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&lt;Limit CUPS-Get-Document&gt;</w:t>
      </w:r>
    </w:p>
    <w:p w14:paraId="6FDF8C35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 AuthType Default</w:t>
      </w:r>
    </w:p>
    <w:p w14:paraId="6E12BE51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 Require user @OWNER @SYSTEM</w:t>
      </w:r>
    </w:p>
    <w:p w14:paraId="601C2D5F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 Order deny,allow</w:t>
      </w:r>
    </w:p>
    <w:p w14:paraId="340590C5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&lt;/Limit&gt;</w:t>
      </w:r>
    </w:p>
    <w:p w14:paraId="548FA7B0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(The important line is the 'AuthType Default' in this section)</w:t>
      </w:r>
    </w:p>
    <w:p w14:paraId="2620E7C7" w14:textId="77777777" w:rsidR="00AB4E2A" w:rsidRDefault="00AB4E2A" w:rsidP="00AB4E2A">
      <w:pPr>
        <w:ind w:left="360"/>
      </w:pPr>
      <w:r>
        <w:t xml:space="preserve">-- Thorsten Alteholz </w:t>
      </w:r>
      <w:hyperlink r:id="rId43" w:history="1">
        <w:r>
          <w:rPr>
            <w:rStyle w:val="Hyperlink"/>
          </w:rPr>
          <w:t>debian@alteholz.de</w:t>
        </w:r>
      </w:hyperlink>
      <w:r>
        <w:t xml:space="preserve">  Tue, 19 Sep 2023 21:20:27 +0200</w:t>
      </w:r>
    </w:p>
    <w:p w14:paraId="576872CA" w14:textId="77777777" w:rsidR="00AB4E2A" w:rsidRDefault="00AB4E2A" w:rsidP="00AB4E2A"/>
    <w:p w14:paraId="5D08A3BF" w14:textId="77777777" w:rsidR="00AB4E2A" w:rsidRDefault="00AB4E2A" w:rsidP="00AB4E2A">
      <w:r>
        <w:t>sudo apt install apache2 -y</w:t>
      </w:r>
    </w:p>
    <w:p w14:paraId="2F7EB399" w14:textId="77777777" w:rsidR="00AB4E2A" w:rsidRDefault="00AB4E2A" w:rsidP="00AB4E2A">
      <w:r>
        <w:tab/>
        <w:t>Zugriff funktioniert sofort von Windows/chrome und von samsung/android/chrome aus:</w:t>
      </w:r>
    </w:p>
    <w:p w14:paraId="2ABCCCED" w14:textId="5184DADC" w:rsidR="00AB4E2A" w:rsidRDefault="00AB4E2A" w:rsidP="00AB4E2A">
      <w:r>
        <w:lastRenderedPageBreak/>
        <w:tab/>
      </w:r>
      <w:r>
        <w:rPr>
          <w:noProof/>
        </w:rPr>
        <w:drawing>
          <wp:inline distT="0" distB="0" distL="0" distR="0" wp14:anchorId="7041C16C" wp14:editId="628CE046">
            <wp:extent cx="5760720" cy="1849120"/>
            <wp:effectExtent l="0" t="0" r="11430" b="17780"/>
            <wp:docPr id="636345896" name="Grafik 16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5896" name="Grafik 16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597F" w14:textId="77777777" w:rsidR="00AB4E2A" w:rsidRDefault="00AB4E2A" w:rsidP="00AB4E2A"/>
    <w:p w14:paraId="498C15DB" w14:textId="77777777" w:rsidR="00AB4E2A" w:rsidRDefault="00AB4E2A" w:rsidP="00AB4E2A">
      <w:r>
        <w:t xml:space="preserve">Index.html liegt hier:  </w:t>
      </w:r>
      <w:hyperlink r:id="rId46" w:history="1">
        <w:r>
          <w:rPr>
            <w:rStyle w:val="Hyperlink"/>
          </w:rPr>
          <w:t>\\192.168.2.28\SambaVar\www\html</w:t>
        </w:r>
      </w:hyperlink>
    </w:p>
    <w:p w14:paraId="1E2F5FA8" w14:textId="77777777" w:rsidR="00AB4E2A" w:rsidRDefault="00AB4E2A" w:rsidP="00AB4E2A">
      <w:r>
        <w:t>Nur root hat Rechte:</w:t>
      </w:r>
    </w:p>
    <w:p w14:paraId="1A75757E" w14:textId="76E47417" w:rsidR="00AB4E2A" w:rsidRDefault="00AB4E2A" w:rsidP="00AB4E2A">
      <w:r>
        <w:tab/>
      </w:r>
      <w:r>
        <w:rPr>
          <w:noProof/>
        </w:rPr>
        <w:drawing>
          <wp:inline distT="0" distB="0" distL="0" distR="0" wp14:anchorId="25A62E51" wp14:editId="7494433D">
            <wp:extent cx="4229100" cy="495300"/>
            <wp:effectExtent l="0" t="0" r="0" b="0"/>
            <wp:docPr id="639690789" name="Grafik 1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0789" name="Grafik 15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4DD" w14:textId="77777777" w:rsidR="00AB4E2A" w:rsidRDefault="00AB4E2A" w:rsidP="00AB4E2A"/>
    <w:p w14:paraId="7077EDB3" w14:textId="77777777" w:rsidR="00AB4E2A" w:rsidRDefault="00AB4E2A" w:rsidP="00AB4E2A">
      <w:r>
        <w:t>Admin2 indie www-data-Gruppe aufnehmen:</w:t>
      </w:r>
    </w:p>
    <w:p w14:paraId="43E6EDCE" w14:textId="77777777" w:rsidR="00AB4E2A" w:rsidRDefault="00AB4E2A" w:rsidP="00AB4E2A">
      <w:pPr>
        <w:ind w:firstLine="708"/>
        <w:rPr>
          <w:color w:val="FF0000"/>
        </w:rPr>
      </w:pPr>
      <w:r>
        <w:rPr>
          <w:color w:val="FF0000"/>
        </w:rPr>
        <w:t>sudo usermod -a -G www-data admin2</w:t>
      </w:r>
    </w:p>
    <w:p w14:paraId="0D3DC265" w14:textId="77777777" w:rsidR="00AB4E2A" w:rsidRDefault="00AB4E2A" w:rsidP="00AB4E2A"/>
    <w:p w14:paraId="155745E8" w14:textId="77777777" w:rsidR="00AB4E2A" w:rsidRDefault="00AB4E2A" w:rsidP="00AB4E2A">
      <w:r>
        <w:t>der www-data-Gruppe die Kontrolle über das html-Verzeichnis übergeben:</w:t>
      </w:r>
    </w:p>
    <w:p w14:paraId="50218503" w14:textId="77777777" w:rsidR="00AB4E2A" w:rsidRPr="00AB4E2A" w:rsidRDefault="00AB4E2A" w:rsidP="00AB4E2A">
      <w:pPr>
        <w:ind w:firstLine="708"/>
        <w:rPr>
          <w:color w:val="FF0000"/>
          <w:lang w:val="pt-PT"/>
        </w:rPr>
      </w:pPr>
      <w:r w:rsidRPr="00AB4E2A">
        <w:rPr>
          <w:color w:val="FF0000"/>
          <w:lang w:val="pt-PT"/>
        </w:rPr>
        <w:t>sudo chown -R -f www-data:www-data /var/www/html</w:t>
      </w:r>
    </w:p>
    <w:p w14:paraId="30F8929E" w14:textId="6E416AA0" w:rsidR="00AB4E2A" w:rsidRDefault="00AB4E2A" w:rsidP="00AB4E2A">
      <w:r w:rsidRPr="00AB4E2A">
        <w:rPr>
          <w:lang w:val="pt-PT"/>
        </w:rPr>
        <w:tab/>
      </w:r>
      <w:r>
        <w:rPr>
          <w:noProof/>
        </w:rPr>
        <w:drawing>
          <wp:inline distT="0" distB="0" distL="0" distR="0" wp14:anchorId="734BAA6C" wp14:editId="78FBC855">
            <wp:extent cx="4695825" cy="561975"/>
            <wp:effectExtent l="0" t="0" r="9525" b="9525"/>
            <wp:docPr id="694478304" name="Grafik 14" descr="Ein Bild, das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8304" name="Grafik 14" descr="Ein Bild, das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78A9" w14:textId="77777777" w:rsidR="00AB4E2A" w:rsidRDefault="00AB4E2A" w:rsidP="00AB4E2A"/>
    <w:p w14:paraId="44AACD40" w14:textId="77777777" w:rsidR="00AB4E2A" w:rsidRDefault="00AB4E2A" w:rsidP="00AB4E2A">
      <w:r>
        <w:t>Leider ist die index.html nicht editierbar</w:t>
      </w:r>
    </w:p>
    <w:p w14:paraId="6790F2A1" w14:textId="77777777" w:rsidR="00AB4E2A" w:rsidRDefault="00AB4E2A" w:rsidP="00AB4E2A"/>
    <w:p w14:paraId="3EB8F749" w14:textId="77777777" w:rsidR="00AB4E2A" w:rsidRPr="00AB4E2A" w:rsidRDefault="00AB4E2A" w:rsidP="00AB4E2A">
      <w:pPr>
        <w:rPr>
          <w:rFonts w:cs="Times New Roman"/>
          <w:lang w:val="pt-PT"/>
        </w:rPr>
      </w:pPr>
      <w:r w:rsidRPr="00AB4E2A">
        <w:rPr>
          <w:lang w:val="pt-PT"/>
        </w:rPr>
        <w:t>sudo chmod 777 -R /var/www/html</w:t>
      </w:r>
    </w:p>
    <w:p w14:paraId="58F37B78" w14:textId="77777777" w:rsidR="00AB4E2A" w:rsidRDefault="00AB4E2A" w:rsidP="00AB4E2A">
      <w:pPr>
        <w:rPr>
          <w:rFonts w:cs="Calibri"/>
          <w14:ligatures w14:val="standardContextual"/>
        </w:rPr>
      </w:pPr>
      <w:r>
        <w:t>sudo service apache2 restart</w:t>
      </w:r>
    </w:p>
    <w:p w14:paraId="0FD47D2B" w14:textId="77777777" w:rsidR="00AB4E2A" w:rsidRDefault="00AB4E2A" w:rsidP="00AB4E2A"/>
    <w:p w14:paraId="65D2948A" w14:textId="77777777" w:rsidR="00AB4E2A" w:rsidRDefault="00AB4E2A" w:rsidP="00AB4E2A">
      <w:r>
        <w:t>index.html ist mit nano speicherbar, aber nicht von windows aus</w:t>
      </w:r>
    </w:p>
    <w:p w14:paraId="5A995BA1" w14:textId="77777777" w:rsidR="00AB4E2A" w:rsidRDefault="00AB4E2A" w:rsidP="00AB4E2A"/>
    <w:p w14:paraId="485D2619" w14:textId="77777777" w:rsidR="00AB4E2A" w:rsidRPr="00AB4E2A" w:rsidRDefault="00AB4E2A" w:rsidP="00AB4E2A">
      <w:pPr>
        <w:rPr>
          <w:color w:val="FF0000"/>
          <w:lang w:val="pt-PT"/>
        </w:rPr>
      </w:pPr>
      <w:r w:rsidRPr="00AB4E2A">
        <w:rPr>
          <w:color w:val="FF0000"/>
          <w:lang w:val="pt-PT"/>
        </w:rPr>
        <w:t>sudo chown -R -f admin2:www-data /var/www/html</w:t>
      </w:r>
    </w:p>
    <w:p w14:paraId="388B7B87" w14:textId="77777777" w:rsidR="00AB4E2A" w:rsidRDefault="00AB4E2A" w:rsidP="00AB4E2A">
      <w:r>
        <w:t>nano: ok, windows/notepad++: Fehler</w:t>
      </w:r>
    </w:p>
    <w:p w14:paraId="5A0EB9D7" w14:textId="77777777" w:rsidR="00AB4E2A" w:rsidRDefault="00AB4E2A" w:rsidP="00AB4E2A">
      <w:r>
        <w:t>egal, erstmal weiterkommen!!!!!!</w:t>
      </w:r>
    </w:p>
    <w:p w14:paraId="01FC581B" w14:textId="77777777" w:rsidR="00AB4E2A" w:rsidRDefault="00AB4E2A" w:rsidP="00AB4E2A"/>
    <w:p w14:paraId="48CCC5F8" w14:textId="77777777" w:rsidR="00AB4E2A" w:rsidRDefault="00AB4E2A" w:rsidP="00AB4E2A">
      <w:pPr>
        <w:pStyle w:val="berschrift2"/>
      </w:pPr>
      <w:bookmarkStart w:id="28" w:name="_Toc153349627"/>
      <w:r>
        <w:t>Schritt 2 – wsgi</w:t>
      </w:r>
      <w:bookmarkEnd w:id="28"/>
    </w:p>
    <w:p w14:paraId="72D3A3D8" w14:textId="77777777" w:rsidR="00AB4E2A" w:rsidRDefault="00AB4E2A" w:rsidP="00AB4E2A">
      <w:r>
        <w:t>sudo apt install libapache2-mod-wsgi-py3</w:t>
      </w:r>
    </w:p>
    <w:p w14:paraId="3C4183C4" w14:textId="4B7708C5" w:rsidR="00AB4E2A" w:rsidRDefault="00AB4E2A" w:rsidP="00AB4E2A">
      <w:r>
        <w:tab/>
      </w:r>
      <w:r>
        <w:rPr>
          <w:noProof/>
        </w:rPr>
        <w:drawing>
          <wp:inline distT="0" distB="0" distL="0" distR="0" wp14:anchorId="38D5D8A3" wp14:editId="773BC810">
            <wp:extent cx="5760720" cy="1924050"/>
            <wp:effectExtent l="0" t="0" r="11430" b="0"/>
            <wp:docPr id="783877682" name="Grafik 13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77682" name="Grafik 13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B811" w14:textId="77777777" w:rsidR="00AB4E2A" w:rsidRDefault="00AB4E2A" w:rsidP="00AB4E2A">
      <w:r>
        <w:t>Das Modul zulassen:</w:t>
      </w:r>
    </w:p>
    <w:p w14:paraId="246A310E" w14:textId="77777777" w:rsidR="00AB4E2A" w:rsidRDefault="00AB4E2A" w:rsidP="00AB4E2A">
      <w:r>
        <w:tab/>
        <w:t>sudo a2enmod wsgi</w:t>
      </w:r>
    </w:p>
    <w:p w14:paraId="18E8A780" w14:textId="77777777" w:rsidR="00AB4E2A" w:rsidRDefault="00AB4E2A" w:rsidP="00AB4E2A">
      <w:r>
        <w:tab/>
        <w:t>„Module wsgi already enabled“</w:t>
      </w:r>
    </w:p>
    <w:p w14:paraId="306EA2EE" w14:textId="77777777" w:rsidR="00AB4E2A" w:rsidRDefault="00AB4E2A" w:rsidP="00AB4E2A"/>
    <w:p w14:paraId="1F6D5E9A" w14:textId="77777777" w:rsidR="00AB4E2A" w:rsidRDefault="00AB4E2A" w:rsidP="00AB4E2A">
      <w:pPr>
        <w:pStyle w:val="berschrift2"/>
      </w:pPr>
      <w:bookmarkStart w:id="29" w:name="_Toc153349628"/>
      <w:r>
        <w:t>Schritt 3 – python in virtueller Umgebung</w:t>
      </w:r>
      <w:bookmarkEnd w:id="29"/>
    </w:p>
    <w:p w14:paraId="41D30121" w14:textId="77777777" w:rsidR="00AB4E2A" w:rsidRDefault="00AB4E2A" w:rsidP="00AB4E2A">
      <w:r>
        <w:tab/>
        <w:t>sudo apt install python3 python3-venv python3-pip</w:t>
      </w:r>
    </w:p>
    <w:p w14:paraId="56DF17E4" w14:textId="77777777" w:rsidR="00AB4E2A" w:rsidRDefault="00AB4E2A" w:rsidP="00AB4E2A">
      <w:r>
        <w:t>Ist aber schon da… hier:</w:t>
      </w:r>
    </w:p>
    <w:p w14:paraId="47A47BEA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 xml:space="preserve">python3 -m venv virtenv2 </w:t>
      </w:r>
      <w:r>
        <w:sym w:font="Wingdings" w:char="F0E0"/>
      </w:r>
      <w:r w:rsidRPr="00AB4E2A">
        <w:rPr>
          <w:lang w:val="en-GB"/>
        </w:rPr>
        <w:t xml:space="preserve"> </w:t>
      </w:r>
      <w:hyperlink r:id="rId53" w:history="1">
        <w:r w:rsidRPr="00AB4E2A">
          <w:rPr>
            <w:rStyle w:val="Hyperlink"/>
            <w:lang w:val="en-GB"/>
          </w:rPr>
          <w:t>\\192.168.2.28\admin2\virtenv2</w:t>
        </w:r>
      </w:hyperlink>
    </w:p>
    <w:p w14:paraId="0C32A40A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source virtenv2/bin/activate</w:t>
      </w:r>
    </w:p>
    <w:p w14:paraId="0DCBD9EB" w14:textId="77777777" w:rsidR="00AB4E2A" w:rsidRPr="00AB4E2A" w:rsidRDefault="00AB4E2A" w:rsidP="00AB4E2A">
      <w:pPr>
        <w:rPr>
          <w:lang w:val="en-GB"/>
        </w:rPr>
      </w:pPr>
    </w:p>
    <w:p w14:paraId="6073CE62" w14:textId="77777777" w:rsidR="00AB4E2A" w:rsidRPr="00AB4E2A" w:rsidRDefault="00AB4E2A" w:rsidP="00AB4E2A">
      <w:pPr>
        <w:rPr>
          <w:lang w:val="en-GB"/>
        </w:rPr>
      </w:pPr>
    </w:p>
    <w:p w14:paraId="55C1606A" w14:textId="77777777" w:rsidR="00AB4E2A" w:rsidRDefault="00AB4E2A" w:rsidP="00AB4E2A">
      <w:pPr>
        <w:pStyle w:val="berschrift2"/>
      </w:pPr>
      <w:bookmarkStart w:id="30" w:name="_Toc153349629"/>
      <w:r>
        <w:t>Schritt 4 – Apache für Django einrichten</w:t>
      </w:r>
      <w:bookmarkEnd w:id="30"/>
    </w:p>
    <w:p w14:paraId="769CA20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sudo nano /etc/apache2/sites-enabled/000-default.conf</w:t>
      </w:r>
    </w:p>
    <w:p w14:paraId="70616612" w14:textId="77777777" w:rsidR="00AB4E2A" w:rsidRDefault="00AB4E2A" w:rsidP="00AB4E2A"/>
    <w:p w14:paraId="31BDB5C8" w14:textId="77777777" w:rsidR="00AB4E2A" w:rsidRDefault="00AB4E2A" w:rsidP="00AB4E2A">
      <w:pPr>
        <w:pStyle w:val="berschrift2"/>
      </w:pPr>
      <w:bookmarkStart w:id="31" w:name="_Toc153349630"/>
      <w:r>
        <w:t>Schritt 5 – Apache-Restart</w:t>
      </w:r>
      <w:bookmarkEnd w:id="31"/>
    </w:p>
    <w:p w14:paraId="55F379DE" w14:textId="77777777" w:rsidR="00AB4E2A" w:rsidRDefault="00AB4E2A" w:rsidP="00AB4E2A">
      <w:r>
        <w:t>sudo systemctl restart apache2</w:t>
      </w:r>
    </w:p>
    <w:p w14:paraId="6CE42FCF" w14:textId="77777777" w:rsidR="00AB4E2A" w:rsidRDefault="00AB4E2A" w:rsidP="00AB4E2A">
      <w:pPr>
        <w:pStyle w:val="berschrift2"/>
      </w:pPr>
      <w:bookmarkStart w:id="32" w:name="_Toc153349631"/>
      <w:r>
        <w:t>Schritt 6 - Django</w:t>
      </w:r>
      <w:bookmarkEnd w:id="32"/>
    </w:p>
    <w:p w14:paraId="090AFA0F" w14:textId="77777777" w:rsidR="00AB4E2A" w:rsidRDefault="00AB4E2A" w:rsidP="00AB4E2A">
      <w:r>
        <w:t>mkdir -p ~/pidjango/static</w:t>
      </w:r>
    </w:p>
    <w:p w14:paraId="0527CD9F" w14:textId="77777777" w:rsidR="00AB4E2A" w:rsidRDefault="00AB4E2A" w:rsidP="00AB4E2A">
      <w:r>
        <w:t>cd ~/pidjango</w:t>
      </w:r>
    </w:p>
    <w:p w14:paraId="6307FAC4" w14:textId="77777777" w:rsidR="00AB4E2A" w:rsidRDefault="00AB4E2A" w:rsidP="00AB4E2A">
      <w:r>
        <w:t>sudo chmod 755 ~</w:t>
      </w:r>
    </w:p>
    <w:p w14:paraId="442C1F46" w14:textId="77777777" w:rsidR="00AB4E2A" w:rsidRDefault="00AB4E2A" w:rsidP="00AB4E2A"/>
    <w:p w14:paraId="6BB893BF" w14:textId="77777777" w:rsidR="00AB4E2A" w:rsidRDefault="00AB4E2A" w:rsidP="00D52019">
      <w:pPr>
        <w:pStyle w:val="berschrift3"/>
      </w:pPr>
      <w:bookmarkStart w:id="33" w:name="_Toc153349632"/>
      <w:r>
        <w:lastRenderedPageBreak/>
        <w:t>Virtuelle Umgebung erzeugen und aktivieren</w:t>
      </w:r>
      <w:bookmarkEnd w:id="33"/>
    </w:p>
    <w:p w14:paraId="230905FE" w14:textId="77777777" w:rsidR="00AB4E2A" w:rsidRDefault="00AB4E2A" w:rsidP="00AB4E2A">
      <w:r>
        <w:tab/>
        <w:t>python3 -m venv djenv</w:t>
      </w:r>
    </w:p>
    <w:p w14:paraId="2C37A1A3" w14:textId="77777777" w:rsidR="00AB4E2A" w:rsidRDefault="00AB4E2A" w:rsidP="00AB4E2A">
      <w:pPr>
        <w:ind w:firstLine="708"/>
      </w:pPr>
      <w:r>
        <w:t>source djenv/bin/activate</w:t>
      </w:r>
    </w:p>
    <w:p w14:paraId="6D40C52D" w14:textId="77777777" w:rsidR="00AB4E2A" w:rsidRDefault="00AB4E2A" w:rsidP="00AB4E2A"/>
    <w:p w14:paraId="68D93CD1" w14:textId="77777777" w:rsidR="00AB4E2A" w:rsidRDefault="00AB4E2A" w:rsidP="00D52019">
      <w:pPr>
        <w:pStyle w:val="berschrift3"/>
      </w:pPr>
      <w:bookmarkStart w:id="34" w:name="_Toc153349633"/>
      <w:r>
        <w:t>nochmal django installieren:</w:t>
      </w:r>
      <w:bookmarkEnd w:id="34"/>
    </w:p>
    <w:p w14:paraId="70FF064C" w14:textId="77777777" w:rsidR="00AB4E2A" w:rsidRDefault="00AB4E2A" w:rsidP="00AB4E2A">
      <w:r>
        <w:tab/>
        <w:t>python3 -m pip install django</w:t>
      </w:r>
    </w:p>
    <w:p w14:paraId="02A192CA" w14:textId="77777777" w:rsidR="00AB4E2A" w:rsidRDefault="00AB4E2A" w:rsidP="00AB4E2A"/>
    <w:p w14:paraId="0B89088E" w14:textId="77777777" w:rsidR="00AB4E2A" w:rsidRDefault="00AB4E2A" w:rsidP="00D52019">
      <w:pPr>
        <w:pStyle w:val="berschrift3"/>
      </w:pPr>
      <w:bookmarkStart w:id="35" w:name="_Toc153349634"/>
      <w:r>
        <w:t>Django-App erzeugen</w:t>
      </w:r>
      <w:bookmarkEnd w:id="35"/>
    </w:p>
    <w:p w14:paraId="2319F9C5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>django-admin startproject pidjango .</w:t>
      </w:r>
    </w:p>
    <w:p w14:paraId="368FBE4B" w14:textId="77777777" w:rsidR="00AB4E2A" w:rsidRPr="00AB4E2A" w:rsidRDefault="00AB4E2A" w:rsidP="00AB4E2A">
      <w:pPr>
        <w:rPr>
          <w:lang w:val="en-GB"/>
        </w:rPr>
      </w:pPr>
    </w:p>
    <w:p w14:paraId="438415A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ystemctl restart apache2</w:t>
      </w:r>
    </w:p>
    <w:p w14:paraId="3D3EA37F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Job for apache2.service failed because the control process exited with error code.</w:t>
      </w:r>
    </w:p>
    <w:p w14:paraId="27130918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See "systemctl status apache2.service" and "journalctl -xe" for details.</w:t>
      </w:r>
    </w:p>
    <w:p w14:paraId="20509BE9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Nov 24 11:43:22 solarraspi apachectl[2156]: AH00526: Syntax error on line 51 of /etc/apache2/sites-enabled/000-default.conf:</w:t>
      </w:r>
    </w:p>
    <w:p w14:paraId="4F7A0A57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Nov 24 11:43:22 solarraspi apachectl[2156]: Multiple &lt;Directory&gt; arguments not (yet) supported.</w:t>
      </w:r>
    </w:p>
    <w:p w14:paraId="17EB9D80" w14:textId="77777777" w:rsidR="00AB4E2A" w:rsidRPr="00AB4E2A" w:rsidRDefault="00AB4E2A" w:rsidP="00AB4E2A">
      <w:pPr>
        <w:rPr>
          <w:color w:val="FF0000"/>
          <w:lang w:val="en-GB"/>
        </w:rPr>
      </w:pPr>
    </w:p>
    <w:p w14:paraId="0F9E444A" w14:textId="77777777" w:rsidR="00AB4E2A" w:rsidRDefault="00AB4E2A" w:rsidP="00AB4E2A">
      <w:pPr>
        <w:pStyle w:val="berschrift2"/>
      </w:pPr>
      <w:bookmarkStart w:id="36" w:name="_Toc153349635"/>
      <w:r>
        <w:t>Schritt 7 – Umbau auf erstes Django d1</w:t>
      </w:r>
      <w:bookmarkEnd w:id="36"/>
    </w:p>
    <w:p w14:paraId="45AE77EA" w14:textId="77777777" w:rsidR="00AB4E2A" w:rsidRDefault="00AB4E2A" w:rsidP="00AB4E2A"/>
    <w:p w14:paraId="513B2C37" w14:textId="77777777" w:rsidR="00AB4E2A" w:rsidRDefault="00AB4E2A" w:rsidP="00AB4E2A">
      <w:r>
        <w:t>Umgebaut und getestet</w:t>
      </w:r>
    </w:p>
    <w:p w14:paraId="661C1C82" w14:textId="77777777" w:rsidR="00AB4E2A" w:rsidRDefault="00AB4E2A" w:rsidP="00AB4E2A">
      <w:r>
        <w:t>Leno2018 extrem langsam, Fesplatte rattert</w:t>
      </w:r>
    </w:p>
    <w:p w14:paraId="5F7EA1F5" w14:textId="77777777" w:rsidR="00AB4E2A" w:rsidRDefault="00AB4E2A" w:rsidP="00AB4E2A">
      <w:r>
        <w:t>Seite wird angezeigt, nur der Zugriff auf mariadb fkt nicht</w:t>
      </w:r>
    </w:p>
    <w:p w14:paraId="18182214" w14:textId="77777777" w:rsidR="00AB4E2A" w:rsidRDefault="00AB4E2A" w:rsidP="00AB4E2A"/>
    <w:p w14:paraId="70E00638" w14:textId="77777777" w:rsidR="00AB4E2A" w:rsidRDefault="00AB4E2A" w:rsidP="00AB4E2A">
      <w:r>
        <w:t>Leno2018 neu gestartet</w:t>
      </w:r>
    </w:p>
    <w:p w14:paraId="5D5B91F2" w14:textId="77777777" w:rsidR="00AB4E2A" w:rsidRDefault="00AB4E2A" w:rsidP="00AB4E2A">
      <w:r>
        <w:t>Zum Kotzen:</w:t>
      </w:r>
    </w:p>
    <w:p w14:paraId="1CFAD7A5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Alle Änderungen hier in der Mail fehlen</w:t>
      </w:r>
    </w:p>
    <w:p w14:paraId="5E2F898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Heidi kommt nicht an die mariadb</w:t>
      </w:r>
    </w:p>
    <w:p w14:paraId="60BC609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Zugriff im Raspi auf mariadb fkt icht</w:t>
      </w:r>
    </w:p>
    <w:p w14:paraId="35D2DC3F" w14:textId="77777777" w:rsidR="00AB4E2A" w:rsidRDefault="00AB4E2A" w:rsidP="00AB4E2A">
      <w:r>
        <w:rPr>
          <w:color w:val="FF0000"/>
        </w:rPr>
        <w:t>Mariadb läuft erst nach dem Restart</w:t>
      </w:r>
    </w:p>
    <w:p w14:paraId="755830BB" w14:textId="77777777" w:rsidR="00AB4E2A" w:rsidRDefault="00AB4E2A" w:rsidP="00AB4E2A"/>
    <w:p w14:paraId="45085F96" w14:textId="77777777" w:rsidR="00D52019" w:rsidRPr="00C136AA" w:rsidRDefault="00D52019">
      <w:r w:rsidRPr="00C136AA">
        <w:br w:type="page"/>
      </w:r>
    </w:p>
    <w:p w14:paraId="53525996" w14:textId="3AC1DC5D" w:rsidR="00AB4E2A" w:rsidRPr="00D52019" w:rsidRDefault="00AB4E2A" w:rsidP="00AB4E2A">
      <w:r w:rsidRPr="00D52019">
        <w:lastRenderedPageBreak/>
        <w:t>Nochmal von vorn:</w:t>
      </w:r>
      <w:r w:rsidR="00D52019" w:rsidRPr="00D52019">
        <w:t xml:space="preserve"> Vorlage n</w:t>
      </w:r>
      <w:r w:rsidR="00D52019">
        <w:t>och einmal her- und folgende Ersetzungen vorgenommen:</w:t>
      </w:r>
    </w:p>
    <w:p w14:paraId="41375710" w14:textId="77777777" w:rsidR="00AB4E2A" w:rsidRPr="00D52019" w:rsidRDefault="00AB4E2A" w:rsidP="00AB4E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B4E2A" w:rsidRPr="005E7DD1" w14:paraId="072DD53E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E991" w14:textId="77777777" w:rsidR="00AB4E2A" w:rsidRDefault="00AB4E2A">
            <w:r>
              <w:t>/home/admin2/pidjango/static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09B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/static</w:t>
            </w:r>
          </w:p>
        </w:tc>
      </w:tr>
      <w:tr w:rsidR="00AB4E2A" w:rsidRPr="005E7DD1" w14:paraId="55C1046D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838" w14:textId="77777777" w:rsidR="00AB4E2A" w:rsidRDefault="00AB4E2A">
            <w:r>
              <w:t>/home/admin2/pidjango/pidjango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E4C4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/d1</w:t>
            </w:r>
          </w:p>
        </w:tc>
      </w:tr>
      <w:tr w:rsidR="00AB4E2A" w:rsidRPr="005E7DD1" w14:paraId="1DEC0D80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9F8A" w14:textId="77777777" w:rsidR="00AB4E2A" w:rsidRDefault="00AB4E2A">
            <w:r>
              <w:t>/home/admin2/pidjango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5816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</w:t>
            </w:r>
          </w:p>
        </w:tc>
      </w:tr>
      <w:tr w:rsidR="00AB4E2A" w14:paraId="26AAEC8F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23F" w14:textId="77777777" w:rsidR="00AB4E2A" w:rsidRDefault="00AB4E2A">
            <w:r>
              <w:t>/home/admin2/pidjango/djenv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DF3" w14:textId="77777777" w:rsidR="00AB4E2A" w:rsidRDefault="00AB4E2A">
            <w:r>
              <w:t>/home/admin2/virtenv2</w:t>
            </w:r>
          </w:p>
        </w:tc>
      </w:tr>
      <w:tr w:rsidR="00AB4E2A" w:rsidRPr="005E7DD1" w14:paraId="5C1C6060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628" w14:textId="77777777" w:rsidR="00AB4E2A" w:rsidRDefault="00AB4E2A">
            <w:r>
              <w:t>/home/admin2/pidjango/pidjango/wsgi.p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598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/d1/wsgi.py</w:t>
            </w:r>
          </w:p>
        </w:tc>
      </w:tr>
    </w:tbl>
    <w:p w14:paraId="47AA19A4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6AED7761" w14:textId="77777777" w:rsidR="00AB4E2A" w:rsidRDefault="00AB4E2A" w:rsidP="00AB4E2A">
      <w:r>
        <w:t>sudo systemctl restart apache2</w:t>
      </w:r>
    </w:p>
    <w:p w14:paraId="3309B9A7" w14:textId="77777777" w:rsidR="00AB4E2A" w:rsidRDefault="00AB4E2A" w:rsidP="00AB4E2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Läuft!!!!! Sogar mit Daten aus maria-DB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724076C" w14:textId="77777777" w:rsidR="00AB4E2A" w:rsidRDefault="00AB4E2A" w:rsidP="00AB4E2A">
      <w:r>
        <w:t>Nur das Bild und der mit js gesetzte Text fehlen….</w:t>
      </w:r>
    </w:p>
    <w:p w14:paraId="5C3D8636" w14:textId="77777777" w:rsidR="00AB4E2A" w:rsidRDefault="00AB4E2A" w:rsidP="00AB4E2A"/>
    <w:p w14:paraId="3F52A680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 xml:space="preserve">Offen: </w:t>
      </w:r>
    </w:p>
    <w:p w14:paraId="60CA5104" w14:textId="77777777" w:rsidR="00AB4E2A" w:rsidRDefault="00AB4E2A" w:rsidP="00AB4E2A">
      <w:pPr>
        <w:pStyle w:val="Listenabsatz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Static fkt nicht: Bild anzeigen und js ausführen</w:t>
      </w:r>
    </w:p>
    <w:p w14:paraId="4C930276" w14:textId="77777777" w:rsidR="00AB4E2A" w:rsidRDefault="00AB4E2A" w:rsidP="00AB4E2A">
      <w:pPr>
        <w:rPr>
          <w:color w:val="FF0000"/>
        </w:rPr>
      </w:pPr>
      <w:r>
        <w:tab/>
      </w:r>
      <w:r>
        <w:rPr>
          <w:color w:val="FF0000"/>
        </w:rPr>
        <w:t>Wegen</w:t>
      </w:r>
    </w:p>
    <w:p w14:paraId="3ED233F2" w14:textId="678937BA" w:rsidR="00AB4E2A" w:rsidRDefault="00AB4E2A" w:rsidP="00AB4E2A">
      <w:pPr>
        <w:rPr>
          <w:color w:val="FF0000"/>
        </w:rPr>
      </w:pPr>
      <w:r>
        <w:rPr>
          <w:color w:val="FF0000"/>
        </w:rPr>
        <w:tab/>
      </w:r>
      <w:r>
        <w:rPr>
          <w:noProof/>
          <w:color w:val="FF0000"/>
        </w:rPr>
        <w:drawing>
          <wp:inline distT="0" distB="0" distL="0" distR="0" wp14:anchorId="7EE4B22A" wp14:editId="41049307">
            <wp:extent cx="4943475" cy="647700"/>
            <wp:effectExtent l="0" t="0" r="9525" b="0"/>
            <wp:docPr id="1141437295" name="Grafik 12" descr="Ein Bild, das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37295" name="Grafik 12" descr="Ein Bild, das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????</w:t>
      </w:r>
    </w:p>
    <w:p w14:paraId="211FA4E8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ab/>
        <w:t>Kommt www-data da nicht ran?</w:t>
      </w:r>
    </w:p>
    <w:p w14:paraId="56061187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ab/>
        <w:t>Nochmal mit den settings.py-Einstellungen ‚spielen‘: slash….</w:t>
      </w:r>
    </w:p>
    <w:p w14:paraId="41DB3931" w14:textId="77777777" w:rsidR="00AB4E2A" w:rsidRDefault="00AB4E2A" w:rsidP="00AB4E2A">
      <w:r>
        <w:t>2.https</w:t>
      </w:r>
    </w:p>
    <w:p w14:paraId="122DDBC7" w14:textId="77777777" w:rsidR="00AB4E2A" w:rsidRDefault="00AB4E2A" w:rsidP="00AB4E2A">
      <w:r>
        <w:tab/>
        <w:t>Letsencrypt (veraltet) und certbot(will eine Domaine und keine IP-Adresse) erfolglos versucht</w:t>
      </w:r>
    </w:p>
    <w:p w14:paraId="04552602" w14:textId="77777777" w:rsidR="00AB4E2A" w:rsidRDefault="00AB4E2A" w:rsidP="00AB4E2A">
      <w:r>
        <w:tab/>
        <w:t>Komischerweise fkt der http-Aufruf nun auch in android…???!!!</w:t>
      </w:r>
    </w:p>
    <w:p w14:paraId="519FBD7E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3. Seit der apache-Installation: mariadb startet nicht wegen einem Problem mit dem Verzeichnis /mnt/wd2tb/maraidb/datadir</w:t>
      </w:r>
    </w:p>
    <w:p w14:paraId="78356F66" w14:textId="77777777" w:rsidR="00AB4E2A" w:rsidRDefault="00AB4E2A" w:rsidP="00AB4E2A">
      <w:pPr>
        <w:ind w:firstLine="708"/>
        <w:rPr>
          <w:color w:val="FF0000"/>
        </w:rPr>
      </w:pPr>
      <w:r>
        <w:rPr>
          <w:color w:val="FF0000"/>
        </w:rPr>
        <w:t>sudo service mariadb restart ist nach jedem Neustart nötig…</w:t>
      </w:r>
    </w:p>
    <w:p w14:paraId="34FF9A16" w14:textId="77777777" w:rsidR="00AB4E2A" w:rsidRDefault="00AB4E2A" w:rsidP="00AB4E2A">
      <w:r>
        <w:t>4. Laufen die cron-Jobs noch richtig?</w:t>
      </w:r>
    </w:p>
    <w:p w14:paraId="4CC7058C" w14:textId="77777777" w:rsidR="00AB4E2A" w:rsidRDefault="00AB4E2A" w:rsidP="00AB4E2A">
      <w:pPr>
        <w:rPr>
          <w:rFonts w:cs="Times New Roman"/>
        </w:rPr>
      </w:pPr>
      <w:r>
        <w:tab/>
        <w:t>27.11.: ja, zumindest der raspi-sysinfo und der meteoblue</w:t>
      </w:r>
    </w:p>
    <w:p w14:paraId="0A2CB79C" w14:textId="77777777" w:rsidR="00AB4E2A" w:rsidRDefault="00AB4E2A" w:rsidP="00AB4E2A">
      <w:pPr>
        <w:rPr>
          <w:rFonts w:cs="Calibri"/>
          <w14:ligatures w14:val="standardContextual"/>
        </w:rPr>
      </w:pPr>
    </w:p>
    <w:p w14:paraId="5C81A949" w14:textId="77777777" w:rsidR="00AB4E2A" w:rsidRDefault="00AB4E2A" w:rsidP="00D52019">
      <w:pPr>
        <w:pStyle w:val="berschrift3"/>
      </w:pPr>
      <w:bookmarkStart w:id="37" w:name="_Toc153349636"/>
      <w:r>
        <w:t>Versuche, das Static-Problem zu lösen:</w:t>
      </w:r>
      <w:bookmarkEnd w:id="37"/>
      <w:r>
        <w:t xml:space="preserve"> </w:t>
      </w:r>
    </w:p>
    <w:p w14:paraId="7548308E" w14:textId="77777777" w:rsidR="00AB4E2A" w:rsidRDefault="00AB4E2A" w:rsidP="00AB4E2A"/>
    <w:p w14:paraId="6D7BAC06" w14:textId="77777777" w:rsidR="00AB4E2A" w:rsidRDefault="00AB4E2A" w:rsidP="00AB4E2A">
      <w:r>
        <w:t>neue Gruppe</w:t>
      </w:r>
    </w:p>
    <w:p w14:paraId="3C834682" w14:textId="77777777" w:rsidR="00AB4E2A" w:rsidRDefault="00AB4E2A" w:rsidP="00AB4E2A">
      <w:r>
        <w:t>sudo groupadd appacheusers</w:t>
      </w:r>
    </w:p>
    <w:p w14:paraId="1334CB76" w14:textId="77777777" w:rsidR="00AB4E2A" w:rsidRDefault="00AB4E2A" w:rsidP="00AB4E2A">
      <w:r>
        <w:t>sudo gpasswd -a admin2 appacheusers</w:t>
      </w:r>
    </w:p>
    <w:p w14:paraId="6B6E265C" w14:textId="77777777" w:rsidR="00AB4E2A" w:rsidRDefault="00AB4E2A" w:rsidP="00AB4E2A">
      <w:r>
        <w:t>sudo gpasswd -a www-data appacheusers</w:t>
      </w:r>
    </w:p>
    <w:p w14:paraId="7BC295F9" w14:textId="77777777" w:rsidR="00AB4E2A" w:rsidRDefault="00AB4E2A" w:rsidP="00AB4E2A">
      <w:r>
        <w:lastRenderedPageBreak/>
        <w:t>sudo chown -R admin2:appacheusers /mnt/wd2tb/script/django/d1</w:t>
      </w:r>
    </w:p>
    <w:p w14:paraId="730069B7" w14:textId="77777777" w:rsidR="00AB4E2A" w:rsidRDefault="00AB4E2A" w:rsidP="00AB4E2A"/>
    <w:p w14:paraId="71E47FD9" w14:textId="77777777" w:rsidR="00AB4E2A" w:rsidRDefault="00AB4E2A" w:rsidP="00AB4E2A"/>
    <w:p w14:paraId="66099719" w14:textId="77777777" w:rsidR="00AB4E2A" w:rsidRDefault="00AB4E2A" w:rsidP="00AB4E2A">
      <w:r>
        <w:t xml:space="preserve">Fehler korrigiert: in der conf-Datei fehlte die alias-Zeile </w:t>
      </w:r>
      <w:r>
        <w:sym w:font="Wingdings" w:char="F0E0"/>
      </w:r>
      <w:r>
        <w:t xml:space="preserve"> keine Verbesserung</w:t>
      </w:r>
    </w:p>
    <w:p w14:paraId="18F6903F" w14:textId="77777777" w:rsidR="00AB4E2A" w:rsidRDefault="00AB4E2A" w:rsidP="00AB4E2A"/>
    <w:p w14:paraId="46088585" w14:textId="77777777" w:rsidR="00AB4E2A" w:rsidRDefault="00AB4E2A" w:rsidP="00AB4E2A">
      <w:r>
        <w:t xml:space="preserve">Static doppelt in conf und in settings.py, aus conf-Pfaden rausgenommen: </w:t>
      </w:r>
      <w:r>
        <w:sym w:font="Wingdings" w:char="F0E0"/>
      </w:r>
      <w:r>
        <w:t xml:space="preserve"> keine Verbesserung</w:t>
      </w:r>
    </w:p>
    <w:p w14:paraId="4FF727D7" w14:textId="77777777" w:rsidR="00AB4E2A" w:rsidRDefault="00AB4E2A" w:rsidP="00AB4E2A"/>
    <w:p w14:paraId="57C04BDB" w14:textId="77777777" w:rsidR="00AB4E2A" w:rsidRDefault="00AB4E2A" w:rsidP="00AB4E2A">
      <w:r>
        <w:t>Bildadressen kopiert:</w:t>
      </w:r>
    </w:p>
    <w:p w14:paraId="072AE7DB" w14:textId="77777777" w:rsidR="00AB4E2A" w:rsidRDefault="00AB4E2A" w:rsidP="00AB4E2A">
      <w:r>
        <w:tab/>
      </w:r>
      <w:hyperlink r:id="rId56" w:history="1">
        <w:r>
          <w:rPr>
            <w:rStyle w:val="Hyperlink"/>
          </w:rPr>
          <w:t>http://192.168.2.28/da1/para5/xx/65/da1/rh.jpg</w:t>
        </w:r>
      </w:hyperlink>
    </w:p>
    <w:p w14:paraId="140D6120" w14:textId="77777777" w:rsidR="00AB4E2A" w:rsidRDefault="00000000" w:rsidP="00AB4E2A">
      <w:pPr>
        <w:ind w:firstLine="708"/>
      </w:pPr>
      <w:hyperlink r:id="rId57" w:history="1">
        <w:r w:rsidR="00AB4E2A">
          <w:rPr>
            <w:rStyle w:val="Hyperlink"/>
          </w:rPr>
          <w:t>http://192.168.2.28/static/da1/rh.jpg</w:t>
        </w:r>
      </w:hyperlink>
    </w:p>
    <w:p w14:paraId="6053D4AD" w14:textId="77777777" w:rsidR="00AB4E2A" w:rsidRDefault="00AB4E2A" w:rsidP="00AB4E2A">
      <w:r>
        <w:tab/>
      </w:r>
      <w:r>
        <w:tab/>
      </w:r>
    </w:p>
    <w:p w14:paraId="0B12D8B4" w14:textId="77777777" w:rsidR="00AB4E2A" w:rsidRDefault="00AB4E2A" w:rsidP="00AB4E2A">
      <w:r>
        <w:t xml:space="preserve">Conf geändert: </w:t>
      </w:r>
      <w:r>
        <w:sym w:font="Wingdings" w:char="F0E0"/>
      </w:r>
      <w:r>
        <w:t xml:space="preserve"> keine Verbesserung</w:t>
      </w:r>
    </w:p>
    <w:p w14:paraId="6D101B6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#rh     DocumentRoot /var/www/html</w:t>
      </w:r>
    </w:p>
    <w:p w14:paraId="1DF8FA9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    DocumentRoot /mnt/wd2tb/script/django/d1</w:t>
      </w:r>
    </w:p>
    <w:p w14:paraId="73B346F4" w14:textId="77777777" w:rsidR="00AB4E2A" w:rsidRDefault="00AB4E2A" w:rsidP="00AB4E2A">
      <w:r>
        <w:sym w:font="Wingdings" w:char="F0E0"/>
      </w:r>
      <w:r>
        <w:t xml:space="preserve"> keine Verbesserung</w:t>
      </w:r>
    </w:p>
    <w:p w14:paraId="3FB5EA63" w14:textId="77777777" w:rsidR="00AB4E2A" w:rsidRDefault="00AB4E2A" w:rsidP="00AB4E2A"/>
    <w:p w14:paraId="40EDB999" w14:textId="77777777" w:rsidR="00AB4E2A" w:rsidRDefault="00AB4E2A" w:rsidP="00D52019">
      <w:pPr>
        <w:pStyle w:val="berschrift2"/>
      </w:pPr>
      <w:bookmarkStart w:id="38" w:name="_Toc153349637"/>
      <w:r>
        <w:t>Apache-Fehlerlog</w:t>
      </w:r>
      <w:bookmarkEnd w:id="38"/>
    </w:p>
    <w:p w14:paraId="7AF5F00E" w14:textId="77777777" w:rsidR="00AB4E2A" w:rsidRDefault="00000000" w:rsidP="00AB4E2A">
      <w:hyperlink r:id="rId58" w:history="1">
        <w:r w:rsidR="00AB4E2A">
          <w:rPr>
            <w:rStyle w:val="Hyperlink"/>
          </w:rPr>
          <w:t>\\192.168.2.28\SambaVar\log\apache2</w:t>
        </w:r>
      </w:hyperlink>
    </w:p>
    <w:p w14:paraId="4807423F" w14:textId="77777777" w:rsidR="00AB4E2A" w:rsidRDefault="00AB4E2A" w:rsidP="00AB4E2A"/>
    <w:p w14:paraId="598539C9" w14:textId="77777777" w:rsidR="00AB4E2A" w:rsidRDefault="00AB4E2A" w:rsidP="00AB4E2A">
      <w:r>
        <w:t>Conf korrigiert und static wieder rein, Leerzeichen aus python-path entfernt</w:t>
      </w:r>
    </w:p>
    <w:p w14:paraId="6706B81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Alt:</w:t>
      </w:r>
      <w:r w:rsidRPr="00AB4E2A">
        <w:rPr>
          <w:lang w:val="en-GB"/>
        </w:rPr>
        <w:tab/>
        <w:t xml:space="preserve">   Alias /static  /mnt/wd2tb/script/django/d1/static</w:t>
      </w:r>
    </w:p>
    <w:p w14:paraId="07D270E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Neu:   </w:t>
      </w:r>
      <w:r w:rsidRPr="00AB4E2A">
        <w:rPr>
          <w:lang w:val="en-GB"/>
        </w:rPr>
        <w:tab/>
        <w:t xml:space="preserve">  Alias /static</w:t>
      </w:r>
      <w:r w:rsidRPr="00AB4E2A">
        <w:rPr>
          <w:color w:val="FF0000"/>
          <w:lang w:val="en-GB"/>
        </w:rPr>
        <w:t>/</w:t>
      </w:r>
      <w:r w:rsidRPr="00AB4E2A">
        <w:rPr>
          <w:lang w:val="en-GB"/>
        </w:rPr>
        <w:t xml:space="preserve"> /mnt/wd2tb/script/django/d1</w:t>
      </w:r>
      <w:r w:rsidRPr="00AB4E2A">
        <w:rPr>
          <w:color w:val="FF0000"/>
          <w:lang w:val="en-GB"/>
        </w:rPr>
        <w:t>/static</w:t>
      </w:r>
    </w:p>
    <w:p w14:paraId="2F4125A1" w14:textId="77777777" w:rsidR="00AB4E2A" w:rsidRDefault="00AB4E2A" w:rsidP="00AB4E2A">
      <w:r>
        <w:sym w:font="Wingdings" w:char="F0E0"/>
      </w:r>
      <w:r>
        <w:t xml:space="preserve"> keine Verbesserung</w:t>
      </w:r>
    </w:p>
    <w:p w14:paraId="714D6CAC" w14:textId="77777777" w:rsidR="00AB4E2A" w:rsidRDefault="00AB4E2A" w:rsidP="00AB4E2A"/>
    <w:p w14:paraId="424F04DC" w14:textId="77777777" w:rsidR="00AB4E2A" w:rsidRDefault="00AB4E2A" w:rsidP="00D52019">
      <w:pPr>
        <w:pStyle w:val="berschrift2"/>
      </w:pPr>
      <w:bookmarkStart w:id="39" w:name="_Toc153349638"/>
      <w:r>
        <w:t>Restart Apache2</w:t>
      </w:r>
      <w:bookmarkEnd w:id="39"/>
    </w:p>
    <w:p w14:paraId="6C7A47DB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Änderungen an den Quellen werden nur wirksam mit</w:t>
      </w:r>
    </w:p>
    <w:p w14:paraId="2A2397E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ystemctl stop apache2</w:t>
      </w:r>
    </w:p>
    <w:p w14:paraId="3286DF1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ystemctl start apache2</w:t>
      </w:r>
    </w:p>
    <w:p w14:paraId="7B2875D3" w14:textId="77777777" w:rsidR="00AB4E2A" w:rsidRPr="00AB4E2A" w:rsidRDefault="00AB4E2A" w:rsidP="00AB4E2A">
      <w:pPr>
        <w:rPr>
          <w:lang w:val="en-GB"/>
        </w:rPr>
      </w:pPr>
    </w:p>
    <w:p w14:paraId="5A3D1A02" w14:textId="77777777" w:rsidR="00AB4E2A" w:rsidRDefault="00AB4E2A" w:rsidP="00D52019">
      <w:pPr>
        <w:pStyle w:val="berschrift1"/>
      </w:pPr>
      <w:bookmarkStart w:id="40" w:name="_Toc153349639"/>
      <w:r>
        <w:t>Versuche, das https-Problem zu lösen</w:t>
      </w:r>
      <w:bookmarkEnd w:id="40"/>
    </w:p>
    <w:p w14:paraId="751BB064" w14:textId="77777777" w:rsidR="00AB4E2A" w:rsidRDefault="00000000" w:rsidP="00AB4E2A">
      <w:hyperlink r:id="rId59" w:history="1">
        <w:r w:rsidR="00AB4E2A">
          <w:rPr>
            <w:rStyle w:val="Hyperlink"/>
          </w:rPr>
          <w:t>https://ittweak.de/raspberry-pi-eigenes-ssl-zertifikat-fur-apache-webserver-erstellen/</w:t>
        </w:r>
      </w:hyperlink>
    </w:p>
    <w:p w14:paraId="424ADB39" w14:textId="77777777" w:rsidR="00AB4E2A" w:rsidRDefault="00AB4E2A" w:rsidP="00AB4E2A">
      <w:r>
        <w:t>sudo mkdir /etc/apache2/ownssl</w:t>
      </w:r>
    </w:p>
    <w:p w14:paraId="4CC8ECF4" w14:textId="77777777" w:rsidR="00AB4E2A" w:rsidRDefault="00AB4E2A" w:rsidP="00AB4E2A">
      <w:r>
        <w:lastRenderedPageBreak/>
        <w:t>cd /etc/apache2/ownssl</w:t>
      </w:r>
    </w:p>
    <w:p w14:paraId="53371EE9" w14:textId="77777777" w:rsidR="00AB4E2A" w:rsidRDefault="00AB4E2A" w:rsidP="00AB4E2A">
      <w:r>
        <w:t>sudo openssl genrsa -out apachessl.pem</w:t>
      </w:r>
    </w:p>
    <w:p w14:paraId="04A9BB6C" w14:textId="77777777" w:rsidR="00AB4E2A" w:rsidRDefault="00AB4E2A" w:rsidP="00AB4E2A">
      <w:r>
        <w:t>sudo openssl req -new -key apachessl.pem -out apachessl.csr -sha512</w:t>
      </w:r>
    </w:p>
    <w:p w14:paraId="7E87CB7D" w14:textId="77777777" w:rsidR="00AB4E2A" w:rsidRDefault="00AB4E2A" w:rsidP="00AB4E2A">
      <w:r>
        <w:t>DE</w:t>
      </w:r>
    </w:p>
    <w:p w14:paraId="3A966F86" w14:textId="77777777" w:rsidR="00AB4E2A" w:rsidRDefault="00AB4E2A" w:rsidP="00AB4E2A">
      <w:r>
        <w:t>common name: 192.168.2.28</w:t>
      </w:r>
    </w:p>
    <w:p w14:paraId="38413DEC" w14:textId="77777777" w:rsidR="00AB4E2A" w:rsidRDefault="00AB4E2A" w:rsidP="00AB4E2A">
      <w:r>
        <w:t>die letzten beiden mit Enter wegdrücken</w:t>
      </w:r>
    </w:p>
    <w:p w14:paraId="39F16332" w14:textId="77777777" w:rsidR="00AB4E2A" w:rsidRDefault="00AB4E2A" w:rsidP="00AB4E2A"/>
    <w:p w14:paraId="7C77548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openssl x509 -days 365 -req -in apachessl.csr -signkey apachessl.pem -out apachessl.crt -sha512</w:t>
      </w:r>
    </w:p>
    <w:p w14:paraId="08F36178" w14:textId="77777777" w:rsidR="00AB4E2A" w:rsidRPr="00AB4E2A" w:rsidRDefault="00AB4E2A" w:rsidP="00AB4E2A">
      <w:pPr>
        <w:rPr>
          <w:lang w:val="en-GB"/>
        </w:rPr>
      </w:pPr>
    </w:p>
    <w:p w14:paraId="7BEEED91" w14:textId="77777777" w:rsidR="00AB4E2A" w:rsidRPr="00AB4E2A" w:rsidRDefault="00AB4E2A" w:rsidP="00AB4E2A">
      <w:pPr>
        <w:rPr>
          <w:lang w:val="en-GB"/>
        </w:rPr>
      </w:pPr>
    </w:p>
    <w:p w14:paraId="181CBDA1" w14:textId="77777777" w:rsidR="00AB4E2A" w:rsidRDefault="00AB4E2A" w:rsidP="00AB4E2A">
      <w:r>
        <w:t>Ist die Gültigkeit der Zertifikate nach einem Jahr erloschen, können Sie diese mit dem Befehl löschen und wieder neue anlegen.</w:t>
      </w:r>
    </w:p>
    <w:p w14:paraId="21A376F9" w14:textId="77777777" w:rsidR="00AB4E2A" w:rsidRDefault="00AB4E2A" w:rsidP="00AB4E2A">
      <w:r>
        <w:t>cd /etc/apache2/ownssl</w:t>
      </w:r>
    </w:p>
    <w:p w14:paraId="1717EBC0" w14:textId="77777777" w:rsidR="00AB4E2A" w:rsidRDefault="00AB4E2A" w:rsidP="00AB4E2A">
      <w:r>
        <w:t>sudo rm apachessl.pem</w:t>
      </w:r>
    </w:p>
    <w:p w14:paraId="0BBBEE8F" w14:textId="77777777" w:rsidR="00AB4E2A" w:rsidRDefault="00AB4E2A" w:rsidP="00AB4E2A">
      <w:r>
        <w:t>sudo rm apachessl.crt</w:t>
      </w:r>
    </w:p>
    <w:p w14:paraId="43BB9434" w14:textId="77777777" w:rsidR="00AB4E2A" w:rsidRDefault="00AB4E2A" w:rsidP="00AB4E2A">
      <w:r>
        <w:t>sudo rm apachessl.csr</w:t>
      </w:r>
    </w:p>
    <w:p w14:paraId="0E3167D5" w14:textId="77777777" w:rsidR="00AB4E2A" w:rsidRDefault="00AB4E2A" w:rsidP="00AB4E2A"/>
    <w:p w14:paraId="18692129" w14:textId="77777777" w:rsidR="00AB4E2A" w:rsidRDefault="00AB4E2A" w:rsidP="00AB4E2A">
      <w:r>
        <w:t>SSL für Apache Server aktivieren:</w:t>
      </w:r>
    </w:p>
    <w:p w14:paraId="1429E003" w14:textId="77777777" w:rsidR="00AB4E2A" w:rsidRDefault="00AB4E2A" w:rsidP="00AB4E2A"/>
    <w:p w14:paraId="25839CD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d ..</w:t>
      </w:r>
    </w:p>
    <w:p w14:paraId="4523F3F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nano sites-available/default-ssl.conf</w:t>
      </w:r>
    </w:p>
    <w:p w14:paraId="0F521B40" w14:textId="77777777" w:rsidR="00AB4E2A" w:rsidRPr="00AB4E2A" w:rsidRDefault="00AB4E2A" w:rsidP="00AB4E2A">
      <w:pPr>
        <w:rPr>
          <w:lang w:val="en-GB"/>
        </w:rPr>
      </w:pPr>
    </w:p>
    <w:p w14:paraId="5BEC30A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SLEngine On</w:t>
      </w:r>
    </w:p>
    <w:p w14:paraId="0F135EA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SLCertificateFile /etc/apache2/ownssl/apachessl.crt</w:t>
      </w:r>
    </w:p>
    <w:p w14:paraId="7523A47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SLCertificateKeyFile /etc/apache2/ownssl/apachessl.pem</w:t>
      </w:r>
    </w:p>
    <w:p w14:paraId="7368EA47" w14:textId="77777777" w:rsidR="00AB4E2A" w:rsidRPr="00AB4E2A" w:rsidRDefault="00AB4E2A" w:rsidP="00AB4E2A">
      <w:pPr>
        <w:rPr>
          <w:lang w:val="en-GB"/>
        </w:rPr>
      </w:pPr>
    </w:p>
    <w:p w14:paraId="1AF0949D" w14:textId="77777777" w:rsidR="00AB4E2A" w:rsidRPr="00AB4E2A" w:rsidRDefault="00AB4E2A" w:rsidP="00AB4E2A">
      <w:pPr>
        <w:rPr>
          <w:lang w:val="en-GB"/>
        </w:rPr>
      </w:pPr>
    </w:p>
    <w:p w14:paraId="1A82176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nano /etc/apache2/ports.conf</w:t>
      </w:r>
    </w:p>
    <w:p w14:paraId="0BC80E5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ar schon ok</w:t>
      </w:r>
    </w:p>
    <w:p w14:paraId="14DA6C6F" w14:textId="77777777" w:rsidR="00AB4E2A" w:rsidRPr="00AB4E2A" w:rsidRDefault="00AB4E2A" w:rsidP="00AB4E2A">
      <w:pPr>
        <w:rPr>
          <w:lang w:val="en-GB"/>
        </w:rPr>
      </w:pPr>
    </w:p>
    <w:p w14:paraId="1A7E8F7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2enmod ssl</w:t>
      </w:r>
    </w:p>
    <w:p w14:paraId="04531B2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2ensite default-ssl</w:t>
      </w:r>
    </w:p>
    <w:p w14:paraId="03458D39" w14:textId="77777777" w:rsidR="00AB4E2A" w:rsidRDefault="00AB4E2A" w:rsidP="00AB4E2A">
      <w:r>
        <w:lastRenderedPageBreak/>
        <w:t>sudo service apache2 restart</w:t>
      </w:r>
    </w:p>
    <w:p w14:paraId="1E478652" w14:textId="77777777" w:rsidR="00AB4E2A" w:rsidRDefault="00AB4E2A" w:rsidP="00AB4E2A"/>
    <w:p w14:paraId="38F8BDA0" w14:textId="77777777" w:rsidR="00AB4E2A" w:rsidRDefault="00AB4E2A" w:rsidP="00D52019">
      <w:pPr>
        <w:pStyle w:val="berschrift2"/>
      </w:pPr>
      <w:bookmarkStart w:id="41" w:name="_Toc153349640"/>
      <w:r>
        <w:t>Ergebnis: Aufruf mit https fktioniert nicht</w:t>
      </w:r>
      <w:bookmarkEnd w:id="41"/>
    </w:p>
    <w:p w14:paraId="398F78B2" w14:textId="77777777" w:rsidR="00AB4E2A" w:rsidRDefault="00AB4E2A" w:rsidP="00AB4E2A"/>
    <w:p w14:paraId="501608C6" w14:textId="77777777" w:rsidR="00AB4E2A" w:rsidRDefault="00AB4E2A" w:rsidP="00AB4E2A"/>
    <w:p w14:paraId="785B7209" w14:textId="65625CE0" w:rsidR="00AB4E2A" w:rsidRDefault="00AB4E2A" w:rsidP="00D52019">
      <w:pPr>
        <w:pStyle w:val="berschrift2"/>
      </w:pPr>
      <w:bookmarkStart w:id="42" w:name="_Toc153349641"/>
      <w:r>
        <w:t>Nochmal mit letsencrypt:</w:t>
      </w:r>
      <w:r w:rsidR="00D52019">
        <w:t xml:space="preserve"> fkt auch nicht</w:t>
      </w:r>
      <w:bookmarkEnd w:id="42"/>
    </w:p>
    <w:p w14:paraId="6732C8DD" w14:textId="77777777" w:rsidR="00AB4E2A" w:rsidRDefault="00AB4E2A" w:rsidP="00AB4E2A"/>
    <w:p w14:paraId="2250C165" w14:textId="77777777" w:rsidR="00AB4E2A" w:rsidRPr="00C136AA" w:rsidRDefault="00AB4E2A" w:rsidP="00AB4E2A">
      <w:pPr>
        <w:rPr>
          <w:lang w:val="en-GB"/>
        </w:rPr>
      </w:pPr>
      <w:r w:rsidRPr="00C136AA">
        <w:rPr>
          <w:lang w:val="en-GB"/>
        </w:rPr>
        <w:t xml:space="preserve">git clone </w:t>
      </w:r>
      <w:hyperlink r:id="rId60" w:history="1">
        <w:r w:rsidRPr="00C136AA">
          <w:rPr>
            <w:rStyle w:val="Hyperlink"/>
            <w:lang w:val="en-GB"/>
          </w:rPr>
          <w:t>https://github.com/letsencrypt/letsencrypt</w:t>
        </w:r>
      </w:hyperlink>
    </w:p>
    <w:p w14:paraId="0F1803E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d letsencrypt</w:t>
      </w:r>
    </w:p>
    <w:p w14:paraId="27598D7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./letsencrypt-auto -d ERSTE_DOMAIN -d ZWEITE_DOMAIN --redirect -m DEINE_MAIL</w:t>
      </w:r>
    </w:p>
    <w:p w14:paraId="3194764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./letsencrypt-auto-source/letsencrypt-auto -d 192.168.2.28 --redirect -m </w:t>
      </w:r>
      <w:hyperlink r:id="rId61" w:history="1">
        <w:r w:rsidRPr="00AB4E2A">
          <w:rPr>
            <w:rStyle w:val="Hyperlink"/>
            <w:lang w:val="en-GB"/>
          </w:rPr>
          <w:t>max@grasmax.de</w:t>
        </w:r>
      </w:hyperlink>
    </w:p>
    <w:p w14:paraId="278970A9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Requesting to rerun ./letsencrypt-auto-source/letsencrypt-auto with root privileges...</w:t>
      </w:r>
    </w:p>
    <w:p w14:paraId="5EB3BD16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Skipping bootstrap because certbot-auto is deprecated on this system.</w:t>
      </w:r>
    </w:p>
    <w:p w14:paraId="3069EFF3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./letsencrypt-auto-source/letsencrypt-auto has insecure permissions!</w:t>
      </w:r>
    </w:p>
    <w:p w14:paraId="6B2719E3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 xml:space="preserve">To learn how to fix them, visit </w:t>
      </w:r>
      <w:hyperlink r:id="rId62" w:history="1">
        <w:r w:rsidRPr="00AB4E2A">
          <w:rPr>
            <w:rStyle w:val="Hyperlink"/>
            <w:color w:val="FF0000"/>
            <w:lang w:val="en-GB"/>
          </w:rPr>
          <w:t>https://community.letsencrypt.org/t/certbot-auto-deployment-best-practices/91979/</w:t>
        </w:r>
      </w:hyperlink>
    </w:p>
    <w:p w14:paraId="561906C9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Your system is not supported by certbot-auto anymore.</w:t>
      </w:r>
    </w:p>
    <w:p w14:paraId="19262776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Certbot cannot be installed.</w:t>
      </w:r>
    </w:p>
    <w:p w14:paraId="67C4968F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 xml:space="preserve">Please visit </w:t>
      </w:r>
      <w:hyperlink r:id="rId63" w:history="1">
        <w:r w:rsidRPr="00AB4E2A">
          <w:rPr>
            <w:rStyle w:val="Hyperlink"/>
            <w:color w:val="FF0000"/>
            <w:lang w:val="en-GB"/>
          </w:rPr>
          <w:t>https://certbot.eff.org/</w:t>
        </w:r>
      </w:hyperlink>
      <w:r w:rsidRPr="00AB4E2A">
        <w:rPr>
          <w:color w:val="FF0000"/>
          <w:lang w:val="en-GB"/>
        </w:rPr>
        <w:t xml:space="preserve"> to check for other alternatives.</w:t>
      </w:r>
    </w:p>
    <w:p w14:paraId="7BD0CABB" w14:textId="77777777" w:rsidR="00AB4E2A" w:rsidRPr="00AB4E2A" w:rsidRDefault="00AB4E2A" w:rsidP="00AB4E2A">
      <w:pPr>
        <w:rPr>
          <w:lang w:val="en-GB"/>
        </w:rPr>
      </w:pPr>
    </w:p>
    <w:p w14:paraId="13FE5F86" w14:textId="77777777" w:rsidR="00AB4E2A" w:rsidRDefault="00AB4E2A" w:rsidP="00AB4E2A">
      <w:r>
        <w:t>Auffrischung</w:t>
      </w:r>
    </w:p>
    <w:p w14:paraId="20A34743" w14:textId="77777777" w:rsidR="00AB4E2A" w:rsidRDefault="00AB4E2A" w:rsidP="00AB4E2A">
      <w:pPr>
        <w:ind w:firstLine="360"/>
      </w:pPr>
      <w:r>
        <w:t>in crontab eintragen:</w:t>
      </w:r>
    </w:p>
    <w:p w14:paraId="32F195EE" w14:textId="77777777" w:rsidR="00AB4E2A" w:rsidRPr="00AB4E2A" w:rsidRDefault="00AB4E2A" w:rsidP="00AB4E2A">
      <w:pPr>
        <w:pStyle w:val="Listenabsatz"/>
        <w:numPr>
          <w:ilvl w:val="0"/>
          <w:numId w:val="7"/>
        </w:numPr>
        <w:rPr>
          <w:lang w:val="en-GB"/>
        </w:rPr>
      </w:pPr>
      <w:r w:rsidRPr="00AB4E2A">
        <w:rPr>
          <w:lang w:val="en-GB"/>
        </w:rPr>
        <w:t>1 2 * * /home/admin/letsencrypt/letsencrypt-auto -d ERSTE_DOMAIN -d ZWEITE_DOMAIN --redirect -m DEINE_MAIL --agree-tos --renew-by-default</w:t>
      </w:r>
    </w:p>
    <w:p w14:paraId="791194F6" w14:textId="77777777" w:rsidR="00AB4E2A" w:rsidRDefault="00AB4E2A" w:rsidP="00AB4E2A">
      <w:r>
        <w:t>Letsencrypt ist veraltet, Verzeichnis wieder gelöscht</w:t>
      </w:r>
    </w:p>
    <w:p w14:paraId="328CA8D7" w14:textId="77777777" w:rsidR="00AB4E2A" w:rsidRDefault="00AB4E2A" w:rsidP="00AB4E2A">
      <w:r>
        <w:tab/>
        <w:t>rm -rf letsencrypt</w:t>
      </w:r>
    </w:p>
    <w:p w14:paraId="5936032A" w14:textId="77777777" w:rsidR="00AB4E2A" w:rsidRDefault="00AB4E2A" w:rsidP="00AB4E2A"/>
    <w:p w14:paraId="082451E8" w14:textId="77777777" w:rsidR="00AB4E2A" w:rsidRDefault="00AB4E2A" w:rsidP="00D52019">
      <w:pPr>
        <w:pStyle w:val="berschrift2"/>
      </w:pPr>
      <w:bookmarkStart w:id="43" w:name="_Toc153349642"/>
      <w:r>
        <w:t>Nochmal mit snap</w:t>
      </w:r>
      <w:bookmarkEnd w:id="43"/>
    </w:p>
    <w:p w14:paraId="7466D71E" w14:textId="77777777" w:rsidR="00AB4E2A" w:rsidRDefault="00AB4E2A" w:rsidP="00AB4E2A"/>
    <w:p w14:paraId="28578FB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pt install snapd</w:t>
      </w:r>
    </w:p>
    <w:p w14:paraId="42301B1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reboot</w:t>
      </w:r>
    </w:p>
    <w:p w14:paraId="4A8C3E7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install core</w:t>
      </w:r>
    </w:p>
    <w:p w14:paraId="014601E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re 16-2.60.4 from Canonical* installed</w:t>
      </w:r>
    </w:p>
    <w:p w14:paraId="75C4A3A2" w14:textId="77777777" w:rsidR="00AB4E2A" w:rsidRPr="00AB4E2A" w:rsidRDefault="00AB4E2A" w:rsidP="00AB4E2A">
      <w:pPr>
        <w:rPr>
          <w:lang w:val="en-GB"/>
        </w:rPr>
      </w:pPr>
    </w:p>
    <w:p w14:paraId="13C6631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lastRenderedPageBreak/>
        <w:t>sudo snap install hello-world</w:t>
      </w:r>
    </w:p>
    <w:p w14:paraId="3CD3EAE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hello-world 6.4 from Canonical** installed</w:t>
      </w:r>
    </w:p>
    <w:p w14:paraId="28E87F2F" w14:textId="77777777" w:rsidR="00AB4E2A" w:rsidRPr="00AB4E2A" w:rsidRDefault="00AB4E2A" w:rsidP="00AB4E2A">
      <w:pPr>
        <w:rPr>
          <w:lang w:val="en-GB"/>
        </w:rPr>
      </w:pPr>
    </w:p>
    <w:p w14:paraId="7A63F5ED" w14:textId="70F90AA6" w:rsidR="00AB4E2A" w:rsidRDefault="00AB4E2A" w:rsidP="00AB4E2A">
      <w:r>
        <w:rPr>
          <w:noProof/>
        </w:rPr>
        <w:drawing>
          <wp:inline distT="0" distB="0" distL="0" distR="0" wp14:anchorId="2693E401" wp14:editId="46BA37BC">
            <wp:extent cx="5760720" cy="238125"/>
            <wp:effectExtent l="0" t="0" r="11430" b="9525"/>
            <wp:docPr id="97101249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8CB7" w14:textId="77777777" w:rsidR="00AB4E2A" w:rsidRDefault="00AB4E2A" w:rsidP="00AB4E2A"/>
    <w:p w14:paraId="5FC93FF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install --classic certbot</w:t>
      </w:r>
    </w:p>
    <w:p w14:paraId="46A8C23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ertbot 2.7.4 from Certbot Project (certbot-eff**) installed</w:t>
      </w:r>
    </w:p>
    <w:p w14:paraId="5330D5F5" w14:textId="77777777" w:rsidR="00AB4E2A" w:rsidRPr="00AB4E2A" w:rsidRDefault="00AB4E2A" w:rsidP="00AB4E2A">
      <w:pPr>
        <w:rPr>
          <w:lang w:val="en-GB"/>
        </w:rPr>
      </w:pPr>
    </w:p>
    <w:p w14:paraId="138D078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ln -s /snap/bin/certbot /usr/bin/certbot</w:t>
      </w:r>
    </w:p>
    <w:p w14:paraId="246577C4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sudo certbot --apache</w:t>
      </w:r>
    </w:p>
    <w:p w14:paraId="63B071DE" w14:textId="77777777" w:rsidR="00AB4E2A" w:rsidRPr="00AB4E2A" w:rsidRDefault="00AB4E2A" w:rsidP="00AB4E2A">
      <w:pPr>
        <w:rPr>
          <w:lang w:val="es-ES"/>
        </w:rPr>
      </w:pPr>
    </w:p>
    <w:p w14:paraId="030D3F6C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admin2@solarraspi:~ $ sudo certbot --apache</w:t>
      </w:r>
    </w:p>
    <w:p w14:paraId="2E46C9A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aving debug log to /var/log/letsencrypt/letsencrypt.log</w:t>
      </w:r>
    </w:p>
    <w:p w14:paraId="6CB401E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Enter email address (used for urgent renewal and security notices)</w:t>
      </w:r>
    </w:p>
    <w:p w14:paraId="50BB29F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(Enter 'c' to cancel): </w:t>
      </w:r>
      <w:hyperlink r:id="rId66" w:history="1">
        <w:r w:rsidRPr="00AB4E2A">
          <w:rPr>
            <w:rStyle w:val="Hyperlink"/>
            <w:lang w:val="en-GB"/>
          </w:rPr>
          <w:t>max@grasmax.de</w:t>
        </w:r>
      </w:hyperlink>
    </w:p>
    <w:p w14:paraId="37465B46" w14:textId="77777777" w:rsidR="00AB4E2A" w:rsidRPr="00AB4E2A" w:rsidRDefault="00AB4E2A" w:rsidP="00AB4E2A">
      <w:pPr>
        <w:rPr>
          <w:lang w:val="en-GB"/>
        </w:rPr>
      </w:pPr>
    </w:p>
    <w:p w14:paraId="21286526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25BD18A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lease read the Terms of Service at</w:t>
      </w:r>
    </w:p>
    <w:p w14:paraId="626895B0" w14:textId="77777777" w:rsidR="00AB4E2A" w:rsidRPr="00AB4E2A" w:rsidRDefault="00000000" w:rsidP="00AB4E2A">
      <w:pPr>
        <w:rPr>
          <w:lang w:val="en-GB"/>
        </w:rPr>
      </w:pPr>
      <w:hyperlink r:id="rId67" w:history="1">
        <w:r w:rsidR="00AB4E2A" w:rsidRPr="00AB4E2A">
          <w:rPr>
            <w:rStyle w:val="Hyperlink"/>
            <w:lang w:val="en-GB"/>
          </w:rPr>
          <w:t>https://letsencrypt.org/documents/LE-SA-v1.3-September-21-2022.pdf</w:t>
        </w:r>
      </w:hyperlink>
      <w:r w:rsidR="00AB4E2A" w:rsidRPr="00AB4E2A">
        <w:rPr>
          <w:lang w:val="en-GB"/>
        </w:rPr>
        <w:t>. You must</w:t>
      </w:r>
    </w:p>
    <w:p w14:paraId="61436FE8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n-GB"/>
        </w:rPr>
        <w:t xml:space="preserve">agree in order to register with the ACME server. </w:t>
      </w:r>
      <w:r w:rsidRPr="00AB4E2A">
        <w:rPr>
          <w:lang w:val="es-ES"/>
        </w:rPr>
        <w:t>Do you agree?</w:t>
      </w:r>
    </w:p>
    <w:p w14:paraId="7328F17E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- - - - - - - - - - - - - - - - - - - - - - - - - - - - - - - - - - - - - - - -</w:t>
      </w:r>
    </w:p>
    <w:p w14:paraId="04C5634A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(Y)es/(N)o: Y</w:t>
      </w:r>
    </w:p>
    <w:p w14:paraId="237ED2BE" w14:textId="77777777" w:rsidR="00AB4E2A" w:rsidRPr="00AB4E2A" w:rsidRDefault="00AB4E2A" w:rsidP="00AB4E2A">
      <w:pPr>
        <w:rPr>
          <w:lang w:val="es-ES"/>
        </w:rPr>
      </w:pPr>
    </w:p>
    <w:p w14:paraId="53679A1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488F40B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ould you be willing, once your first certificate is successfully issued, to</w:t>
      </w:r>
    </w:p>
    <w:p w14:paraId="3AB3917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hare your email address with the Electronic Frontier Foundation, a founding</w:t>
      </w:r>
    </w:p>
    <w:p w14:paraId="15DF5C6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artner of the Let's Encrypt project and the non-profit organization that</w:t>
      </w:r>
    </w:p>
    <w:p w14:paraId="34E9297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develops Certbot? We'd like to send you email about our work encrypting the web,</w:t>
      </w:r>
    </w:p>
    <w:p w14:paraId="6FE8CE1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EFF news, campaigns, and ways to support digital freedom.</w:t>
      </w:r>
    </w:p>
    <w:p w14:paraId="5136241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2514406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Y)es/(N)o: N</w:t>
      </w:r>
    </w:p>
    <w:p w14:paraId="14F6ACE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lastRenderedPageBreak/>
        <w:t>Account registered.</w:t>
      </w:r>
    </w:p>
    <w:p w14:paraId="565396F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lease enter the domain name(s) you would like on your certificate (comma and/or</w:t>
      </w:r>
    </w:p>
    <w:p w14:paraId="5FD48B4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pace separated) (Enter 'c' to cancel): 192.168.2.28</w:t>
      </w:r>
    </w:p>
    <w:p w14:paraId="77EF158D" w14:textId="77777777" w:rsidR="00AB4E2A" w:rsidRPr="00AB4E2A" w:rsidRDefault="00AB4E2A" w:rsidP="00AB4E2A">
      <w:pPr>
        <w:rPr>
          <w:lang w:val="en-GB"/>
        </w:rPr>
      </w:pPr>
    </w:p>
    <w:p w14:paraId="2A1AB35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5D5FDB6A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One or more of the entered domain names was not valid:</w:t>
      </w:r>
    </w:p>
    <w:p w14:paraId="4171492D" w14:textId="77777777" w:rsidR="00AB4E2A" w:rsidRPr="00AB4E2A" w:rsidRDefault="00AB4E2A" w:rsidP="00AB4E2A">
      <w:pPr>
        <w:rPr>
          <w:color w:val="FF0000"/>
          <w:lang w:val="en-GB"/>
        </w:rPr>
      </w:pPr>
    </w:p>
    <w:p w14:paraId="32110AC1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192.168.2.28: Requested name 192.168.2.28 is an IP address. The Let's Encrypt</w:t>
      </w:r>
    </w:p>
    <w:p w14:paraId="52D66BEC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certificate authority will not issue certificates for a bare IP address.</w:t>
      </w:r>
    </w:p>
    <w:p w14:paraId="06F72676" w14:textId="77777777" w:rsidR="00AB4E2A" w:rsidRPr="00AB4E2A" w:rsidRDefault="00AB4E2A" w:rsidP="00AB4E2A">
      <w:pPr>
        <w:rPr>
          <w:lang w:val="en-GB"/>
        </w:rPr>
      </w:pPr>
    </w:p>
    <w:p w14:paraId="528B3BA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ould you like to re-enter the names?</w:t>
      </w:r>
    </w:p>
    <w:p w14:paraId="427C7E1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3CFEEF7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Y)es/(N)o: N</w:t>
      </w:r>
    </w:p>
    <w:p w14:paraId="1B353BF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lease specify --domains, or --installer that will help in domain names autodiscovery, or --cert-name for an existing certificate name.</w:t>
      </w:r>
    </w:p>
    <w:p w14:paraId="6449374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Ask for help or search for solutions at </w:t>
      </w:r>
      <w:hyperlink r:id="rId68" w:history="1">
        <w:r w:rsidRPr="00AB4E2A">
          <w:rPr>
            <w:rStyle w:val="Hyperlink"/>
            <w:lang w:val="en-GB"/>
          </w:rPr>
          <w:t>https://community.letsencrypt.org</w:t>
        </w:r>
      </w:hyperlink>
      <w:r w:rsidRPr="00AB4E2A">
        <w:rPr>
          <w:lang w:val="en-GB"/>
        </w:rPr>
        <w:t>. See the logfile /var/log/letsencrypt/letsencrypt.log or re-run Certbot with -v for more details.</w:t>
      </w:r>
    </w:p>
    <w:p w14:paraId="67D9CD58" w14:textId="77777777" w:rsidR="00AB4E2A" w:rsidRPr="00AB4E2A" w:rsidRDefault="00AB4E2A" w:rsidP="00AB4E2A">
      <w:pPr>
        <w:rPr>
          <w:lang w:val="en-GB"/>
        </w:rPr>
      </w:pPr>
    </w:p>
    <w:p w14:paraId="29A7982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Aufruf der da1 aus android/chrome funktioniert nun doch, auch ohne https</w:t>
      </w:r>
    </w:p>
    <w:p w14:paraId="1D854C04" w14:textId="77777777" w:rsidR="00AB4E2A" w:rsidRDefault="00AB4E2A" w:rsidP="00AB4E2A"/>
    <w:p w14:paraId="1DC1F73E" w14:textId="03F8C96F" w:rsidR="00AB4E2A" w:rsidRDefault="00AB4E2A" w:rsidP="00D52019">
      <w:pPr>
        <w:pStyle w:val="berschrift2"/>
      </w:pPr>
      <w:bookmarkStart w:id="44" w:name="_Toc153349643"/>
      <w:r>
        <w:t>Alles rückgängig machen</w:t>
      </w:r>
      <w:r w:rsidR="00D52019">
        <w:t>…</w:t>
      </w:r>
      <w:bookmarkEnd w:id="44"/>
    </w:p>
    <w:p w14:paraId="3536CB6F" w14:textId="77777777" w:rsidR="00AB4E2A" w:rsidRDefault="00AB4E2A" w:rsidP="00AB4E2A">
      <w:r>
        <w:t>sudo snap remove hello-world</w:t>
      </w:r>
    </w:p>
    <w:p w14:paraId="122726D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remove certbot</w:t>
      </w:r>
    </w:p>
    <w:p w14:paraId="030A8EF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remove core</w:t>
      </w:r>
    </w:p>
    <w:p w14:paraId="471BEA7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error: cannot remove "core": snap "core" is not removable: snap is used by the model</w:t>
      </w:r>
    </w:p>
    <w:p w14:paraId="14FF4C7A" w14:textId="77777777" w:rsidR="00AB4E2A" w:rsidRDefault="00AB4E2A" w:rsidP="00AB4E2A">
      <w:r>
        <w:t>sudo apt remove snapd</w:t>
      </w:r>
    </w:p>
    <w:p w14:paraId="21259BFF" w14:textId="77777777" w:rsidR="00AB4E2A" w:rsidRDefault="00AB4E2A" w:rsidP="00AB4E2A"/>
    <w:p w14:paraId="3ADE378A" w14:textId="77777777" w:rsidR="00AB4E2A" w:rsidRDefault="00AB4E2A" w:rsidP="00AB4E2A">
      <w:r>
        <w:t>Test: da1 läuft nicht: server error (500), weil mariadb nicht läuft</w:t>
      </w:r>
    </w:p>
    <w:p w14:paraId="7A0581EB" w14:textId="77777777" w:rsidR="00AB4E2A" w:rsidRDefault="00AB4E2A" w:rsidP="00AB4E2A">
      <w:r>
        <w:t>sudo systemctl start mariadb</w:t>
      </w:r>
    </w:p>
    <w:p w14:paraId="40561DF1" w14:textId="77777777" w:rsidR="00AB4E2A" w:rsidRDefault="00AB4E2A" w:rsidP="00AB4E2A">
      <w:r>
        <w:t>da1 läuft unter windows und android</w:t>
      </w:r>
    </w:p>
    <w:p w14:paraId="42C76CE9" w14:textId="77777777" w:rsidR="00AB4E2A" w:rsidRDefault="00AB4E2A" w:rsidP="00AB4E2A"/>
    <w:p w14:paraId="77A9EF9F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 xml:space="preserve">Apache-Log-Level auf debug gesetzt in </w:t>
      </w:r>
    </w:p>
    <w:p w14:paraId="4D5AA3D1" w14:textId="77777777" w:rsidR="00AB4E2A" w:rsidRPr="00AB4E2A" w:rsidRDefault="00AB4E2A" w:rsidP="00AB4E2A">
      <w:pPr>
        <w:rPr>
          <w:color w:val="FF0000"/>
          <w:lang w:val="es-ES"/>
        </w:rPr>
      </w:pPr>
      <w:r w:rsidRPr="00AB4E2A">
        <w:rPr>
          <w:color w:val="FF0000"/>
          <w:lang w:val="es-ES"/>
        </w:rPr>
        <w:t>sudo nano /etc/apache2/sites-enabled/000-default.conf</w:t>
      </w:r>
    </w:p>
    <w:p w14:paraId="294B68E9" w14:textId="77777777" w:rsidR="00AB4E2A" w:rsidRPr="00AB4E2A" w:rsidRDefault="00AB4E2A" w:rsidP="00AB4E2A">
      <w:pPr>
        <w:rPr>
          <w:lang w:val="es-ES"/>
        </w:rPr>
      </w:pPr>
    </w:p>
    <w:p w14:paraId="4D048045" w14:textId="77777777" w:rsidR="00AB4E2A" w:rsidRPr="00AB4E2A" w:rsidRDefault="00AB4E2A" w:rsidP="00AB4E2A">
      <w:pPr>
        <w:rPr>
          <w:lang w:val="es-ES"/>
        </w:rPr>
      </w:pPr>
    </w:p>
    <w:p w14:paraId="2FCCFA0E" w14:textId="77777777" w:rsidR="00AB4E2A" w:rsidRPr="00AB4E2A" w:rsidRDefault="00AB4E2A" w:rsidP="00D52019">
      <w:pPr>
        <w:pStyle w:val="berschrift1"/>
        <w:rPr>
          <w:lang w:val="en-GB"/>
        </w:rPr>
      </w:pPr>
      <w:bookmarkStart w:id="45" w:name="_Toc153349644"/>
      <w:r w:rsidRPr="00AB4E2A">
        <w:rPr>
          <w:lang w:val="en-GB"/>
        </w:rPr>
        <w:t>Apache wsgi static….</w:t>
      </w:r>
      <w:bookmarkEnd w:id="45"/>
    </w:p>
    <w:p w14:paraId="65A1C8F8" w14:textId="77777777" w:rsidR="00AB4E2A" w:rsidRPr="00AB4E2A" w:rsidRDefault="00000000" w:rsidP="00AB4E2A">
      <w:pPr>
        <w:rPr>
          <w:lang w:val="en-GB"/>
        </w:rPr>
      </w:pPr>
      <w:hyperlink r:id="rId69" w:history="1">
        <w:r w:rsidR="00AB4E2A" w:rsidRPr="00AB4E2A">
          <w:rPr>
            <w:rStyle w:val="Hyperlink"/>
            <w:lang w:val="en-GB"/>
          </w:rPr>
          <w:t>https://modwsgi.readthedocs.io/en/master/user-guides/quick-configuration-guide.html</w:t>
        </w:r>
      </w:hyperlink>
    </w:p>
    <w:p w14:paraId="0AA7C2CA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Scheinbar muss in </w:t>
      </w:r>
    </w:p>
    <w:p w14:paraId="60E87A0D" w14:textId="77777777" w:rsidR="00AB4E2A" w:rsidRDefault="00AB4E2A" w:rsidP="00AB4E2A">
      <w:r w:rsidRPr="00AB4E2A">
        <w:rPr>
          <w:lang w:val="en-GB"/>
        </w:rPr>
        <w:tab/>
      </w:r>
      <w:r>
        <w:t>/etc/apache2/sites-enabled/000-default.conf</w:t>
      </w:r>
    </w:p>
    <w:p w14:paraId="519F272D" w14:textId="77777777" w:rsidR="00AB4E2A" w:rsidRDefault="00AB4E2A" w:rsidP="00AB4E2A">
      <w:r>
        <w:t>für jede Ressource einzeln ein Alias definiert werden!</w:t>
      </w:r>
    </w:p>
    <w:p w14:paraId="61AEDD1C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Alias /script2.js /mnt/wd2tb/script/django/d1/static/da1/script2.js</w:t>
      </w:r>
    </w:p>
    <w:p w14:paraId="0C656D5E" w14:textId="77777777" w:rsidR="00AB4E2A" w:rsidRDefault="00AB4E2A" w:rsidP="00AB4E2A">
      <w:r>
        <w:t>Dann werden die Dateien auch ohne kompletten Pfad (es fehlt da1)  gefunden:</w:t>
      </w:r>
    </w:p>
    <w:p w14:paraId="2A215BB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typ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ext/javascript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rc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/script2.js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5CC8F1B2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23ED0E8F" w14:textId="77777777" w:rsidR="00AB4E2A" w:rsidRPr="00AB4E2A" w:rsidRDefault="00AB4E2A" w:rsidP="00AB4E2A">
      <w:pPr>
        <w:ind w:firstLine="708"/>
        <w:rPr>
          <w:lang w:val="en-GB"/>
        </w:rPr>
      </w:pPr>
    </w:p>
    <w:p w14:paraId="58545612" w14:textId="77777777" w:rsidR="00AB4E2A" w:rsidRDefault="00AB4E2A" w:rsidP="00AB4E2A">
      <w:r>
        <w:t>Die Verzeichnisse d1 und apache sind nun im svn:</w:t>
      </w:r>
    </w:p>
    <w:p w14:paraId="3676CD60" w14:textId="77777777" w:rsidR="00AB4E2A" w:rsidRDefault="00AB4E2A" w:rsidP="00AB4E2A">
      <w:r>
        <w:tab/>
      </w:r>
      <w:hyperlink r:id="rId70" w:history="1">
        <w:r>
          <w:rPr>
            <w:rStyle w:val="Hyperlink"/>
          </w:rPr>
          <w:t>file:///E:/dev_priv/SVN/trunk/src/django</w:t>
        </w:r>
      </w:hyperlink>
    </w:p>
    <w:p w14:paraId="06B1B7BE" w14:textId="18F67933" w:rsidR="00AB4E2A" w:rsidRDefault="00AB4E2A" w:rsidP="00AB4E2A">
      <w:r>
        <w:tab/>
      </w:r>
      <w:r>
        <w:rPr>
          <w:noProof/>
        </w:rPr>
        <w:drawing>
          <wp:inline distT="0" distB="0" distL="0" distR="0" wp14:anchorId="129EBFD3" wp14:editId="052A7452">
            <wp:extent cx="3314700" cy="2362200"/>
            <wp:effectExtent l="0" t="0" r="0" b="0"/>
            <wp:docPr id="1485852329" name="Grafik 10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52329" name="Grafik 10" descr="Ein Bild, das Text, Screenshot, Software, Display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9BA9" w14:textId="77777777" w:rsidR="00AB4E2A" w:rsidRDefault="00AB4E2A" w:rsidP="00AB4E2A"/>
    <w:p w14:paraId="127A7F9C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Offen: die admin-Seite findet die statischen Dateien nicht….</w:t>
      </w:r>
    </w:p>
    <w:p w14:paraId="007E35A7" w14:textId="77777777" w:rsidR="00AB4E2A" w:rsidRDefault="00AB4E2A" w:rsidP="00AB4E2A"/>
    <w:p w14:paraId="2A41EC30" w14:textId="77777777" w:rsidR="00D52019" w:rsidRDefault="00D520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DD0111" w14:textId="4E764500" w:rsidR="00AB4E2A" w:rsidRDefault="00D52019" w:rsidP="00D52019">
      <w:pPr>
        <w:pStyle w:val="berschrift1"/>
      </w:pPr>
      <w:bookmarkStart w:id="46" w:name="_Toc153349645"/>
      <w:r>
        <w:lastRenderedPageBreak/>
        <w:t>Z</w:t>
      </w:r>
      <w:r w:rsidR="00AB4E2A">
        <w:t>weite App</w:t>
      </w:r>
      <w:r>
        <w:t>:</w:t>
      </w:r>
      <w:r w:rsidR="00AB4E2A">
        <w:t xml:space="preserve"> da4</w:t>
      </w:r>
      <w:bookmarkEnd w:id="46"/>
    </w:p>
    <w:p w14:paraId="2D7EA1E6" w14:textId="77777777" w:rsidR="00AB4E2A" w:rsidRDefault="00AB4E2A" w:rsidP="00AB4E2A"/>
    <w:p w14:paraId="6E15C6C8" w14:textId="77777777" w:rsidR="00AB4E2A" w:rsidRPr="00AB4E2A" w:rsidRDefault="00AB4E2A" w:rsidP="00AB4E2A">
      <w:r w:rsidRPr="00AB4E2A">
        <w:t>source  virtenv2/bin/activate</w:t>
      </w:r>
    </w:p>
    <w:p w14:paraId="5477D97C" w14:textId="77777777" w:rsidR="00AB4E2A" w:rsidRPr="00AB4E2A" w:rsidRDefault="00AB4E2A" w:rsidP="00AB4E2A">
      <w:r w:rsidRPr="00AB4E2A">
        <w:t>cd /mnt/wd2tb/script/django/d1</w:t>
      </w:r>
    </w:p>
    <w:p w14:paraId="14DF3ECB" w14:textId="77777777" w:rsidR="00AB4E2A" w:rsidRDefault="00AB4E2A" w:rsidP="00AB4E2A"/>
    <w:p w14:paraId="5378B5EE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startapp da4</w:t>
      </w:r>
    </w:p>
    <w:p w14:paraId="58E8508A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t xml:space="preserve"> </w:t>
      </w:r>
      <w:hyperlink r:id="rId73" w:history="1">
        <w:r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eastAsia="de-DE"/>
          </w:rPr>
          <w:t>\\192.168.2.28\SambaWd2Tb\script\django\d1\da4</w:t>
        </w:r>
      </w:hyperlink>
    </w:p>
    <w:p w14:paraId="6366993E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7211DAED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Bekanntmachen</w:t>
      </w:r>
    </w:p>
    <w:p w14:paraId="3208BC8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ab/>
      </w:r>
      <w:hyperlink r:id="rId74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1\settings.py</w:t>
        </w:r>
      </w:hyperlink>
    </w:p>
    <w:p w14:paraId="14350F10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INSTALLED_APPS = [</w:t>
      </w:r>
    </w:p>
    <w:p w14:paraId="528F9CFF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'django.contrib.admin',</w:t>
      </w:r>
    </w:p>
    <w:p w14:paraId="6A86C7B6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---</w:t>
      </w:r>
    </w:p>
    <w:p w14:paraId="4FA8929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  'django.contrib.staticfiles',</w:t>
      </w:r>
    </w:p>
    <w:p w14:paraId="110CA64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  <w:t xml:space="preserve">    'da4',</w:t>
      </w:r>
    </w:p>
    <w:p w14:paraId="2D533866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]</w:t>
      </w: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</w:p>
    <w:p w14:paraId="6CA775A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hyperlink r:id="rId75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1\urls.py</w:t>
        </w:r>
      </w:hyperlink>
    </w:p>
    <w:p w14:paraId="6F593DE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  </w:t>
      </w: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  <w:t>path('da4/', include('da4.urls')),</w:t>
      </w:r>
    </w:p>
    <w:p w14:paraId="4DA9275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</w:pPr>
    </w:p>
    <w:p w14:paraId="6D569BF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  <w:t>View füllen</w:t>
      </w:r>
    </w:p>
    <w:p w14:paraId="2EA9C2B2" w14:textId="77777777" w:rsidR="00AB4E2A" w:rsidRPr="00AB4E2A" w:rsidRDefault="00000000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hyperlink r:id="rId76" w:history="1">
        <w:r w:rsidR="00AB4E2A"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a4\views.py</w:t>
        </w:r>
      </w:hyperlink>
    </w:p>
    <w:p w14:paraId="419F059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Inhalt von da1\views.übernommen</w:t>
      </w:r>
    </w:p>
    <w:p w14:paraId="0CA69DBF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6EFE4FB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2D4553E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eastAsia="de-DE"/>
        </w:rPr>
        <w:t>App-URL-Datei anlegen</w:t>
      </w:r>
    </w:p>
    <w:p w14:paraId="57B0D41B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ab/>
      </w:r>
      <w:hyperlink r:id="rId77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pt-PT" w:eastAsia="de-DE"/>
          </w:rPr>
          <w:t>\\192.168.2.28\SambaWd2Tb\script\django\d1\da4\urls.py</w:t>
        </w:r>
      </w:hyperlink>
    </w:p>
    <w:p w14:paraId="35C5EE12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 django.urls import path</w:t>
      </w:r>
    </w:p>
    <w:p w14:paraId="054AEF5A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 . import views</w:t>
      </w:r>
    </w:p>
    <w:p w14:paraId="26CCF5C3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</w:p>
    <w:p w14:paraId="1FFCF7CF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urlpatterns = [</w:t>
      </w:r>
    </w:p>
    <w:p w14:paraId="46BB7BFE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#path('',views.index, name='index'),</w:t>
      </w:r>
    </w:p>
    <w:p w14:paraId="2190972B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#path('para/&lt;int:nr&gt;',views.index, name='para'),</w:t>
      </w:r>
    </w:p>
    <w:p w14:paraId="43040292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path('para/&lt;str:key&gt;/&lt;int:name&gt;/', views.index, name='Parameter 1 und 2'),</w:t>
      </w:r>
    </w:p>
    <w:p w14:paraId="0BE36C7D" w14:textId="77777777" w:rsidR="00AB4E2A" w:rsidRDefault="00AB4E2A" w:rsidP="00AB4E2A">
      <w:pPr>
        <w:ind w:firstLine="708"/>
        <w:rPr>
          <w:rFonts w:ascii="Calibri" w:eastAsia="Calibri" w:hAnsi="Calibri" w:cs="Calibri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]</w:t>
      </w:r>
    </w:p>
    <w:p w14:paraId="2EC5BBE5" w14:textId="77777777" w:rsidR="00AB4E2A" w:rsidRDefault="00AB4E2A" w:rsidP="00AB4E2A"/>
    <w:p w14:paraId="72C61AC7" w14:textId="77777777" w:rsidR="00AB4E2A" w:rsidRDefault="00AB4E2A" w:rsidP="00AB4E2A">
      <w:r>
        <w:t>Da1/models.py kopiert nach da4</w:t>
      </w:r>
    </w:p>
    <w:p w14:paraId="34FE3549" w14:textId="77777777" w:rsidR="00AB4E2A" w:rsidRDefault="00AB4E2A" w:rsidP="00AB4E2A"/>
    <w:p w14:paraId="174F0811" w14:textId="77777777" w:rsidR="00AB4E2A" w:rsidRDefault="00AB4E2A" w:rsidP="00AB4E2A">
      <w:r>
        <w:t>Fertig!</w:t>
      </w:r>
    </w:p>
    <w:p w14:paraId="4DF51FC9" w14:textId="29030B49" w:rsidR="00AB4E2A" w:rsidRDefault="00AB4E2A" w:rsidP="00AB4E2A">
      <w:r>
        <w:tab/>
      </w:r>
      <w:r>
        <w:rPr>
          <w:noProof/>
        </w:rPr>
        <w:drawing>
          <wp:inline distT="0" distB="0" distL="0" distR="0" wp14:anchorId="6F31C3BD" wp14:editId="54D5CC14">
            <wp:extent cx="4276725" cy="2105025"/>
            <wp:effectExtent l="0" t="0" r="9525" b="9525"/>
            <wp:docPr id="1808846906" name="Grafik 9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6906" name="Grafik 9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30EB" w14:textId="77777777" w:rsidR="00AB4E2A" w:rsidRDefault="00AB4E2A" w:rsidP="00AB4E2A"/>
    <w:p w14:paraId="274E8B7A" w14:textId="77777777" w:rsidR="00AB4E2A" w:rsidRDefault="00AB4E2A" w:rsidP="00AB4E2A"/>
    <w:p w14:paraId="0B499493" w14:textId="6F451CC0" w:rsidR="00AB4E2A" w:rsidRDefault="00AB4E2A" w:rsidP="00AB4E2A">
      <w:pPr>
        <w:rPr>
          <w:b/>
        </w:rPr>
      </w:pPr>
      <w:r>
        <w:rPr>
          <w:b/>
        </w:rPr>
        <w:t>Beginne eigene Seite</w:t>
      </w:r>
      <w:r w:rsidR="00D52019">
        <w:rPr>
          <w:b/>
        </w:rPr>
        <w:t>: Umbau der Beispiel-App</w:t>
      </w:r>
      <w:r w:rsidR="004A733F">
        <w:rPr>
          <w:b/>
        </w:rPr>
        <w:t>…</w:t>
      </w:r>
    </w:p>
    <w:p w14:paraId="20D5894C" w14:textId="4F8ACCAF" w:rsidR="00AB4E2A" w:rsidRDefault="00AB4E2A" w:rsidP="00AB4E2A">
      <w:r>
        <w:rPr>
          <w:noProof/>
        </w:rPr>
        <w:drawing>
          <wp:inline distT="0" distB="0" distL="0" distR="0" wp14:anchorId="632F0B71" wp14:editId="09C7C2DA">
            <wp:extent cx="5760720" cy="2188210"/>
            <wp:effectExtent l="0" t="0" r="11430" b="2540"/>
            <wp:docPr id="1474374574" name="Grafik 8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4574" name="Grafik 8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D6F" w14:textId="77777777" w:rsidR="00AB4E2A" w:rsidRDefault="00AB4E2A" w:rsidP="00AB4E2A">
      <w:r>
        <w:t xml:space="preserve">Gut: Übergabe von Daten als Instanz einer Klasse mit Membervariablen funktionier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3BC756" w14:textId="77777777" w:rsidR="00AB4E2A" w:rsidRDefault="00AB4E2A" w:rsidP="00AB4E2A"/>
    <w:p w14:paraId="2F5B0A2E" w14:textId="77777777" w:rsidR="00AB4E2A" w:rsidRDefault="00AB4E2A" w:rsidP="00AB4E2A">
      <w:r>
        <w:t>Schlecht: Python unter Apache/Django kann keine temp. Datei anlegen</w:t>
      </w:r>
    </w:p>
    <w:p w14:paraId="52A25BAE" w14:textId="77777777" w:rsidR="00AB4E2A" w:rsidRDefault="00AB4E2A" w:rsidP="00AB4E2A">
      <w:r>
        <w:t>Behoben durch:</w:t>
      </w:r>
    </w:p>
    <w:p w14:paraId="39A3FB4D" w14:textId="77777777" w:rsidR="00AB4E2A" w:rsidRDefault="00AB4E2A" w:rsidP="00AB4E2A">
      <w:pPr>
        <w:ind w:firstLine="708"/>
      </w:pPr>
      <w:r>
        <w:t>sudo chown -R admin2:appacheusers /mnt/wd2tb/script/django/d1</w:t>
      </w:r>
    </w:p>
    <w:p w14:paraId="62EC91B0" w14:textId="77777777" w:rsidR="00AB4E2A" w:rsidRDefault="00AB4E2A" w:rsidP="00AB4E2A">
      <w:r>
        <w:t>Dann funktioniert der Befehl „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vcgencmd measure_temp“ nicht: Fehler siehe Bild.</w:t>
      </w:r>
    </w:p>
    <w:p w14:paraId="289DE92D" w14:textId="77777777" w:rsidR="00AB4E2A" w:rsidRDefault="00AB4E2A" w:rsidP="00AB4E2A"/>
    <w:p w14:paraId="4D072DD3" w14:textId="74F8FDFD" w:rsidR="00AB4E2A" w:rsidRDefault="00AB4E2A" w:rsidP="004A733F">
      <w:pPr>
        <w:pStyle w:val="berschrift2"/>
      </w:pPr>
      <w:bookmarkStart w:id="47" w:name="_Toc153349646"/>
      <w:r>
        <w:t>CPU-Temperatur auf andere Weise beschaffen</w:t>
      </w:r>
      <w:bookmarkEnd w:id="47"/>
    </w:p>
    <w:p w14:paraId="2775E69F" w14:textId="77777777" w:rsidR="00AB4E2A" w:rsidRDefault="00AB4E2A" w:rsidP="00AB4E2A">
      <w:r>
        <w:t>Verschiedene Varianten versucht, funktionieren nicht oder bringen den gleichen Fehler wie Popen.</w:t>
      </w:r>
    </w:p>
    <w:p w14:paraId="711D3BF9" w14:textId="77777777" w:rsidR="00AB4E2A" w:rsidRDefault="00AB4E2A" w:rsidP="00AB4E2A"/>
    <w:p w14:paraId="0992B3F9" w14:textId="77777777" w:rsidR="00AB4E2A" w:rsidRDefault="00AB4E2A" w:rsidP="004A733F">
      <w:pPr>
        <w:pStyle w:val="berschrift1"/>
      </w:pPr>
      <w:bookmarkStart w:id="48" w:name="_Toc153349647"/>
      <w:r>
        <w:t>Psutil scheint am ausichtsreichsten:</w:t>
      </w:r>
      <w:bookmarkEnd w:id="48"/>
    </w:p>
    <w:p w14:paraId="5C0F1C51" w14:textId="77777777" w:rsidR="00AB4E2A" w:rsidRDefault="00AB4E2A" w:rsidP="00AB4E2A">
      <w:r>
        <w:t>pip install psutil</w:t>
      </w:r>
    </w:p>
    <w:p w14:paraId="4ABE267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cheint schon installiert</w:t>
      </w:r>
    </w:p>
    <w:p w14:paraId="7BD78C2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82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83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1728D95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Requirement already satisfied: psutil in /usr/lib/python3/dist-packages (5.8.0)</w:t>
      </w:r>
    </w:p>
    <w:p w14:paraId="1525926E" w14:textId="77777777" w:rsidR="00AB4E2A" w:rsidRPr="00AB4E2A" w:rsidRDefault="00AB4E2A" w:rsidP="00AB4E2A">
      <w:pPr>
        <w:rPr>
          <w:lang w:val="en-GB"/>
        </w:rPr>
      </w:pPr>
    </w:p>
    <w:p w14:paraId="5D6F3A8F" w14:textId="77777777" w:rsidR="00AB4E2A" w:rsidRPr="00AB4E2A" w:rsidRDefault="00AB4E2A" w:rsidP="00AB4E2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urier New"/>
          <w:color w:val="333333"/>
          <w:sz w:val="20"/>
          <w:szCs w:val="20"/>
          <w:lang w:val="en-GB" w:eastAsia="de-DE"/>
        </w:rPr>
      </w:pPr>
      <w:r w:rsidRPr="00AB4E2A">
        <w:rPr>
          <w:rFonts w:ascii="Consolas" w:eastAsia="Times New Roman" w:hAnsi="Consolas" w:cs="Courier New"/>
          <w:color w:val="333333"/>
          <w:sz w:val="20"/>
          <w:szCs w:val="20"/>
          <w:lang w:val="en-GB" w:eastAsia="de-DE"/>
        </w:rPr>
        <w:t>sudo python -c "import psutil"</w:t>
      </w:r>
    </w:p>
    <w:p w14:paraId="0F266D6C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  <w:r>
        <w:t>keine Fehler, warum funktioniert dann der import nicht?</w:t>
      </w:r>
    </w:p>
    <w:p w14:paraId="50408A2C" w14:textId="77777777" w:rsidR="00AB4E2A" w:rsidRDefault="00AB4E2A" w:rsidP="00AB4E2A"/>
    <w:p w14:paraId="57018DD4" w14:textId="77777777" w:rsidR="00AB4E2A" w:rsidRDefault="00AB4E2A" w:rsidP="00AB4E2A"/>
    <w:p w14:paraId="71AAE1AB" w14:textId="77777777" w:rsidR="00AB4E2A" w:rsidRDefault="00AB4E2A" w:rsidP="00AB4E2A">
      <w:pPr>
        <w:rPr>
          <w:b/>
        </w:rPr>
      </w:pPr>
      <w:r>
        <w:rPr>
          <w:b/>
        </w:rPr>
        <w:t>Kontrolle leno2018:</w:t>
      </w:r>
    </w:p>
    <w:p w14:paraId="43A04D4A" w14:textId="77777777" w:rsidR="00AB4E2A" w:rsidRDefault="00AB4E2A" w:rsidP="00AB4E2A">
      <w:r>
        <w:t>Psutil ist nicht installiert.</w:t>
      </w:r>
    </w:p>
    <w:p w14:paraId="77C1E69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ip install psutil</w:t>
      </w:r>
    </w:p>
    <w:p w14:paraId="64B7754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psutil</w:t>
      </w:r>
    </w:p>
    <w:p w14:paraId="6D1C44B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psutil-5.9.6-cp37-abi3-win32.whl.metadata (22 kB)</w:t>
      </w:r>
    </w:p>
    <w:p w14:paraId="70852BB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Downloading psutil-5.9.6-cp37-abi3-win32.whl (248 kB)</w:t>
      </w:r>
    </w:p>
    <w:p w14:paraId="3FEA386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---------------------------------------- 248.5/248.5 kB 7.4 MB/s eta 0:00:00</w:t>
      </w:r>
    </w:p>
    <w:p w14:paraId="1781F706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nstalling collected packages: psutil</w:t>
      </w:r>
    </w:p>
    <w:p w14:paraId="6FEE5879" w14:textId="77777777" w:rsidR="00AB4E2A" w:rsidRDefault="00AB4E2A" w:rsidP="00AB4E2A">
      <w:r>
        <w:t>Successfully installed psutil-5.9.6</w:t>
      </w:r>
    </w:p>
    <w:p w14:paraId="25C51C1C" w14:textId="77777777" w:rsidR="00AB4E2A" w:rsidRDefault="00AB4E2A" w:rsidP="00AB4E2A"/>
    <w:p w14:paraId="15D42548" w14:textId="77777777" w:rsidR="00AB4E2A" w:rsidRDefault="00AB4E2A" w:rsidP="00AB4E2A">
      <w:pPr>
        <w:rPr>
          <w:b/>
        </w:rPr>
      </w:pPr>
      <w:r>
        <w:rPr>
          <w:b/>
        </w:rPr>
        <w:t>Kontrolle, ob es in „normalen“ Scripts benutzt werden kann:</w:t>
      </w:r>
    </w:p>
    <w:p w14:paraId="06A6FD19" w14:textId="77777777" w:rsidR="00AB4E2A" w:rsidRDefault="00AB4E2A" w:rsidP="00AB4E2A">
      <w:r>
        <w:t>Ja, funktioniert, siehe</w:t>
      </w:r>
    </w:p>
    <w:p w14:paraId="4F485590" w14:textId="77777777" w:rsidR="00AB4E2A" w:rsidRDefault="00AB4E2A" w:rsidP="00AB4E2A"/>
    <w:p w14:paraId="250758F8" w14:textId="77777777" w:rsidR="00AB4E2A" w:rsidRDefault="00AB4E2A" w:rsidP="004A733F">
      <w:pPr>
        <w:pStyle w:val="berschrift2"/>
      </w:pPr>
      <w:bookmarkStart w:id="49" w:name="_Toc153349648"/>
      <w:r>
        <w:t>psutil-Upgrade</w:t>
      </w:r>
      <w:bookmarkEnd w:id="49"/>
    </w:p>
    <w:p w14:paraId="25ECEBE6" w14:textId="77777777" w:rsidR="00AB4E2A" w:rsidRDefault="00AB4E2A" w:rsidP="00AB4E2A">
      <w:r>
        <w:t>sudo pip install --upgrade psutil</w:t>
      </w:r>
    </w:p>
    <w:p w14:paraId="0D22AD2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84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85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065A49E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Requirement already satisfied: psutil in /usr/lib/python3/dist-packages (5.8.0)</w:t>
      </w:r>
    </w:p>
    <w:p w14:paraId="50D2D3E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psutil</w:t>
      </w:r>
    </w:p>
    <w:p w14:paraId="43171CD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</w:t>
      </w:r>
      <w:hyperlink r:id="rId86" w:history="1">
        <w:r w:rsidRPr="00AB4E2A">
          <w:rPr>
            <w:rStyle w:val="Hyperlink"/>
            <w:lang w:val="en-GB"/>
          </w:rPr>
          <w:t>https://www.piwheels.org/simple/psutil/psutil-5.9.6-cp39-abi3-linux_armv7l.whl</w:t>
        </w:r>
      </w:hyperlink>
      <w:r w:rsidRPr="00AB4E2A">
        <w:rPr>
          <w:lang w:val="en-GB"/>
        </w:rPr>
        <w:t xml:space="preserve"> (278 kB)</w:t>
      </w:r>
    </w:p>
    <w:p w14:paraId="68BAC74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 |</w:t>
      </w:r>
      <w:r w:rsidRPr="00AB4E2A">
        <w:rPr>
          <w:rFonts w:ascii="Arial" w:hAnsi="Arial" w:cs="Arial"/>
          <w:lang w:val="en-GB"/>
        </w:rPr>
        <w:t>████████████████████████████████</w:t>
      </w:r>
      <w:r w:rsidRPr="00AB4E2A">
        <w:rPr>
          <w:lang w:val="en-GB"/>
        </w:rPr>
        <w:t>| 278 kB 893 kB/s</w:t>
      </w:r>
    </w:p>
    <w:p w14:paraId="607C318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lastRenderedPageBreak/>
        <w:t>Installing collected packages: psutil</w:t>
      </w:r>
    </w:p>
    <w:p w14:paraId="17850B7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Attempting uninstall: psutil</w:t>
      </w:r>
    </w:p>
    <w:p w14:paraId="6615C4F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Found existing installation: psutil 5.8.0</w:t>
      </w:r>
    </w:p>
    <w:p w14:paraId="6C3352A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Not uninstalling psutil at /usr/lib/python3/dist-packages, outside environment /usr</w:t>
      </w:r>
    </w:p>
    <w:p w14:paraId="07F6158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Can't uninstall 'psutil'. No files were found to uninstall.</w:t>
      </w:r>
    </w:p>
    <w:p w14:paraId="06A59014" w14:textId="77777777" w:rsidR="00AB4E2A" w:rsidRDefault="00AB4E2A" w:rsidP="00AB4E2A">
      <w:r>
        <w:t>Successfully installed psutil-5.9.6</w:t>
      </w:r>
    </w:p>
    <w:p w14:paraId="1894F82E" w14:textId="77777777" w:rsidR="00AB4E2A" w:rsidRDefault="00AB4E2A" w:rsidP="00AB4E2A"/>
    <w:p w14:paraId="2601B6EF" w14:textId="77777777" w:rsidR="00AB4E2A" w:rsidRDefault="00AB4E2A" w:rsidP="00AB4E2A">
      <w:pPr>
        <w:pStyle w:val="Listenabsatz"/>
        <w:numPr>
          <w:ilvl w:val="0"/>
          <w:numId w:val="5"/>
        </w:numPr>
      </w:pPr>
      <w:r>
        <w:t>Keine Verbesserung</w:t>
      </w:r>
    </w:p>
    <w:p w14:paraId="2AD3A779" w14:textId="77777777" w:rsidR="00AB4E2A" w:rsidRDefault="00AB4E2A" w:rsidP="00AB4E2A"/>
    <w:p w14:paraId="14CC8CB9" w14:textId="77777777" w:rsidR="00AB4E2A" w:rsidRDefault="00AB4E2A" w:rsidP="00AB4E2A"/>
    <w:p w14:paraId="063F5ECA" w14:textId="77777777" w:rsidR="00AB4E2A" w:rsidRDefault="00AB4E2A" w:rsidP="00AB4E2A">
      <w:pPr>
        <w:rPr>
          <w:b/>
        </w:rPr>
      </w:pPr>
      <w:r>
        <w:rPr>
          <w:b/>
        </w:rPr>
        <w:t>Nochmal kontrolliert, ob es in der virtenv2 installiert ist:</w:t>
      </w:r>
    </w:p>
    <w:p w14:paraId="48242D1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ip uninstall psutil</w:t>
      </w:r>
    </w:p>
    <w:p w14:paraId="2EE2D706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WARNING: Skipping psutil as it is not installed.</w:t>
      </w:r>
    </w:p>
    <w:p w14:paraId="4F5FCAD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virtenv2) admin2@solarraspi:/mnt/wd2tb/script/django/d1 $ pip install psutil</w:t>
      </w:r>
    </w:p>
    <w:p w14:paraId="28F53C6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87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88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631BDC6A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psutil</w:t>
      </w:r>
    </w:p>
    <w:p w14:paraId="3EE3BEE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</w:t>
      </w:r>
      <w:hyperlink r:id="rId89" w:history="1">
        <w:r w:rsidRPr="00AB4E2A">
          <w:rPr>
            <w:rStyle w:val="Hyperlink"/>
            <w:lang w:val="en-GB"/>
          </w:rPr>
          <w:t>https://www.piwheels.org/simple/psutil/psutil-5.9.6-cp39-abi3-linux_armv7l.whl</w:t>
        </w:r>
      </w:hyperlink>
      <w:r w:rsidRPr="00AB4E2A">
        <w:rPr>
          <w:lang w:val="en-GB"/>
        </w:rPr>
        <w:t xml:space="preserve"> (278 kB)</w:t>
      </w:r>
    </w:p>
    <w:p w14:paraId="421F691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 |</w:t>
      </w:r>
      <w:r w:rsidRPr="00AB4E2A">
        <w:rPr>
          <w:rFonts w:ascii="Arial" w:hAnsi="Arial" w:cs="Arial"/>
          <w:lang w:val="en-GB"/>
        </w:rPr>
        <w:t>████████████████████████████████</w:t>
      </w:r>
      <w:r w:rsidRPr="00AB4E2A">
        <w:rPr>
          <w:lang w:val="en-GB"/>
        </w:rPr>
        <w:t>| 278 kB 975 kB/s</w:t>
      </w:r>
    </w:p>
    <w:p w14:paraId="4A0EF0D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nstalling collected packages: psutil</w:t>
      </w:r>
    </w:p>
    <w:p w14:paraId="3A3A5A5F" w14:textId="77777777" w:rsidR="00AB4E2A" w:rsidRDefault="00AB4E2A" w:rsidP="00AB4E2A">
      <w:r>
        <w:t>Successfully installed psutil-5.9.6</w:t>
      </w:r>
    </w:p>
    <w:p w14:paraId="6BA9C86C" w14:textId="77777777" w:rsidR="00AB4E2A" w:rsidRDefault="00AB4E2A" w:rsidP="00AB4E2A">
      <w:pPr>
        <w:rPr>
          <w:b/>
          <w:bCs/>
          <w:color w:val="FF0000"/>
        </w:rPr>
      </w:pPr>
      <w:r>
        <w:rPr>
          <w:b/>
          <w:bCs/>
          <w:color w:val="FF0000"/>
        </w:rPr>
        <w:t>Nun funktioniert es!!!!!</w:t>
      </w:r>
    </w:p>
    <w:p w14:paraId="6B7AD63C" w14:textId="77777777" w:rsidR="00AB4E2A" w:rsidRDefault="00AB4E2A" w:rsidP="00AB4E2A"/>
    <w:p w14:paraId="6279B780" w14:textId="77777777" w:rsidR="00AB4E2A" w:rsidRDefault="00AB4E2A" w:rsidP="00AB4E2A">
      <w:r>
        <w:t>Ein paar Werte ergänzt, aber bei cpu_percent hängengeblieben</w:t>
      </w:r>
    </w:p>
    <w:p w14:paraId="7281A58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ssue angelegt</w:t>
      </w:r>
    </w:p>
    <w:p w14:paraId="72B7374D" w14:textId="77777777" w:rsidR="00AB4E2A" w:rsidRPr="00AB4E2A" w:rsidRDefault="00000000" w:rsidP="00AB4E2A">
      <w:pPr>
        <w:ind w:firstLine="708"/>
        <w:rPr>
          <w:lang w:val="en-GB"/>
        </w:rPr>
      </w:pPr>
      <w:hyperlink r:id="rId90" w:history="1">
        <w:r w:rsidR="00AB4E2A" w:rsidRPr="00AB4E2A">
          <w:rPr>
            <w:rStyle w:val="Hyperlink"/>
            <w:lang w:val="en-GB"/>
          </w:rPr>
          <w:t>https://github.com/giampaolo/psutil/issues/2332</w:t>
        </w:r>
      </w:hyperlink>
    </w:p>
    <w:p w14:paraId="79D18579" w14:textId="77777777" w:rsidR="00AB4E2A" w:rsidRPr="00AB4E2A" w:rsidRDefault="00AB4E2A" w:rsidP="00AB4E2A">
      <w:pPr>
        <w:rPr>
          <w:lang w:val="en-GB"/>
        </w:rPr>
      </w:pPr>
    </w:p>
    <w:p w14:paraId="75FA6093" w14:textId="77777777" w:rsidR="00AB4E2A" w:rsidRPr="00AB4E2A" w:rsidRDefault="00AB4E2A" w:rsidP="00AB4E2A">
      <w:pPr>
        <w:rPr>
          <w:lang w:val="en-GB"/>
        </w:rPr>
      </w:pPr>
    </w:p>
    <w:p w14:paraId="4ED2B177" w14:textId="77777777" w:rsidR="004A733F" w:rsidRPr="00C136AA" w:rsidRDefault="004A73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C136AA">
        <w:rPr>
          <w:lang w:val="en-GB"/>
        </w:rPr>
        <w:br w:type="page"/>
      </w:r>
    </w:p>
    <w:p w14:paraId="2157DDB7" w14:textId="7E459784" w:rsidR="00AB4E2A" w:rsidRDefault="004A733F" w:rsidP="004A733F">
      <w:pPr>
        <w:pStyle w:val="berschrift1"/>
      </w:pPr>
      <w:bookmarkStart w:id="50" w:name="_Toc153349649"/>
      <w:r>
        <w:lastRenderedPageBreak/>
        <w:t>WSGI: embedded oder daemon?</w:t>
      </w:r>
      <w:bookmarkEnd w:id="50"/>
      <w:r w:rsidR="00AB4E2A">
        <w:t xml:space="preserve">  </w:t>
      </w:r>
    </w:p>
    <w:p w14:paraId="42E18820" w14:textId="0511F024" w:rsidR="00AB4E2A" w:rsidRDefault="00AB4E2A" w:rsidP="00AB4E2A">
      <w:r>
        <w:t>Versucht herauszufinden, ob wsgi daemon oder embedded ausgeführt wird:</w:t>
      </w:r>
    </w:p>
    <w:p w14:paraId="61301AE0" w14:textId="799369CE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SGIDaemonProcess django python-path=/mnt/wd2tb/script/django/d1 python-home=/home/admin2/virtenv2</w:t>
      </w:r>
    </w:p>
    <w:p w14:paraId="0D83E8C2" w14:textId="1DC240BA" w:rsidR="00AB4E2A" w:rsidRDefault="00AB4E2A" w:rsidP="004A733F">
      <w:r>
        <w:t>WSGIProcessGroup django</w:t>
      </w:r>
    </w:p>
    <w:p w14:paraId="188504BD" w14:textId="5E55D5B0" w:rsidR="00AB4E2A" w:rsidRDefault="004A733F" w:rsidP="004A733F">
      <w:r>
        <w:t>s</w:t>
      </w:r>
      <w:r w:rsidR="00AB4E2A">
        <w:t>cheinen auf daemon zu deuten</w:t>
      </w:r>
      <w:r>
        <w:t>..</w:t>
      </w:r>
    </w:p>
    <w:p w14:paraId="42138B38" w14:textId="77777777" w:rsidR="00AB4E2A" w:rsidRDefault="00AB4E2A" w:rsidP="00AB4E2A"/>
    <w:p w14:paraId="27BEBC5C" w14:textId="3DAD8E9B" w:rsidR="004A733F" w:rsidRDefault="004A733F" w:rsidP="004A733F">
      <w:pPr>
        <w:pStyle w:val="berschrift1"/>
      </w:pPr>
      <w:bookmarkStart w:id="51" w:name="_Toc153349650"/>
      <w:r>
        <w:t>Sofortiges Nachladen bei Änderungen an den Quellen</w:t>
      </w:r>
      <w:bookmarkEnd w:id="51"/>
    </w:p>
    <w:p w14:paraId="02D0C4E8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Nicht herausgefunden, wo MaxRequestPerChild 1 eingetragen  werden mus</w:t>
      </w:r>
    </w:p>
    <w:p w14:paraId="1E1E986E" w14:textId="77777777" w:rsidR="00AB4E2A" w:rsidRDefault="00AB4E2A" w:rsidP="00AB4E2A">
      <w:pPr>
        <w:pStyle w:val="Listenabsatz"/>
      </w:pPr>
      <w:r>
        <w:t xml:space="preserve">Scheint inzwischen durch eine andere Variable ersetzt worden zu sein </w:t>
      </w:r>
      <w:r>
        <w:sym w:font="Wingdings" w:char="F0E0"/>
      </w:r>
      <w:r>
        <w:t xml:space="preserve"> unklar, ob dann =1 überhaupt noch das sofortige Nachladen bewirken kann</w:t>
      </w:r>
    </w:p>
    <w:p w14:paraId="16CA6485" w14:textId="77777777" w:rsidR="00AB4E2A" w:rsidRDefault="00AB4E2A" w:rsidP="00AB4E2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  <w14:ligatures w14:val="non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  <w14:ligatures w14:val="none"/>
        </w:rPr>
        <w:t>importlib.reload( psutil ) hilft auch nicht, richtige CPU-Werte werden nur beim ersten Aufruf richtig angezeigt</w:t>
      </w:r>
    </w:p>
    <w:p w14:paraId="6D7F0167" w14:textId="77777777" w:rsidR="00AB4E2A" w:rsidRDefault="00AB4E2A" w:rsidP="00AB4E2A">
      <w:pPr>
        <w:autoSpaceDE w:val="0"/>
        <w:autoSpaceDN w:val="0"/>
        <w:adjustRightInd w:val="0"/>
        <w:ind w:left="36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28118564" w14:textId="77777777" w:rsidR="00AB4E2A" w:rsidRDefault="00AB4E2A" w:rsidP="004A733F">
      <w:pPr>
        <w:pStyle w:val="berschrift1"/>
        <w:rPr>
          <w:rFonts w:ascii="Calibri" w:eastAsia="Calibri" w:hAnsi="Calibri" w:cs="Calibri"/>
          <w:color w:val="auto"/>
          <w:sz w:val="22"/>
          <w:szCs w:val="22"/>
          <w14:ligatures w14:val="standardContextual"/>
        </w:rPr>
      </w:pPr>
      <w:bookmarkStart w:id="52" w:name="_Toc153349651"/>
      <w:r>
        <w:t>Fehlermeldungen anzeigen</w:t>
      </w:r>
      <w:bookmarkEnd w:id="52"/>
    </w:p>
    <w:p w14:paraId="32687684" w14:textId="77777777" w:rsidR="00AB4E2A" w:rsidRDefault="00AB4E2A" w:rsidP="00AB4E2A">
      <w:r>
        <w:t>Leider funktioniert das django-if nicht mit {{}}, dadurch keine bedingte Anzeige von HTML-Elementen möglich</w:t>
      </w:r>
    </w:p>
    <w:p w14:paraId="2697F21F" w14:textId="77777777" w:rsidR="00AB4E2A" w:rsidRDefault="00AB4E2A" w:rsidP="00AB4E2A">
      <w:r>
        <w:t>Membervariablen auf „self.“ umgebaut, danach funktionierte psutil plötzlich richtig und liefert bei jedem Aufruf aktuelle Werte zurück</w:t>
      </w:r>
    </w:p>
    <w:p w14:paraId="2E3063C8" w14:textId="77777777" w:rsidR="00AB4E2A" w:rsidRDefault="00000000" w:rsidP="00AB4E2A">
      <w:pPr>
        <w:pStyle w:val="Listenabsatz"/>
        <w:numPr>
          <w:ilvl w:val="0"/>
          <w:numId w:val="5"/>
        </w:numPr>
      </w:pPr>
      <w:hyperlink r:id="rId91" w:history="1">
        <w:r w:rsidR="00AB4E2A">
          <w:rPr>
            <w:rStyle w:val="Hyperlink"/>
          </w:rPr>
          <w:t>https://github.com/giampaolo/psutil/issues/2332</w:t>
        </w:r>
      </w:hyperlink>
      <w:r w:rsidR="00AB4E2A">
        <w:t xml:space="preserve"> geschlossen</w:t>
      </w:r>
    </w:p>
    <w:p w14:paraId="1170C54D" w14:textId="77777777" w:rsidR="00AB4E2A" w:rsidRDefault="00AB4E2A" w:rsidP="00AB4E2A">
      <w:pPr>
        <w:pStyle w:val="Listenabsatz"/>
      </w:pPr>
    </w:p>
    <w:p w14:paraId="2E4DE60D" w14:textId="6AD03AF6" w:rsidR="00AB4E2A" w:rsidRDefault="002031A8" w:rsidP="002031A8">
      <w:pPr>
        <w:pStyle w:val="berschrift1"/>
      </w:pPr>
      <w:bookmarkStart w:id="53" w:name="_Toc153349652"/>
      <w:r>
        <w:t>Django-Anweisungen in html-Kommentaren wirken trotzdem!</w:t>
      </w:r>
      <w:bookmarkEnd w:id="53"/>
    </w:p>
    <w:p w14:paraId="1C74589D" w14:textId="77777777" w:rsidR="002031A8" w:rsidRDefault="002031A8" w:rsidP="002031A8">
      <w:r>
        <w:t>Leider wieder reingefallen: Auskommentierte Django-Anweisungen wie if, with,.. wirken trotz Kommentar-Klammer!</w:t>
      </w:r>
    </w:p>
    <w:p w14:paraId="1C419EC3" w14:textId="77777777" w:rsidR="002031A8" w:rsidRDefault="002031A8" w:rsidP="00AB4E2A"/>
    <w:p w14:paraId="7D7F5AB5" w14:textId="77777777" w:rsidR="00AB4E2A" w:rsidRDefault="00AB4E2A" w:rsidP="003269A0">
      <w:pPr>
        <w:pStyle w:val="berschrift1"/>
      </w:pPr>
      <w:bookmarkStart w:id="54" w:name="_Toc153349653"/>
      <w:r>
        <w:t>Debuggen der python-Scripte mit print möglich</w:t>
      </w:r>
      <w:bookmarkEnd w:id="54"/>
    </w:p>
    <w:p w14:paraId="19C7D7BA" w14:textId="0178F3C7" w:rsidR="00AB4E2A" w:rsidRDefault="00AB4E2A" w:rsidP="00AB4E2A">
      <w:r>
        <w:t>000-default.conf ergänzt:</w:t>
      </w:r>
    </w:p>
    <w:p w14:paraId="22ABCBB8" w14:textId="77777777" w:rsidR="00AB4E2A" w:rsidRDefault="00AB4E2A" w:rsidP="00AB4E2A">
      <w:r>
        <w:tab/>
      </w:r>
      <w:r>
        <w:tab/>
        <w:t>LogLevel error</w:t>
      </w:r>
    </w:p>
    <w:p w14:paraId="33B320D2" w14:textId="182CD0BE" w:rsidR="00AB4E2A" w:rsidRDefault="00AB4E2A" w:rsidP="00AB4E2A">
      <w:pPr>
        <w:rPr>
          <w:b/>
        </w:rPr>
      </w:pPr>
      <w:r>
        <w:rPr>
          <w:b/>
        </w:rPr>
        <w:t xml:space="preserve">Mit print() erstellte Aussschriften landen in </w:t>
      </w:r>
      <w:hyperlink r:id="rId92" w:history="1">
        <w:r>
          <w:rPr>
            <w:rStyle w:val="Hyperlink"/>
            <w:b/>
          </w:rPr>
          <w:t>\\192.168.2.28\SambaVar\log\apache2\error.log</w:t>
        </w:r>
      </w:hyperlink>
      <w:r>
        <w:rPr>
          <w:b/>
        </w:rPr>
        <w:t xml:space="preserve"> </w:t>
      </w:r>
    </w:p>
    <w:p w14:paraId="79FEDCFF" w14:textId="77777777" w:rsidR="00AB4E2A" w:rsidRDefault="00AB4E2A" w:rsidP="003269A0"/>
    <w:p w14:paraId="5DBED3EC" w14:textId="77777777" w:rsidR="003269A0" w:rsidRDefault="003269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29D1F8" w14:textId="7154D00F" w:rsidR="003269A0" w:rsidRDefault="003269A0" w:rsidP="003269A0">
      <w:pPr>
        <w:pStyle w:val="berschrift1"/>
      </w:pPr>
      <w:bookmarkStart w:id="55" w:name="_Toc153349654"/>
      <w:r>
        <w:lastRenderedPageBreak/>
        <w:t>Django-if</w:t>
      </w:r>
      <w:bookmarkEnd w:id="55"/>
    </w:p>
    <w:p w14:paraId="41711221" w14:textId="77777777" w:rsidR="00AB4E2A" w:rsidRDefault="00AB4E2A" w:rsidP="00AB4E2A">
      <w:r>
        <w:t>Später am Nachmittag herausgefunden, dass das html-if so funktioniert: Übergabe eines einzelnen Wertes für das if (und Übergabe der Fehler als Liste):</w:t>
      </w:r>
    </w:p>
    <w:p w14:paraId="29D1609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context = {</w:t>
      </w:r>
    </w:p>
    <w:p w14:paraId="60746510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…</w:t>
      </w:r>
    </w:p>
    <w:p w14:paraId="6C560494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err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: rd.lErr,</w:t>
      </w:r>
    </w:p>
    <w:p w14:paraId="3AFAA5F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errcount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: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len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(rd.lErr),</w:t>
      </w:r>
    </w:p>
    <w:p w14:paraId="3CBCD1E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}</w:t>
      </w:r>
    </w:p>
    <w:p w14:paraId="32CDBCCD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19D0C03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{% if errcount &gt; 0 %}</w:t>
      </w:r>
    </w:p>
    <w:p w14:paraId="7869E8B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{% for e in err  %}</w:t>
      </w:r>
    </w:p>
    <w:p w14:paraId="1211E1A5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lt;</w:t>
      </w:r>
      <w:r>
        <w:rPr>
          <w:rFonts w:ascii="Cascadia Mono" w:eastAsia="Times New Roman" w:hAnsi="Cascadia Mono" w:cs="Cascadia Mono"/>
          <w:color w:val="800000"/>
          <w:sz w:val="19"/>
          <w:szCs w:val="19"/>
          <w:lang w:eastAsia="de-DE"/>
        </w:rPr>
        <w:t>div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FF0000"/>
          <w:sz w:val="19"/>
          <w:szCs w:val="19"/>
          <w:lang w:eastAsia="de-DE"/>
        </w:rPr>
        <w:t>id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="err"&g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Fehler: </w:t>
      </w:r>
      <w:r>
        <w:rPr>
          <w:rFonts w:ascii="Cascadia Mono" w:eastAsia="Times New Roman" w:hAnsi="Cascadia Mono" w:cs="Cascadia Mono"/>
          <w:b/>
          <w:bCs/>
          <w:color w:val="000000"/>
          <w:sz w:val="19"/>
          <w:szCs w:val="19"/>
          <w:lang w:eastAsia="de-DE"/>
        </w:rPr>
        <w:t>{{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800080"/>
          <w:sz w:val="19"/>
          <w:szCs w:val="19"/>
          <w:lang w:eastAsia="de-DE"/>
        </w:rPr>
        <w:t>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b/>
          <w:bCs/>
          <w:color w:val="000000"/>
          <w:sz w:val="19"/>
          <w:szCs w:val="19"/>
          <w:lang w:eastAsia="de-DE"/>
        </w:rPr>
        <w:t>}}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lt;/</w:t>
      </w:r>
      <w:r>
        <w:rPr>
          <w:rFonts w:ascii="Cascadia Mono" w:eastAsia="Times New Roman" w:hAnsi="Cascadia Mono" w:cs="Cascadia Mono"/>
          <w:color w:val="800000"/>
          <w:sz w:val="19"/>
          <w:szCs w:val="19"/>
          <w:lang w:eastAsia="de-DE"/>
        </w:rPr>
        <w:t>div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gt;</w:t>
      </w:r>
    </w:p>
    <w:p w14:paraId="530A21B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{% endfor %}</w:t>
      </w:r>
    </w:p>
    <w:p w14:paraId="46BCAB8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{% endif %}</w:t>
      </w:r>
    </w:p>
    <w:p w14:paraId="4F0DDE91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  <w:r>
        <w:tab/>
      </w:r>
    </w:p>
    <w:p w14:paraId="6220502B" w14:textId="1468F795" w:rsidR="00AB4E2A" w:rsidRDefault="00AB4E2A" w:rsidP="00AB4E2A"/>
    <w:p w14:paraId="664F7CEA" w14:textId="77777777" w:rsidR="00AB4E2A" w:rsidRDefault="00AB4E2A" w:rsidP="003269A0">
      <w:pPr>
        <w:pStyle w:val="berschrift1"/>
      </w:pPr>
      <w:bookmarkStart w:id="56" w:name="_Toc153349655"/>
      <w:r>
        <w:t>RAM- und Disk-Werte ergänzt</w:t>
      </w:r>
      <w:bookmarkEnd w:id="56"/>
    </w:p>
    <w:p w14:paraId="12780AC8" w14:textId="23C21960" w:rsidR="00AB4E2A" w:rsidRDefault="002031A8" w:rsidP="00AB4E2A">
      <w:r>
        <w:t>Ermittelt mit psutil</w:t>
      </w:r>
    </w:p>
    <w:p w14:paraId="517804DE" w14:textId="7436AE5D" w:rsidR="005222AC" w:rsidRDefault="005222AC" w:rsidP="005222AC">
      <w:pPr>
        <w:pStyle w:val="berschrift1"/>
      </w:pPr>
      <w:bookmarkStart w:id="57" w:name="_Toc153349656"/>
      <w:r>
        <w:t>Zeitzonen-Problem</w:t>
      </w:r>
      <w:bookmarkEnd w:id="57"/>
    </w:p>
    <w:p w14:paraId="2242521B" w14:textId="77777777" w:rsidR="00AB4E2A" w:rsidRDefault="00AB4E2A" w:rsidP="00AB4E2A">
      <w:pPr>
        <w:rPr>
          <w:b/>
          <w:color w:val="FF0000"/>
        </w:rPr>
      </w:pPr>
      <w:r>
        <w:rPr>
          <w:b/>
          <w:color w:val="FF0000"/>
        </w:rPr>
        <w:t>5.12.23 – Timezone-Problem – Finde nicht heraus, wo TZ definiert ist bzw. definiert werden muss</w:t>
      </w:r>
    </w:p>
    <w:p w14:paraId="7984EBC5" w14:textId="77777777" w:rsidR="00AB4E2A" w:rsidRDefault="00AB4E2A" w:rsidP="00AB4E2A">
      <w:r>
        <w:t>Leider werden Zeitstempel von Dateien und Prozessen in GMT angebenen, für die Umrechung braucht man wieder eine Lib:</w:t>
      </w:r>
    </w:p>
    <w:p w14:paraId="7B55ED02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pip install pytz</w:t>
      </w:r>
    </w:p>
    <w:p w14:paraId="2A725D17" w14:textId="77777777" w:rsidR="00AB4E2A" w:rsidRDefault="00AB4E2A" w:rsidP="00AB4E2A">
      <w:r>
        <w:t>wieder deinstalliert, ist überflüssig, weil der Raspi an sich richtig funktioniert:</w:t>
      </w:r>
    </w:p>
    <w:p w14:paraId="0069FC79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in raspi-config ist Berlin eingestellt:</w:t>
      </w:r>
    </w:p>
    <w:p w14:paraId="7D075B83" w14:textId="51D7EABC" w:rsidR="00AB4E2A" w:rsidRDefault="00AB4E2A" w:rsidP="00AB4E2A">
      <w:pPr>
        <w:pStyle w:val="Listenabsatz"/>
      </w:pPr>
      <w:r>
        <w:rPr>
          <w:noProof/>
          <w14:ligatures w14:val="none"/>
        </w:rPr>
        <w:drawing>
          <wp:inline distT="0" distB="0" distL="0" distR="0" wp14:anchorId="1ED6C98A" wp14:editId="1C10F6C7">
            <wp:extent cx="4267200" cy="847725"/>
            <wp:effectExtent l="0" t="0" r="0" b="9525"/>
            <wp:docPr id="137861561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1561" name="Grafik 7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9B37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normale python-scripte zeigen den Unterschied richtig an:</w:t>
      </w:r>
    </w:p>
    <w:p w14:paraId="48A56120" w14:textId="77777777" w:rsidR="00AB4E2A" w:rsidRPr="00AB4E2A" w:rsidRDefault="00AB4E2A" w:rsidP="00AB4E2A">
      <w:pPr>
        <w:pStyle w:val="Listenabsatz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  <w14:ligatures w14:val="none"/>
        </w:rPr>
        <w:t>prin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(datetime.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  <w14:ligatures w14:val="none"/>
        </w:rPr>
        <w:t>datetim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.utcfromtimestamp(p.create_time()))</w:t>
      </w:r>
    </w:p>
    <w:p w14:paraId="0B8BE1CB" w14:textId="77777777" w:rsidR="00AB4E2A" w:rsidRPr="00AB4E2A" w:rsidRDefault="00AB4E2A" w:rsidP="00AB4E2A">
      <w:pPr>
        <w:pStyle w:val="Listenabsatz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  <w14:ligatures w14:val="none"/>
        </w:rPr>
        <w:t>prin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(datetime.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  <w14:ligatures w14:val="none"/>
        </w:rPr>
        <w:t>datetim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.fromtimestamp(p.create_time()))</w:t>
      </w:r>
    </w:p>
    <w:p w14:paraId="1061E212" w14:textId="78BC19DA" w:rsidR="00AB4E2A" w:rsidRDefault="00AB4E2A" w:rsidP="00AB4E2A">
      <w:pPr>
        <w:pStyle w:val="Listenabsatz"/>
      </w:pPr>
      <w:r>
        <w:rPr>
          <w:noProof/>
          <w14:ligatures w14:val="none"/>
        </w:rPr>
        <w:drawing>
          <wp:inline distT="0" distB="0" distL="0" distR="0" wp14:anchorId="30FE84A8" wp14:editId="49024FCC">
            <wp:extent cx="5543550" cy="666750"/>
            <wp:effectExtent l="0" t="0" r="0" b="0"/>
            <wp:docPr id="1704768117" name="Grafik 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8117" name="Grafik 6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E4B" w14:textId="77777777" w:rsidR="00AB4E2A" w:rsidRDefault="00AB4E2A" w:rsidP="00AB4E2A">
      <w:r>
        <w:t>Aber im os.environ, dass der apache nutzt, ist GMT/UTC eingestellt:</w:t>
      </w:r>
    </w:p>
    <w:p w14:paraId="773BCE19" w14:textId="76F1EF6A" w:rsidR="00AB4E2A" w:rsidRDefault="00AB4E2A" w:rsidP="00AB4E2A">
      <w:r>
        <w:lastRenderedPageBreak/>
        <w:tab/>
      </w:r>
      <w:r>
        <w:rPr>
          <w:noProof/>
        </w:rPr>
        <w:drawing>
          <wp:inline distT="0" distB="0" distL="0" distR="0" wp14:anchorId="2F33EC7C" wp14:editId="6BAA73D4">
            <wp:extent cx="1457325" cy="390525"/>
            <wp:effectExtent l="0" t="0" r="9525" b="9525"/>
            <wp:docPr id="20271806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8087" w14:textId="77777777" w:rsidR="00AB4E2A" w:rsidRDefault="00AB4E2A" w:rsidP="00AB4E2A">
      <w:r>
        <w:t>Mit tzselect noch einmal auf Europe/Berlin eingestellt: keine Verbesserung</w:t>
      </w:r>
    </w:p>
    <w:p w14:paraId="6075A72A" w14:textId="77777777" w:rsidR="00AB4E2A" w:rsidRDefault="00AB4E2A" w:rsidP="00AB4E2A"/>
    <w:p w14:paraId="1C9AD438" w14:textId="77777777" w:rsidR="00AB4E2A" w:rsidRDefault="00AB4E2A" w:rsidP="00AB4E2A">
      <w:r>
        <w:t>env/printenv zeigt was anderes an:</w:t>
      </w:r>
    </w:p>
    <w:p w14:paraId="7ACC39A3" w14:textId="4B5B0F68" w:rsidR="00AB4E2A" w:rsidRDefault="00AB4E2A" w:rsidP="00AB4E2A">
      <w:r>
        <w:tab/>
      </w:r>
      <w:r>
        <w:rPr>
          <w:noProof/>
        </w:rPr>
        <w:drawing>
          <wp:inline distT="0" distB="0" distL="0" distR="0" wp14:anchorId="76042783" wp14:editId="6BFFB1F6">
            <wp:extent cx="5760720" cy="2209165"/>
            <wp:effectExtent l="0" t="0" r="0" b="635"/>
            <wp:docPr id="1676322416" name="Grafik 4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2416" name="Grafik 4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257E" w14:textId="77777777" w:rsidR="00AB4E2A" w:rsidRDefault="00AB4E2A" w:rsidP="00AB4E2A"/>
    <w:p w14:paraId="3DC70F3E" w14:textId="77777777" w:rsidR="00AB4E2A" w:rsidRDefault="00AB4E2A" w:rsidP="00AB4E2A">
      <w:pPr>
        <w:rPr>
          <w:rFonts w:ascii="Courier New" w:hAnsi="Courier New" w:cs="Courier New"/>
          <w:color w:val="2E8B57"/>
          <w:sz w:val="18"/>
          <w:szCs w:val="18"/>
        </w:rPr>
      </w:pPr>
      <w:r>
        <w:rPr>
          <w:rFonts w:ascii="Courier New" w:hAnsi="Courier New" w:cs="Courier New"/>
          <w:color w:val="2E8B57"/>
          <w:sz w:val="18"/>
          <w:szCs w:val="18"/>
        </w:rPr>
        <w:t>Timedatectl ist auch richtig:</w:t>
      </w:r>
    </w:p>
    <w:p w14:paraId="18A08768" w14:textId="55C9E033" w:rsidR="00AB4E2A" w:rsidRDefault="00AB4E2A" w:rsidP="00AB4E2A">
      <w:pPr>
        <w:rPr>
          <w:rFonts w:ascii="Courier New" w:hAnsi="Courier New" w:cs="Courier New"/>
          <w:color w:val="2E8B57"/>
          <w:sz w:val="18"/>
          <w:szCs w:val="18"/>
        </w:rPr>
      </w:pPr>
      <w:r>
        <w:rPr>
          <w:rFonts w:ascii="Courier New" w:hAnsi="Courier New" w:cs="Courier New"/>
          <w:color w:val="2E8B57"/>
          <w:sz w:val="18"/>
          <w:szCs w:val="18"/>
        </w:rPr>
        <w:tab/>
      </w:r>
      <w:r>
        <w:rPr>
          <w:rFonts w:ascii="Courier New" w:hAnsi="Courier New" w:cs="Courier New"/>
          <w:noProof/>
          <w:color w:val="2E8B57"/>
          <w:sz w:val="18"/>
          <w:szCs w:val="18"/>
        </w:rPr>
        <w:drawing>
          <wp:inline distT="0" distB="0" distL="0" distR="0" wp14:anchorId="186CBDF6" wp14:editId="0E9B020D">
            <wp:extent cx="4238625" cy="1238250"/>
            <wp:effectExtent l="0" t="0" r="9525" b="0"/>
            <wp:docPr id="868020444" name="Grafik 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0444" name="Grafik 3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5800" w14:textId="77777777" w:rsidR="00AB4E2A" w:rsidRDefault="00AB4E2A" w:rsidP="00AB4E2A">
      <w:pPr>
        <w:rPr>
          <w:rFonts w:ascii="Courier New" w:hAnsi="Courier New" w:cs="Courier New"/>
          <w:color w:val="2E8B57"/>
          <w:sz w:val="18"/>
          <w:szCs w:val="18"/>
        </w:rPr>
      </w:pPr>
    </w:p>
    <w:p w14:paraId="3A77F32F" w14:textId="77777777" w:rsidR="00AB4E2A" w:rsidRDefault="00AB4E2A" w:rsidP="00AB4E2A">
      <w:pPr>
        <w:rPr>
          <w:rFonts w:ascii="Calibri" w:hAnsi="Calibri" w:cs="Calibri"/>
        </w:rPr>
      </w:pPr>
    </w:p>
    <w:p w14:paraId="26B91D3B" w14:textId="77777777" w:rsidR="00AB4E2A" w:rsidRDefault="00AB4E2A" w:rsidP="00AB4E2A">
      <w:r>
        <w:t>Hat es auch nicht gebracht:</w:t>
      </w:r>
      <w:r>
        <w:tab/>
      </w:r>
      <w:hyperlink r:id="rId103" w:history="1">
        <w:r>
          <w:rPr>
            <w:rStyle w:val="Hyperlink"/>
          </w:rPr>
          <w:t>https://help.pythonanywhere.com/pages/SettingTheTimezone/</w:t>
        </w:r>
      </w:hyperlink>
    </w:p>
    <w:p w14:paraId="26A31B08" w14:textId="77777777" w:rsidR="00AB4E2A" w:rsidRDefault="00AB4E2A" w:rsidP="00AB4E2A">
      <w:r>
        <w:t>Weder das:</w:t>
      </w:r>
    </w:p>
    <w:p w14:paraId="5A50B707" w14:textId="77777777" w:rsidR="00AB4E2A" w:rsidRDefault="00AB4E2A" w:rsidP="00AB4E2A">
      <w:r>
        <w:tab/>
        <w:t xml:space="preserve">nano /home/admin2/.bashrc </w:t>
      </w:r>
    </w:p>
    <w:p w14:paraId="658A7F6D" w14:textId="77777777" w:rsidR="00AB4E2A" w:rsidRDefault="00AB4E2A" w:rsidP="00AB4E2A">
      <w:r>
        <w:tab/>
      </w:r>
      <w:r>
        <w:tab/>
        <w:t>export TZ="Europe/Berlin"</w:t>
      </w:r>
    </w:p>
    <w:p w14:paraId="0D476A6B" w14:textId="77777777" w:rsidR="00AB4E2A" w:rsidRDefault="00AB4E2A" w:rsidP="00AB4E2A">
      <w:r>
        <w:t>noch das:</w:t>
      </w:r>
    </w:p>
    <w:p w14:paraId="07CA3AFB" w14:textId="77777777" w:rsidR="00AB4E2A" w:rsidRDefault="00AB4E2A" w:rsidP="00AB4E2A">
      <w:r>
        <w:tab/>
        <w:t>nano  /mnt/wd2tb/script/django/d1/d1/wsgi.py</w:t>
      </w:r>
    </w:p>
    <w:p w14:paraId="744553D2" w14:textId="77777777" w:rsidR="00AB4E2A" w:rsidRDefault="00AB4E2A" w:rsidP="00AB4E2A">
      <w:r>
        <w:tab/>
        <w:t>das nicht:</w:t>
      </w:r>
      <w:r>
        <w:tab/>
      </w:r>
    </w:p>
    <w:p w14:paraId="22AD98AD" w14:textId="77777777" w:rsidR="00AB4E2A" w:rsidRDefault="00AB4E2A" w:rsidP="00AB4E2A">
      <w:r>
        <w:tab/>
        <w:t>os.environ["TZ"] = "'Europe/Berlin"</w:t>
      </w:r>
    </w:p>
    <w:p w14:paraId="78C6E236" w14:textId="77777777" w:rsidR="00AB4E2A" w:rsidRDefault="00AB4E2A" w:rsidP="00AB4E2A">
      <w:pPr>
        <w:ind w:firstLine="708"/>
      </w:pPr>
      <w:r>
        <w:t>time.tzset()</w:t>
      </w:r>
    </w:p>
    <w:p w14:paraId="00E128C2" w14:textId="77777777" w:rsidR="00AB4E2A" w:rsidRDefault="00AB4E2A" w:rsidP="00AB4E2A">
      <w:pPr>
        <w:ind w:firstLine="708"/>
      </w:pPr>
      <w:r>
        <w:t>und das auch nicht:  man kann damit neue hinzufügen, aber TZ nicht ändern</w:t>
      </w:r>
    </w:p>
    <w:p w14:paraId="58E546C2" w14:textId="77777777" w:rsidR="00AB4E2A" w:rsidRDefault="00AB4E2A" w:rsidP="00AB4E2A">
      <w:pPr>
        <w:ind w:firstLine="708"/>
      </w:pPr>
      <w:r>
        <w:lastRenderedPageBreak/>
        <w:t>os.environ.setdefault('TZ', 'Europe/Berlin')</w:t>
      </w:r>
    </w:p>
    <w:p w14:paraId="6ED867BA" w14:textId="77777777" w:rsidR="00AB4E2A" w:rsidRDefault="00AB4E2A" w:rsidP="00AB4E2A">
      <w:pPr>
        <w:ind w:firstLine="708"/>
      </w:pPr>
    </w:p>
    <w:p w14:paraId="7F103B69" w14:textId="77777777" w:rsidR="00AB4E2A" w:rsidRDefault="00AB4E2A" w:rsidP="00AB4E2A">
      <w:r>
        <w:t>Es scheint ein Problem in WSGI zu sein: siehe</w:t>
      </w:r>
    </w:p>
    <w:p w14:paraId="2CC41A44" w14:textId="77777777" w:rsidR="00AB4E2A" w:rsidRDefault="00AB4E2A" w:rsidP="00AB4E2A">
      <w:r>
        <w:tab/>
      </w:r>
      <w:hyperlink r:id="rId104" w:anchor="timezone-and-locale-settings" w:history="1">
        <w:r>
          <w:rPr>
            <w:rStyle w:val="Hyperlink"/>
          </w:rPr>
          <w:t>https://modwsgi.readthedocs.io/en/master/user-guides/application-issues.html#timezone-and-locale-settings</w:t>
        </w:r>
      </w:hyperlink>
    </w:p>
    <w:p w14:paraId="7A306490" w14:textId="77777777" w:rsidR="00AB4E2A" w:rsidRDefault="00AB4E2A" w:rsidP="00AB4E2A">
      <w:r>
        <w:t>Irgendwo stand, dass man TZ gar nicht ändern kann…</w:t>
      </w:r>
    </w:p>
    <w:p w14:paraId="2D8EDB8E" w14:textId="77777777" w:rsidR="00AB4E2A" w:rsidRDefault="00AB4E2A" w:rsidP="00AB4E2A"/>
    <w:p w14:paraId="5C899826" w14:textId="67F61F60" w:rsidR="00AB4E2A" w:rsidRDefault="00AB4E2A" w:rsidP="00AB4E2A">
      <w:r>
        <w:t xml:space="preserve">Doch noch geschafft: dank an: </w:t>
      </w:r>
      <w:hyperlink r:id="rId105" w:history="1">
        <w:r>
          <w:rPr>
            <w:rStyle w:val="Hyperlink"/>
          </w:rPr>
          <w:t>https://help.pythonanywhere.com/pages/SettingTheTimezone/</w:t>
        </w:r>
      </w:hyperlink>
    </w:p>
    <w:p w14:paraId="259EC12C" w14:textId="613A3800" w:rsidR="00AB4E2A" w:rsidRDefault="002031A8" w:rsidP="00AB4E2A">
      <w:pPr>
        <w:rPr>
          <w:color w:val="FF0000"/>
        </w:rPr>
      </w:pPr>
      <w:r>
        <w:rPr>
          <w:color w:val="FF0000"/>
        </w:rPr>
        <w:t>In m</w:t>
      </w:r>
      <w:r w:rsidR="00AB4E2A">
        <w:rPr>
          <w:color w:val="FF0000"/>
        </w:rPr>
        <w:t>odels.py</w:t>
      </w:r>
      <w:r>
        <w:rPr>
          <w:color w:val="FF0000"/>
        </w:rPr>
        <w:t xml:space="preserve"> eintragen! B</w:t>
      </w:r>
      <w:r w:rsidR="00AB4E2A">
        <w:rPr>
          <w:color w:val="FF0000"/>
        </w:rPr>
        <w:t>eide Anweisungen sind wichtig!!!!!</w:t>
      </w:r>
    </w:p>
    <w:p w14:paraId="566586E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tab/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os.environ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TZ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] =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Europe/Berlin"</w:t>
      </w:r>
    </w:p>
    <w:p w14:paraId="0FF45409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time.tzset()</w:t>
      </w:r>
    </w:p>
    <w:p w14:paraId="2B489F22" w14:textId="77777777" w:rsidR="00AB4E2A" w:rsidRPr="00AB4E2A" w:rsidRDefault="00AB4E2A" w:rsidP="00AB4E2A">
      <w:pPr>
        <w:rPr>
          <w:lang w:val="en-GB"/>
        </w:rPr>
      </w:pPr>
    </w:p>
    <w:p w14:paraId="7D58C5F4" w14:textId="1FD762DB" w:rsidR="005222AC" w:rsidRPr="005222AC" w:rsidRDefault="005222AC" w:rsidP="005222AC">
      <w:pPr>
        <w:pStyle w:val="berschrift1"/>
      </w:pPr>
      <w:bookmarkStart w:id="58" w:name="_Toc153349657"/>
      <w:r w:rsidRPr="005222AC">
        <w:t>Versuch, MariaDB aus</w:t>
      </w:r>
      <w:r>
        <w:t xml:space="preserve"> der Weboberfläche zu starten</w:t>
      </w:r>
      <w:bookmarkEnd w:id="58"/>
    </w:p>
    <w:p w14:paraId="1A566E44" w14:textId="77777777" w:rsidR="00AB4E2A" w:rsidRDefault="00AB4E2A" w:rsidP="00AB4E2A">
      <w:r>
        <w:t>Erfolgloser Versuch, mariadb vom Script aus zu starten, scheitert am sudo passwort?</w:t>
      </w:r>
    </w:p>
    <w:p w14:paraId="00D0DA7C" w14:textId="77777777" w:rsidR="00AB4E2A" w:rsidRDefault="00AB4E2A" w:rsidP="00AB4E2A"/>
    <w:p w14:paraId="18E6103A" w14:textId="5402C131" w:rsidR="005222AC" w:rsidRDefault="005222AC" w:rsidP="005222AC">
      <w:pPr>
        <w:pStyle w:val="berschrift1"/>
      </w:pPr>
      <w:bookmarkStart w:id="59" w:name="_Toc153349658"/>
      <w:r>
        <w:t>DBUS</w:t>
      </w:r>
      <w:bookmarkEnd w:id="59"/>
    </w:p>
    <w:p w14:paraId="675A67DD" w14:textId="77777777" w:rsidR="00AB4E2A" w:rsidRDefault="00AB4E2A" w:rsidP="00AB4E2A">
      <w:r>
        <w:t>Cerbo und Speicher eingeschaltet, um DBUS-Abfragen zu testen</w:t>
      </w:r>
    </w:p>
    <w:p w14:paraId="124F788F" w14:textId="77777777" w:rsidR="00AB4E2A" w:rsidRDefault="00AB4E2A" w:rsidP="00AB4E2A"/>
    <w:p w14:paraId="0DD0BAC7" w14:textId="77777777" w:rsidR="00AB4E2A" w:rsidRDefault="00AB4E2A" w:rsidP="00AB4E2A">
      <w:r>
        <w:t>Vor popen (Dbus/ssh) muss noch:</w:t>
      </w:r>
    </w:p>
    <w:p w14:paraId="1B9A19F2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>eval "$(ssh-agent -s)"</w:t>
      </w:r>
    </w:p>
    <w:p w14:paraId="01E20E7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/usr/bin/ssh-add ~/.ssh/k4</w:t>
      </w:r>
    </w:p>
    <w:p w14:paraId="5852A66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Dann funktioniert z.B. </w:t>
      </w:r>
    </w:p>
    <w:p w14:paraId="75C5B05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ab/>
        <w:t xml:space="preserve">/usr/bin/ssh </w:t>
      </w:r>
      <w:hyperlink r:id="rId106" w:history="1">
        <w:r w:rsidRPr="00AB4E2A">
          <w:rPr>
            <w:rStyle w:val="Hyperlink"/>
            <w:lang w:val="en-GB"/>
          </w:rPr>
          <w:t>root@192.168.2.38</w:t>
        </w:r>
      </w:hyperlink>
      <w:r w:rsidRPr="00AB4E2A">
        <w:rPr>
          <w:lang w:val="en-GB"/>
        </w:rPr>
        <w:t xml:space="preserve"> "dbus -y com.victronenergy.system /Dc/Battery/Soc GetValue"</w:t>
      </w:r>
    </w:p>
    <w:p w14:paraId="3C0A763C" w14:textId="77777777" w:rsidR="00AB4E2A" w:rsidRPr="00AB4E2A" w:rsidRDefault="00AB4E2A" w:rsidP="00AB4E2A">
      <w:pPr>
        <w:rPr>
          <w:lang w:val="en-GB"/>
        </w:rPr>
      </w:pPr>
    </w:p>
    <w:p w14:paraId="7866AF0A" w14:textId="77777777" w:rsidR="00AB4E2A" w:rsidRPr="00AB4E2A" w:rsidRDefault="00AB4E2A" w:rsidP="005222AC">
      <w:pPr>
        <w:pStyle w:val="berschrift1"/>
        <w:rPr>
          <w:lang w:val="en-GB"/>
        </w:rPr>
      </w:pPr>
      <w:bookmarkStart w:id="60" w:name="_Toc153349659"/>
      <w:r w:rsidRPr="00AB4E2A">
        <w:rPr>
          <w:lang w:val="en-GB"/>
        </w:rPr>
        <w:t>PARAMIKO-Test (für ssh)</w:t>
      </w:r>
      <w:bookmarkEnd w:id="60"/>
    </w:p>
    <w:p w14:paraId="16560B45" w14:textId="77777777" w:rsidR="00AB4E2A" w:rsidRPr="00AB4E2A" w:rsidRDefault="00AB4E2A" w:rsidP="00AB4E2A">
      <w:pPr>
        <w:rPr>
          <w:b/>
          <w:lang w:val="en-GB"/>
        </w:rPr>
      </w:pPr>
      <w:r w:rsidRPr="00AB4E2A">
        <w:rPr>
          <w:b/>
          <w:lang w:val="en-GB"/>
        </w:rPr>
        <w:t>pip install paramiko</w:t>
      </w:r>
    </w:p>
    <w:p w14:paraId="7DFB1A9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ccessfully installed bcrypt-4.1.1 cffi-1.16.0 paramiko-3.3.1 pycparser-2.21 pynacl-1.5.0</w:t>
      </w:r>
    </w:p>
    <w:p w14:paraId="25394DAF" w14:textId="77777777" w:rsidR="00AB4E2A" w:rsidRPr="00AB4E2A" w:rsidRDefault="00AB4E2A" w:rsidP="00AB4E2A">
      <w:pPr>
        <w:rPr>
          <w:lang w:val="en-GB"/>
        </w:rPr>
      </w:pPr>
    </w:p>
    <w:p w14:paraId="2265F93C" w14:textId="77777777" w:rsidR="00AB4E2A" w:rsidRDefault="00AB4E2A" w:rsidP="005222AC">
      <w:pPr>
        <w:pStyle w:val="berschrift2"/>
      </w:pPr>
      <w:bookmarkStart w:id="61" w:name="_Toc153349660"/>
      <w:r>
        <w:t>Test in normalem Python:</w:t>
      </w:r>
      <w:bookmarkEnd w:id="61"/>
    </w:p>
    <w:p w14:paraId="3D17314A" w14:textId="77777777" w:rsidR="00AB4E2A" w:rsidRDefault="00AB4E2A" w:rsidP="00AB4E2A">
      <w:r>
        <w:t xml:space="preserve">Funktioniert mit </w:t>
      </w:r>
    </w:p>
    <w:p w14:paraId="3DCAAA17" w14:textId="77777777" w:rsidR="00AB4E2A" w:rsidRDefault="00AB4E2A" w:rsidP="00AB4E2A">
      <w:pPr>
        <w:ind w:firstLine="708"/>
      </w:pPr>
      <w:r>
        <w:t>user/passwort</w:t>
      </w:r>
    </w:p>
    <w:p w14:paraId="22EC15C4" w14:textId="77777777" w:rsidR="00AB4E2A" w:rsidRDefault="00AB4E2A" w:rsidP="00AB4E2A">
      <w:pPr>
        <w:ind w:firstLine="708"/>
      </w:pPr>
      <w:r>
        <w:lastRenderedPageBreak/>
        <w:t>user, wenn vorher agent gestartet und ssh-add gerufen wurde</w:t>
      </w:r>
    </w:p>
    <w:p w14:paraId="560BB8C6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user und rsakey, wenn rsakey=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paramiko.RSAKey.from_private_key_file('/home/admin2/.ssh/k4')</w:t>
      </w:r>
    </w:p>
    <w:p w14:paraId="1ABC6317" w14:textId="77777777" w:rsidR="00AB4E2A" w:rsidRDefault="00AB4E2A" w:rsidP="00AB4E2A">
      <w:r>
        <w:t>Löst zwei Probleme:</w:t>
      </w:r>
    </w:p>
    <w:p w14:paraId="4832370E" w14:textId="77777777" w:rsidR="00AB4E2A" w:rsidRDefault="00AB4E2A" w:rsidP="00AB4E2A">
      <w:r>
        <w:tab/>
        <w:t>Anmeldung mit meinem key statt Passwort</w:t>
      </w:r>
    </w:p>
    <w:p w14:paraId="4976FBC9" w14:textId="77777777" w:rsidR="00AB4E2A" w:rsidRDefault="00AB4E2A" w:rsidP="00AB4E2A">
      <w:r>
        <w:tab/>
        <w:t>Keine temp Datei nötig, um das Ergebnis der Abfrage aufzufangen</w:t>
      </w:r>
    </w:p>
    <w:p w14:paraId="74A636D7" w14:textId="77777777" w:rsidR="00AB4E2A" w:rsidRDefault="00AB4E2A" w:rsidP="00AB4E2A"/>
    <w:p w14:paraId="2792DABB" w14:textId="77777777" w:rsidR="00AB4E2A" w:rsidRPr="00AB4E2A" w:rsidRDefault="00AB4E2A" w:rsidP="005222AC">
      <w:pPr>
        <w:pStyle w:val="berschrift2"/>
      </w:pPr>
      <w:bookmarkStart w:id="62" w:name="_Toc153349661"/>
      <w:r w:rsidRPr="00AB4E2A">
        <w:t>Test unter Apache</w:t>
      </w:r>
      <w:bookmarkEnd w:id="62"/>
    </w:p>
    <w:p w14:paraId="47DDFEE4" w14:textId="77777777" w:rsidR="00AB4E2A" w:rsidRDefault="00AB4E2A" w:rsidP="00AB4E2A">
      <w:r>
        <w:t>Funktioniert nicht, paramiko fehlt</w:t>
      </w:r>
    </w:p>
    <w:p w14:paraId="2A884B31" w14:textId="77777777" w:rsidR="00AB4E2A" w:rsidRDefault="00AB4E2A" w:rsidP="00AB4E2A"/>
    <w:p w14:paraId="49B972E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virtenv2) admin2@solarraspi:/mnt/wd2tb/script/django/d1 $ python manage.py migrate</w:t>
      </w:r>
    </w:p>
    <w:p w14:paraId="6A79515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80.0</w:t>
      </w:r>
    </w:p>
    <w:p w14:paraId="4B337A5C" w14:textId="77777777" w:rsidR="00AB4E2A" w:rsidRPr="00AB4E2A" w:rsidRDefault="00AB4E2A" w:rsidP="00AB4E2A">
      <w:pPr>
        <w:rPr>
          <w:lang w:val="en-GB"/>
        </w:rPr>
      </w:pPr>
    </w:p>
    <w:p w14:paraId="10E9F4E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ystem check identified some issues:</w:t>
      </w:r>
    </w:p>
    <w:p w14:paraId="7A647DA8" w14:textId="77777777" w:rsidR="00AB4E2A" w:rsidRPr="00AB4E2A" w:rsidRDefault="00AB4E2A" w:rsidP="00AB4E2A">
      <w:pPr>
        <w:rPr>
          <w:lang w:val="en-GB"/>
        </w:rPr>
      </w:pPr>
    </w:p>
    <w:p w14:paraId="7C358406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ARNINGS:</w:t>
      </w:r>
    </w:p>
    <w:p w14:paraId="2C16CCE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?: (staticfiles.W004) The directory '/mnt/wd2tb/script/django/d1/stadddic/' in the STATICFILES_DIRS setting does not exist.</w:t>
      </w:r>
    </w:p>
    <w:p w14:paraId="01BF4AA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Operations to perform:</w:t>
      </w:r>
    </w:p>
    <w:p w14:paraId="229EC95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Apply all migrations: admin, auth, contenttypes, sessions</w:t>
      </w:r>
    </w:p>
    <w:p w14:paraId="40A014E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Running migrations:</w:t>
      </w:r>
    </w:p>
    <w:p w14:paraId="584EFF7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No migrations to apply.</w:t>
      </w:r>
    </w:p>
    <w:p w14:paraId="69AC5E3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Your models in app(s): 'da1', 'da4' have changes that are not yet reflected in a migration, and so won't be applied.</w:t>
      </w:r>
    </w:p>
    <w:p w14:paraId="14A81F5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Run 'manage.py makemigrations' to make new migrations, and then re-run 'manage.py migrate' to apply them.</w:t>
      </w:r>
    </w:p>
    <w:p w14:paraId="10C7ADB1" w14:textId="2296FBF9" w:rsidR="00AB4E2A" w:rsidRDefault="00AB4E2A" w:rsidP="00AB4E2A">
      <w:r>
        <w:rPr>
          <w:noProof/>
        </w:rPr>
        <w:lastRenderedPageBreak/>
        <w:drawing>
          <wp:inline distT="0" distB="0" distL="0" distR="0" wp14:anchorId="1EC0331A" wp14:editId="60CC8F01">
            <wp:extent cx="5760720" cy="2480310"/>
            <wp:effectExtent l="0" t="0" r="0" b="0"/>
            <wp:docPr id="1060404873" name="Grafik 2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4873" name="Grafik 2" descr="Ein Bild, das Text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2BA7" w14:textId="77777777" w:rsidR="00AB4E2A" w:rsidRDefault="00AB4E2A" w:rsidP="00AB4E2A"/>
    <w:p w14:paraId="791A8307" w14:textId="77777777" w:rsidR="00AB4E2A" w:rsidRDefault="00AB4E2A" w:rsidP="00AB4E2A">
      <w:r>
        <w:t xml:space="preserve">Migrate bringt nichts </w:t>
      </w:r>
      <w:r>
        <w:sym w:font="Wingdings" w:char="F0E0"/>
      </w:r>
      <w:r>
        <w:t>Paramiko nochmal in der virtuellen Umgebung installieren:</w:t>
      </w:r>
    </w:p>
    <w:p w14:paraId="092189D3" w14:textId="77777777" w:rsidR="00AB4E2A" w:rsidRDefault="00AB4E2A" w:rsidP="00AB4E2A">
      <w:pPr>
        <w:rPr>
          <w:lang w:val="en-GB"/>
        </w:rPr>
      </w:pPr>
      <w:r>
        <w:rPr>
          <w:lang w:val="en-GB"/>
        </w:rPr>
        <w:t>source  virtenv2/bin/activate</w:t>
      </w:r>
    </w:p>
    <w:p w14:paraId="66B114E1" w14:textId="77777777" w:rsidR="00AB4E2A" w:rsidRPr="00AB4E2A" w:rsidRDefault="00AB4E2A" w:rsidP="00AB4E2A">
      <w:pPr>
        <w:rPr>
          <w:b/>
          <w:lang w:val="en-GB"/>
        </w:rPr>
      </w:pPr>
      <w:r w:rsidRPr="00AB4E2A">
        <w:rPr>
          <w:b/>
          <w:lang w:val="en-GB"/>
        </w:rPr>
        <w:t>pip install paramiko</w:t>
      </w:r>
    </w:p>
    <w:p w14:paraId="327AE28B" w14:textId="77777777" w:rsidR="00AB4E2A" w:rsidRDefault="00AB4E2A" w:rsidP="00AB4E2A">
      <w:pPr>
        <w:rPr>
          <w:lang w:val="en-GB"/>
        </w:rPr>
      </w:pPr>
      <w:r>
        <w:rPr>
          <w:lang w:val="en-GB"/>
        </w:rPr>
        <w:t>Successfully installed bcrypt-4.1.1 cffi-1.16.0 cryptography-41.0.7 paramiko-3.3.1 pycparser-2.21 pynacl-1.5.0</w:t>
      </w:r>
    </w:p>
    <w:p w14:paraId="2F51AA11" w14:textId="77777777" w:rsidR="00AB4E2A" w:rsidRPr="00AB4E2A" w:rsidRDefault="00AB4E2A" w:rsidP="00AB4E2A">
      <w:pPr>
        <w:rPr>
          <w:lang w:val="en-GB"/>
        </w:rPr>
      </w:pPr>
    </w:p>
    <w:p w14:paraId="6AF61129" w14:textId="77777777" w:rsidR="00AB4E2A" w:rsidRDefault="00AB4E2A" w:rsidP="00AB4E2A">
      <w:r>
        <w:t>Script funktioniert nicht unter apache</w:t>
      </w:r>
    </w:p>
    <w:p w14:paraId="7CFD3A91" w14:textId="77777777" w:rsidR="00AB4E2A" w:rsidRDefault="00AB4E2A" w:rsidP="00AB4E2A"/>
    <w:p w14:paraId="19BCC371" w14:textId="77777777" w:rsidR="00AB4E2A" w:rsidRDefault="00AB4E2A" w:rsidP="00AB4E2A">
      <w:r>
        <w:t xml:space="preserve">00-default.conf ergänzt um </w:t>
      </w:r>
    </w:p>
    <w:p w14:paraId="79A275C7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 xml:space="preserve">/home/admin2/.ssh </w:t>
      </w:r>
    </w:p>
    <w:p w14:paraId="688D482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Bringt nix</w:t>
      </w:r>
    </w:p>
    <w:p w14:paraId="0F16F457" w14:textId="77777777" w:rsidR="00AB4E2A" w:rsidRPr="00AB4E2A" w:rsidRDefault="00AB4E2A" w:rsidP="00AB4E2A">
      <w:pPr>
        <w:rPr>
          <w:lang w:val="en-GB"/>
        </w:rPr>
      </w:pPr>
    </w:p>
    <w:p w14:paraId="7EA8691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chown -R admin2:appacheusers /home/admin2/.ssh</w:t>
      </w:r>
    </w:p>
    <w:p w14:paraId="1DD4C677" w14:textId="77777777" w:rsidR="00AB4E2A" w:rsidRDefault="00AB4E2A" w:rsidP="00AB4E2A">
      <w:pPr>
        <w:ind w:firstLine="708"/>
      </w:pPr>
      <w:r>
        <w:t>bringt nichts</w:t>
      </w:r>
    </w:p>
    <w:p w14:paraId="06CE89BE" w14:textId="77777777" w:rsidR="00AB4E2A" w:rsidRDefault="00AB4E2A" w:rsidP="00AB4E2A"/>
    <w:p w14:paraId="3C86EE94" w14:textId="77777777" w:rsidR="00AB4E2A" w:rsidRDefault="00AB4E2A" w:rsidP="00AB4E2A">
      <w:r>
        <w:t xml:space="preserve">k4 testweise nach da4/temp verschoben </w:t>
      </w:r>
    </w:p>
    <w:p w14:paraId="1F7B7238" w14:textId="77777777" w:rsidR="00AB4E2A" w:rsidRDefault="00AB4E2A" w:rsidP="00AB4E2A">
      <w:pPr>
        <w:ind w:firstLine="708"/>
      </w:pPr>
      <w:r>
        <w:sym w:font="Wingdings" w:char="F0E0"/>
      </w:r>
      <w:r>
        <w:t xml:space="preserve"> funktioniert</w:t>
      </w:r>
    </w:p>
    <w:p w14:paraId="5DD988A3" w14:textId="77777777" w:rsidR="00AB4E2A" w:rsidRDefault="00AB4E2A" w:rsidP="00AB4E2A">
      <w:pPr>
        <w:ind w:firstLine="708"/>
      </w:pPr>
      <w:r>
        <w:t>mpIIaconoff.py funktioniert auch noch (wenn man vorher wie im sh-Script agent gestartet und ssh-add aufgerufen hat)</w:t>
      </w:r>
    </w:p>
    <w:p w14:paraId="7D5BBB30" w14:textId="77777777" w:rsidR="00AB4E2A" w:rsidRDefault="00AB4E2A" w:rsidP="00AB4E2A"/>
    <w:p w14:paraId="432928CF" w14:textId="77777777" w:rsidR="00AB4E2A" w:rsidRDefault="00AB4E2A" w:rsidP="00AB4E2A"/>
    <w:p w14:paraId="1D0F5728" w14:textId="4E618FCE" w:rsidR="00AB4E2A" w:rsidRPr="00C136AA" w:rsidRDefault="00C136AA" w:rsidP="00C136AA">
      <w:pPr>
        <w:pStyle w:val="berschrift1"/>
      </w:pPr>
      <w:bookmarkStart w:id="63" w:name="_Toc153349662"/>
      <w:r w:rsidRPr="00C136AA">
        <w:lastRenderedPageBreak/>
        <w:t>Datenbank-Klassen fürs model</w:t>
      </w:r>
      <w:bookmarkEnd w:id="63"/>
    </w:p>
    <w:p w14:paraId="668E68FA" w14:textId="77777777" w:rsidR="00C136AA" w:rsidRPr="00C136AA" w:rsidRDefault="00C136AA" w:rsidP="00C136AA"/>
    <w:p w14:paraId="36774AF6" w14:textId="16FEA3EB" w:rsidR="00C136AA" w:rsidRPr="00C136AA" w:rsidRDefault="00C136AA" w:rsidP="00C136AA">
      <w:pPr>
        <w:pStyle w:val="berschrift2"/>
      </w:pPr>
      <w:bookmarkStart w:id="64" w:name="_Toc153349663"/>
      <w:r w:rsidRPr="00C136AA">
        <w:t>Klassen exportieren</w:t>
      </w:r>
      <w:bookmarkEnd w:id="64"/>
    </w:p>
    <w:p w14:paraId="4126388C" w14:textId="77777777" w:rsidR="00C136AA" w:rsidRPr="00C136AA" w:rsidRDefault="00C136AA" w:rsidP="00C136AA"/>
    <w:p w14:paraId="60013E61" w14:textId="77777777" w:rsidR="00C136AA" w:rsidRDefault="00C136AA" w:rsidP="00C136AA">
      <w:pPr>
        <w:rPr>
          <w:lang w:val="en-GB"/>
        </w:rPr>
      </w:pPr>
      <w:r>
        <w:rPr>
          <w:lang w:val="en-GB"/>
        </w:rPr>
        <w:t>source  virtenv2/bin/activate</w:t>
      </w:r>
    </w:p>
    <w:p w14:paraId="2AC2EB07" w14:textId="77777777" w:rsidR="00C136AA" w:rsidRDefault="00C136AA" w:rsidP="00C136AA">
      <w:pPr>
        <w:rPr>
          <w:lang w:val="en-GB"/>
        </w:rPr>
      </w:pPr>
      <w:r>
        <w:rPr>
          <w:lang w:val="en-GB"/>
        </w:rPr>
        <w:t>cd /mnt/wd2tb/script/django/d1</w:t>
      </w:r>
    </w:p>
    <w:p w14:paraId="12BF3294" w14:textId="77777777" w:rsidR="00C136AA" w:rsidRDefault="00C136AA" w:rsidP="00C136AA">
      <w:pPr>
        <w:rPr>
          <w:lang w:val="en-GB"/>
        </w:rPr>
      </w:pPr>
      <w:r>
        <w:rPr>
          <w:lang w:val="en-GB"/>
        </w:rPr>
        <w:t>python manage.py inspectdb &gt; models_from_insp.py</w:t>
      </w:r>
    </w:p>
    <w:p w14:paraId="4C0412BC" w14:textId="77777777" w:rsidR="00C136AA" w:rsidRPr="00AB4E2A" w:rsidRDefault="00C136AA" w:rsidP="00C136AA">
      <w:r w:rsidRPr="00AB4E2A">
        <w:t>Achtung! Views können nur durch Angabe des Namens exportiert werden!</w:t>
      </w:r>
    </w:p>
    <w:p w14:paraId="534F8E43" w14:textId="77777777" w:rsidR="00C136AA" w:rsidRPr="00AB4E2A" w:rsidRDefault="00C136AA" w:rsidP="00C136AA">
      <w:r w:rsidRPr="00AB4E2A">
        <w:t>Primary key-Spalte und latest-Spalte müssen manuell ergänzt werden!</w:t>
      </w:r>
    </w:p>
    <w:p w14:paraId="2E11839F" w14:textId="77777777" w:rsidR="00C136AA" w:rsidRDefault="00C136AA" w:rsidP="00C136AA">
      <w:pPr>
        <w:rPr>
          <w:lang w:val="en-GB"/>
        </w:rPr>
      </w:pPr>
      <w:r w:rsidRPr="00AB4E2A">
        <w:tab/>
      </w:r>
      <w:r>
        <w:rPr>
          <w:noProof/>
          <w:lang w:val="en-GB"/>
        </w:rPr>
        <w:drawing>
          <wp:inline distT="0" distB="0" distL="0" distR="0" wp14:anchorId="5F72081F" wp14:editId="34AE709E">
            <wp:extent cx="5760720" cy="737235"/>
            <wp:effectExtent l="0" t="0" r="0" b="5715"/>
            <wp:docPr id="1123207352" name="Grafik 1123207352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13007" name="Grafik 1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3816" w14:textId="77777777" w:rsidR="00C136AA" w:rsidRDefault="00C136AA" w:rsidP="00C136AA">
      <w:r>
        <w:t>Beispiel:</w:t>
      </w:r>
    </w:p>
    <w:p w14:paraId="3DBB8F37" w14:textId="77777777" w:rsidR="00C136AA" w:rsidRDefault="00C136AA" w:rsidP="00C136AA">
      <w:r>
        <w:tab/>
        <w:t>python manage.py inspectdb v_prognose_drei_tage &gt; models_20231209-3t.py</w:t>
      </w:r>
    </w:p>
    <w:p w14:paraId="234934EF" w14:textId="77777777" w:rsidR="00C136AA" w:rsidRDefault="00C136AA" w:rsidP="00C136AA"/>
    <w:p w14:paraId="18363A68" w14:textId="1EE0C1DC" w:rsidR="00C136AA" w:rsidRPr="00C136AA" w:rsidRDefault="00C136AA" w:rsidP="00C136AA">
      <w:pPr>
        <w:pStyle w:val="berschrift2"/>
      </w:pPr>
      <w:bookmarkStart w:id="65" w:name="_Toc153349664"/>
      <w:r>
        <w:t>Model-Klassen in der shell entwickeln und testen</w:t>
      </w:r>
      <w:bookmarkEnd w:id="65"/>
    </w:p>
    <w:p w14:paraId="708F57B8" w14:textId="77777777" w:rsidR="00AB4E2A" w:rsidRDefault="00AB4E2A" w:rsidP="00AB4E2A">
      <w:pPr>
        <w:rPr>
          <w:lang w:val="en-GB"/>
        </w:rPr>
      </w:pPr>
      <w:r>
        <w:rPr>
          <w:lang w:val="en-GB"/>
        </w:rPr>
        <w:t>source  virtenv2/bin/activate</w:t>
      </w:r>
    </w:p>
    <w:p w14:paraId="462524E8" w14:textId="77777777" w:rsidR="00AB4E2A" w:rsidRDefault="00AB4E2A" w:rsidP="00AB4E2A">
      <w:pPr>
        <w:rPr>
          <w:lang w:val="en-GB"/>
        </w:rPr>
      </w:pPr>
      <w:r>
        <w:rPr>
          <w:lang w:val="en-GB"/>
        </w:rPr>
        <w:t>cd /mnt/wd2tb/script/django/d1</w:t>
      </w:r>
    </w:p>
    <w:p w14:paraId="1A05A3E3" w14:textId="77777777" w:rsidR="00AB4E2A" w:rsidRPr="00AB4E2A" w:rsidRDefault="00AB4E2A" w:rsidP="00AB4E2A">
      <w:r w:rsidRPr="00AB4E2A">
        <w:t>python manage.py shell</w:t>
      </w:r>
    </w:p>
    <w:p w14:paraId="656CF981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TAbfragen</w:t>
      </w:r>
    </w:p>
    <w:p w14:paraId="20ACB2FD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TPrognose</w:t>
      </w:r>
    </w:p>
    <w:p w14:paraId="1C5B67AF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79A55AE5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Stunde</w:t>
      </w:r>
    </w:p>
    <w:p w14:paraId="579CF77B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Tag</w:t>
      </w:r>
    </w:p>
    <w:p w14:paraId="3BCEFFED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Monat</w:t>
      </w:r>
    </w:p>
    <w:p w14:paraId="0F3D0390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Jahr</w:t>
      </w:r>
    </w:p>
    <w:p w14:paraId="32BE6456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DreiTage</w:t>
      </w:r>
    </w:p>
    <w:p w14:paraId="4D1BF37C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4458B762" w14:textId="77777777" w:rsidR="00AB4E2A" w:rsidRPr="00AB4E2A" w:rsidRDefault="00AB4E2A" w:rsidP="00AB4E2A">
      <w:pPr>
        <w:ind w:firstLine="708"/>
        <w:rPr>
          <w:rFonts w:ascii="Calibri" w:eastAsia="Calibri" w:hAnsi="Calibri" w:cs="Calibri"/>
          <w14:ligatures w14:val="standardContextual"/>
        </w:rPr>
      </w:pPr>
    </w:p>
    <w:p w14:paraId="1A80148E" w14:textId="77777777" w:rsidR="00AB4E2A" w:rsidRPr="00AB4E2A" w:rsidRDefault="00AB4E2A" w:rsidP="00AB4E2A">
      <w:pPr>
        <w:ind w:firstLine="708"/>
      </w:pP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TPrognos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.objects.raw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"select * from t_prognose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</w:t>
      </w:r>
    </w:p>
    <w:p w14:paraId="3EA138EB" w14:textId="77777777" w:rsidR="00AB4E2A" w:rsidRPr="00AB4E2A" w:rsidRDefault="00AB4E2A" w:rsidP="00AB4E2A">
      <w:pPr>
        <w:ind w:firstLine="708"/>
      </w:pPr>
    </w:p>
    <w:p w14:paraId="4A116517" w14:textId="77777777" w:rsidR="00AB4E2A" w:rsidRPr="00AB4E2A" w:rsidRDefault="00AB4E2A" w:rsidP="00AB4E2A">
      <w:pPr>
        <w:ind w:firstLine="708"/>
      </w:pPr>
      <w:r w:rsidRPr="00AB4E2A">
        <w:t>TAbfragen.objects.latest().tabfrage.strftime('%d.%m.%Y %H:%M')</w:t>
      </w:r>
    </w:p>
    <w:p w14:paraId="185FF568" w14:textId="77777777" w:rsidR="00AB4E2A" w:rsidRPr="00AB4E2A" w:rsidRDefault="00AB4E2A" w:rsidP="00AB4E2A">
      <w:pPr>
        <w:ind w:firstLine="708"/>
      </w:pPr>
      <w:r w:rsidRPr="00AB4E2A">
        <w:tab/>
        <w:t>'07.12.2023 10:50'</w:t>
      </w:r>
    </w:p>
    <w:p w14:paraId="34564649" w14:textId="77777777" w:rsidR="00AB4E2A" w:rsidRPr="00AB4E2A" w:rsidRDefault="00AB4E2A" w:rsidP="00AB4E2A">
      <w:pPr>
        <w:ind w:firstLine="708"/>
      </w:pPr>
      <w:r w:rsidRPr="00AB4E2A">
        <w:lastRenderedPageBreak/>
        <w:t>Achtung: laut Doku sollte der Tabellenname da4_t_abfragen lauten, so fkt es aber nicht!</w:t>
      </w:r>
    </w:p>
    <w:p w14:paraId="6CD33E80" w14:textId="77777777" w:rsidR="00AB4E2A" w:rsidRDefault="00AB4E2A" w:rsidP="00AB4E2A">
      <w:pPr>
        <w:ind w:firstLine="708"/>
        <w:rPr>
          <w:lang w:val="en-GB"/>
        </w:rPr>
      </w:pPr>
      <w:r>
        <w:rPr>
          <w:lang w:val="en-GB"/>
        </w:rPr>
        <w:t>TAbfragen.objects.raw("select * from t_abfragen where sfeldname='Solarport'")[0].tabfrage</w:t>
      </w:r>
    </w:p>
    <w:p w14:paraId="7F11A87C" w14:textId="77777777" w:rsidR="00AB4E2A" w:rsidRDefault="00AB4E2A" w:rsidP="00AB4E2A">
      <w:pPr>
        <w:ind w:left="708" w:firstLine="708"/>
        <w:rPr>
          <w:lang w:val="en-GB"/>
        </w:rPr>
      </w:pPr>
      <w:r>
        <w:rPr>
          <w:lang w:val="en-GB"/>
        </w:rPr>
        <w:t>datetime.datetime(2023, 8, 28, 13, 35, tzinfo=datetime.timezone.utc)</w:t>
      </w:r>
      <w:r>
        <w:rPr>
          <w:lang w:val="en-GB"/>
        </w:rPr>
        <w:tab/>
      </w:r>
    </w:p>
    <w:p w14:paraId="6379A424" w14:textId="77777777" w:rsidR="00AB4E2A" w:rsidRPr="00AB4E2A" w:rsidRDefault="00AB4E2A" w:rsidP="00AB4E2A">
      <w:pPr>
        <w:rPr>
          <w:lang w:val="en-GB"/>
        </w:rPr>
      </w:pPr>
    </w:p>
    <w:p w14:paraId="4C9AE619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TPrognose.objects.raw("select * from t_prognose")[0].stunde.strftime('%d.%m.%Y %H:%M')</w:t>
      </w:r>
    </w:p>
    <w:p w14:paraId="6D7A31EF" w14:textId="77777777" w:rsidR="00AB4E2A" w:rsidRDefault="00AB4E2A" w:rsidP="00AB4E2A">
      <w:pPr>
        <w:ind w:left="708" w:firstLine="708"/>
      </w:pPr>
      <w:r>
        <w:t>'17.05.2023 11:00'</w:t>
      </w:r>
    </w:p>
    <w:p w14:paraId="03DA8A66" w14:textId="77777777" w:rsidR="00AB4E2A" w:rsidRPr="00AB4E2A" w:rsidRDefault="00AB4E2A" w:rsidP="00AB4E2A"/>
    <w:p w14:paraId="71FC262C" w14:textId="77777777" w:rsidR="00AB4E2A" w:rsidRPr="00AB4E2A" w:rsidRDefault="00AB4E2A" w:rsidP="00AB4E2A">
      <w:pPr>
        <w:ind w:firstLine="708"/>
      </w:pPr>
      <w:r w:rsidRPr="00AB4E2A">
        <w:t>VPrognoseStunde.objects.latest().stunde.strftime('%d.%m.%Y %H:%M')</w:t>
      </w:r>
    </w:p>
    <w:p w14:paraId="71514BE2" w14:textId="77777777" w:rsidR="00AB4E2A" w:rsidRPr="00AB4E2A" w:rsidRDefault="00AB4E2A" w:rsidP="00AB4E2A">
      <w:pPr>
        <w:ind w:left="708" w:firstLine="708"/>
      </w:pPr>
      <w:r w:rsidRPr="00AB4E2A">
        <w:t>'09.12.2023 21:00'</w:t>
      </w:r>
    </w:p>
    <w:p w14:paraId="56D91E80" w14:textId="77777777" w:rsidR="00AB4E2A" w:rsidRPr="00AB4E2A" w:rsidRDefault="00AB4E2A" w:rsidP="00AB4E2A">
      <w:r w:rsidRPr="00AB4E2A">
        <w:tab/>
        <w:t>Erfordert nachträgliches Eintragen eines primary-Keys, wird nicht von inspectdb erledigt!</w:t>
      </w:r>
    </w:p>
    <w:p w14:paraId="62740903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tab/>
      </w:r>
      <w:r w:rsidRPr="00AB4E2A"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class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Stund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(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models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.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Model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:</w:t>
      </w:r>
    </w:p>
    <w:p w14:paraId="188AA33D" w14:textId="77777777" w:rsidR="00AB4E2A" w:rsidRDefault="00AB4E2A" w:rsidP="00AB4E2A">
      <w:pPr>
        <w:autoSpaceDE w:val="0"/>
        <w:autoSpaceDN w:val="0"/>
        <w:adjustRightInd w:val="0"/>
        <w:ind w:left="1416"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habe primary_key=True hinzugefügt, um den Fehler Unknown column 'v_prognose_stunde.id' in 'field list zu vermeiden</w:t>
      </w:r>
    </w:p>
    <w:p w14:paraId="19A52B43" w14:textId="77777777" w:rsidR="00AB4E2A" w:rsidRDefault="00AB4E2A" w:rsidP="00AB4E2A">
      <w:pPr>
        <w:autoSpaceDE w:val="0"/>
        <w:autoSpaceDN w:val="0"/>
        <w:adjustRightInd w:val="0"/>
        <w:ind w:left="2832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stunde = models.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DateTimeField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(db_column=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Stunde'</w:t>
      </w:r>
      <w:r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eastAsia="de-DE"/>
        </w:rPr>
        <w:t>, primary_key=Tru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, db_comment=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Datum und Uhrzeit der  Ertrags-Stunde, da die backwards-Datenreihe übernommen wird, geben die P-Werte wieder, wieviele kWh bis zu dieser Stunde erwartet werden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)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Field name made lowercase.</w:t>
      </w:r>
    </w:p>
    <w:p w14:paraId="7079637B" w14:textId="77777777" w:rsidR="00AB4E2A" w:rsidRPr="00AB4E2A" w:rsidRDefault="00AB4E2A" w:rsidP="00AB4E2A">
      <w:pPr>
        <w:autoSpaceDE w:val="0"/>
        <w:autoSpaceDN w:val="0"/>
        <w:adjustRightInd w:val="0"/>
        <w:ind w:left="1416"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prognose = models.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FloatFiel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db_column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rognos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blank=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u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null=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u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)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# Field name made lowercase.</w:t>
      </w:r>
    </w:p>
    <w:p w14:paraId="7BEA6416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class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Meta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:</w:t>
      </w:r>
    </w:p>
    <w:p w14:paraId="6A0E8A50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managed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alse</w:t>
      </w:r>
    </w:p>
    <w:p w14:paraId="4ADD15AC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db_table =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_prognose_stunde'</w:t>
      </w:r>
    </w:p>
    <w:p w14:paraId="1E9555EE" w14:textId="77777777" w:rsidR="00AB4E2A" w:rsidRPr="00C136A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b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C136AA">
        <w:rPr>
          <w:rFonts w:ascii="Cascadia Mono" w:eastAsia="Times New Roman" w:hAnsi="Cascadia Mono" w:cs="Cascadia Mono"/>
          <w:b/>
          <w:color w:val="FF0000"/>
          <w:sz w:val="19"/>
          <w:szCs w:val="19"/>
          <w:lang w:eastAsia="de-DE"/>
        </w:rPr>
        <w:t>get_latest_by = 'stunde'</w:t>
      </w:r>
    </w:p>
    <w:p w14:paraId="620E5B42" w14:textId="77777777" w:rsidR="00AB4E2A" w:rsidRPr="00C136AA" w:rsidRDefault="00AB4E2A" w:rsidP="00AB4E2A">
      <w:pPr>
        <w:rPr>
          <w:rFonts w:ascii="Calibri" w:eastAsia="Calibri" w:hAnsi="Calibri" w:cs="Calibri"/>
          <w14:ligatures w14:val="standardContextual"/>
        </w:rPr>
      </w:pPr>
    </w:p>
    <w:p w14:paraId="5BCFDDF9" w14:textId="77777777" w:rsidR="00AB4E2A" w:rsidRPr="00C136AA" w:rsidRDefault="00AB4E2A" w:rsidP="00AB4E2A">
      <w:r w:rsidRPr="00C136AA">
        <w:tab/>
        <w:t>VPrognoseDreiTage.objects.filter(tag="heute")[0].kwh</w:t>
      </w:r>
    </w:p>
    <w:p w14:paraId="508381FB" w14:textId="77777777" w:rsidR="00AB4E2A" w:rsidRPr="00C136AA" w:rsidRDefault="00AB4E2A" w:rsidP="00AB4E2A">
      <w:r w:rsidRPr="00C136AA">
        <w:tab/>
      </w:r>
      <w:r w:rsidRPr="00C136AA">
        <w:tab/>
        <w:t>0.3</w:t>
      </w:r>
    </w:p>
    <w:p w14:paraId="601E62EF" w14:textId="77777777" w:rsidR="00AB4E2A" w:rsidRPr="00C136AA" w:rsidRDefault="00AB4E2A" w:rsidP="00AB4E2A"/>
    <w:p w14:paraId="56B7B750" w14:textId="77777777" w:rsidR="00C136AA" w:rsidRDefault="00C136AA" w:rsidP="00C136AA">
      <w:r>
        <w:tab/>
      </w:r>
      <w:r>
        <w:tab/>
      </w:r>
    </w:p>
    <w:p w14:paraId="4C8FF40A" w14:textId="77777777" w:rsidR="00C136AA" w:rsidRPr="00C136AA" w:rsidRDefault="00C136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136AA">
        <w:br w:type="page"/>
      </w:r>
    </w:p>
    <w:p w14:paraId="4664092E" w14:textId="712C5398" w:rsidR="00C136AA" w:rsidRPr="00C136AA" w:rsidRDefault="00C136AA" w:rsidP="00C136AA">
      <w:pPr>
        <w:pStyle w:val="berschrift1"/>
      </w:pPr>
      <w:bookmarkStart w:id="66" w:name="_Toc153349665"/>
      <w:r w:rsidRPr="00C136AA">
        <w:lastRenderedPageBreak/>
        <w:t>Html-Template mit Google Charts</w:t>
      </w:r>
      <w:bookmarkEnd w:id="66"/>
    </w:p>
    <w:p w14:paraId="204509DB" w14:textId="63336985" w:rsidR="00AB4E2A" w:rsidRDefault="00AB4E2A" w:rsidP="00C136AA">
      <w:pPr>
        <w:pStyle w:val="berschrift2"/>
      </w:pPr>
      <w:bookmarkStart w:id="67" w:name="_Toc153349666"/>
      <w:r>
        <w:t>3 Gauge-(Tacho-)-Diagramme für SOC und Spannungen</w:t>
      </w:r>
      <w:bookmarkEnd w:id="67"/>
    </w:p>
    <w:p w14:paraId="1397DE45" w14:textId="77777777" w:rsidR="00AB4E2A" w:rsidRDefault="00AB4E2A" w:rsidP="00AB4E2A">
      <w:r>
        <w:t>Unten rot/fett die Übergabe der Werte  aus dem Django-Model an html:</w:t>
      </w:r>
    </w:p>
    <w:p w14:paraId="4436AA06" w14:textId="77777777" w:rsidR="00AB4E2A" w:rsidRDefault="00AB4E2A" w:rsidP="00AB4E2A"/>
    <w:p w14:paraId="0025816C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ab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39E2CC8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r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4CCD04A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valign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op"&gt;</w:t>
      </w:r>
    </w:p>
    <w:p w14:paraId="70393A7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i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gaugeSoc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ty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widt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;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heigh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;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5E84A3F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2194537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valign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op"&gt;</w:t>
      </w:r>
    </w:p>
    <w:p w14:paraId="5252D04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i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gaugePvV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ty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widt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;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heigh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;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4E0DEC2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072A116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valign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op"&gt;</w:t>
      </w:r>
    </w:p>
    <w:p w14:paraId="73EB5A5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i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gaugeBaV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ty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widt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;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heigh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;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26F589F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34BB3C0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r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0DFA83DB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ab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5EA11B95" w14:textId="77777777" w:rsidR="00AB4E2A" w:rsidRPr="00AB4E2A" w:rsidRDefault="00AB4E2A" w:rsidP="00AB4E2A">
      <w:pPr>
        <w:rPr>
          <w:lang w:val="en-GB"/>
        </w:rPr>
      </w:pPr>
    </w:p>
    <w:p w14:paraId="65AC17B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6400"/>
          <w:sz w:val="19"/>
          <w:szCs w:val="19"/>
          <w:lang w:val="en-GB" w:eastAsia="de-DE"/>
        </w:rPr>
        <w:t xml:space="preserve">&lt;!-- </w:t>
      </w:r>
      <w:hyperlink r:id="rId111" w:history="1">
        <w:r w:rsidRPr="00AB4E2A">
          <w:rPr>
            <w:rStyle w:val="Hyperlink"/>
            <w:rFonts w:ascii="Cascadia Mono" w:eastAsia="Times New Roman" w:hAnsi="Cascadia Mono" w:cs="Cascadia Mono"/>
            <w:sz w:val="19"/>
            <w:szCs w:val="19"/>
            <w:lang w:val="en-GB" w:eastAsia="de-DE"/>
          </w:rPr>
          <w:t>https://developers.google.com/chart/interactive/docs/gallery/gauge?hl=de</w:t>
        </w:r>
      </w:hyperlink>
      <w:r w:rsidRPr="00AB4E2A">
        <w:rPr>
          <w:rFonts w:ascii="Cascadia Mono" w:eastAsia="Times New Roman" w:hAnsi="Cascadia Mono" w:cs="Cascadia Mono"/>
          <w:color w:val="006400"/>
          <w:sz w:val="19"/>
          <w:szCs w:val="19"/>
          <w:lang w:val="en-GB" w:eastAsia="de-DE"/>
        </w:rPr>
        <w:t xml:space="preserve"> --&gt;</w:t>
      </w:r>
    </w:p>
    <w:p w14:paraId="1616B99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typ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ext/javascript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rc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</w:t>
      </w:r>
      <w:hyperlink r:id="rId112" w:history="1">
        <w:r w:rsidRPr="00AB4E2A">
          <w:rPr>
            <w:rStyle w:val="Hyperlink"/>
            <w:rFonts w:ascii="Cascadia Mono" w:eastAsia="Times New Roman" w:hAnsi="Cascadia Mono" w:cs="Cascadia Mono"/>
            <w:sz w:val="19"/>
            <w:szCs w:val="19"/>
            <w:lang w:val="en-GB" w:eastAsia="de-DE"/>
          </w:rPr>
          <w:t>https://www.gstatic.com/charts/loader.js</w:t>
        </w:r>
      </w:hyperlink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00DAEE9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typ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ext/javascript"&gt;</w:t>
      </w:r>
    </w:p>
    <w:p w14:paraId="69FEC4D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google.charts.loa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current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{'packages':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});</w:t>
      </w:r>
    </w:p>
    <w:p w14:paraId="6DD1F3E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google.charts.setOnLoadCallback(drawChart);</w:t>
      </w:r>
    </w:p>
    <w:p w14:paraId="2A869FA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09A7FFD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unctio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rawChart() {</w:t>
      </w:r>
    </w:p>
    <w:p w14:paraId="0D0DE49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y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{</w:t>
      </w:r>
    </w:p>
    <w:p w14:paraId="6906813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</w:t>
      </w:r>
    </w:p>
    <w:p w14:paraId="3998F6F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b/>
          <w:bCs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  <w:t>var soc = {{ rd.sDbusSoc }};</w:t>
      </w:r>
    </w:p>
    <w:p w14:paraId="3C46906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(soc &lt; 0 || 100 &lt; soc) {</w:t>
      </w:r>
    </w:p>
    <w:p w14:paraId="7A1FC91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30725E3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sOut =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"</w:t>
      </w:r>
    </w:p>
    <w:p w14:paraId="2E95E66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y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{</w:t>
      </w:r>
    </w:p>
    <w:p w14:paraId="47B50FF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lastRenderedPageBreak/>
        <w:t xml:space="preserve">                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var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sErr =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"SOC-Wert (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;</w:t>
      </w:r>
    </w:p>
    <w:p w14:paraId="0832CEC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    sOut = sErr.concat(soc,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") liegt nicht zwischen 0 und 100.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;</w:t>
      </w:r>
    </w:p>
    <w:p w14:paraId="203268E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}</w:t>
      </w:r>
    </w:p>
    <w:p w14:paraId="48F02962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catch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(err) {</w:t>
      </w:r>
    </w:p>
    <w:p w14:paraId="407073E9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//alert(err);</w:t>
      </w:r>
    </w:p>
    <w:p w14:paraId="351B8D48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    document.getElementById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scripterr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.innerHTML = err;</w:t>
      </w:r>
    </w:p>
    <w:p w14:paraId="7D07E29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}</w:t>
      </w:r>
    </w:p>
    <w:p w14:paraId="328D8A9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cripter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.innerHTML = sOut;</w:t>
      </w:r>
    </w:p>
    <w:p w14:paraId="7B0B59F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</w:t>
      </w:r>
    </w:p>
    <w:p w14:paraId="7D8723A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el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{</w:t>
      </w:r>
    </w:p>
    <w:p w14:paraId="446FD67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cripter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.height = 1;</w:t>
      </w:r>
    </w:p>
    <w:p w14:paraId="1182BB5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</w:t>
      </w:r>
    </w:p>
    <w:p w14:paraId="5F59CFF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138C555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  <w:t xml:space="preserve">                var pvv = {{ rd.sDbusMaxPvVolt }};</w:t>
      </w:r>
    </w:p>
    <w:p w14:paraId="09B34BF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  <w:t xml:space="preserve">                var bav = {{ rd.sDbusBattVolt }};</w:t>
      </w:r>
    </w:p>
    <w:p w14:paraId="3E77112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</w:p>
    <w:p w14:paraId="78D9389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ataSoc = google.visualization.arrayToDataTable([</w:t>
      </w:r>
    </w:p>
    <w:p w14:paraId="405CE0A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Label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alu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,</w:t>
      </w:r>
    </w:p>
    <w:p w14:paraId="4622705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[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Batt (%)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, soc]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//hier kann {{ rd.sDbusSoc }} nicht verwendet werden</w:t>
      </w:r>
    </w:p>
    <w:p w14:paraId="323D342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]);</w:t>
      </w:r>
    </w:p>
    <w:p w14:paraId="710718A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//data.setValue(0, 1, soc);//hier kann {{ rd.sDbusSoc }} nicht verwendet werden</w:t>
      </w:r>
    </w:p>
    <w:p w14:paraId="384ABAD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25EF2FE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var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taPvV = google.visualization.arrayToDataTable([</w:t>
      </w:r>
    </w:p>
    <w:p w14:paraId="640DDB0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Label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alu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,</w:t>
      </w:r>
    </w:p>
    <w:p w14:paraId="02979BA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V (V)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pvv]</w:t>
      </w:r>
    </w:p>
    <w:p w14:paraId="0D3ABA1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]);</w:t>
      </w:r>
    </w:p>
    <w:p w14:paraId="21020A8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65BC04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ataBaV = google.visualization.arrayToDataTable([</w:t>
      </w:r>
    </w:p>
    <w:p w14:paraId="68EBE7B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Label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alu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,</w:t>
      </w:r>
    </w:p>
    <w:p w14:paraId="3D25A5D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Batt (V)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bav]</w:t>
      </w:r>
    </w:p>
    <w:p w14:paraId="6857BF5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]);</w:t>
      </w:r>
    </w:p>
    <w:p w14:paraId="0955043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1D906D8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48C5C36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optionsSoc = {</w:t>
      </w:r>
    </w:p>
    <w:p w14:paraId="65E73D6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lastRenderedPageBreak/>
        <w:t xml:space="preserve">                    width: 400, height: 160,</w:t>
      </w:r>
    </w:p>
    <w:p w14:paraId="732CA96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redFrom: 0, redTo: 15,</w:t>
      </w:r>
    </w:p>
    <w:p w14:paraId="136CE69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yellowFrom: 15, yellowTo: 40,</w:t>
      </w:r>
    </w:p>
    <w:p w14:paraId="53D5D0B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greenFrom: 40, greenTo: 100,</w:t>
      </w:r>
    </w:p>
    <w:p w14:paraId="4CB400D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orTicks: 5</w:t>
      </w:r>
    </w:p>
    <w:p w14:paraId="309169E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;</w:t>
      </w:r>
    </w:p>
    <w:p w14:paraId="5598EAC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optionsPvV = {</w:t>
      </w:r>
    </w:p>
    <w:p w14:paraId="6672E98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width: 400, height: 160,</w:t>
      </w:r>
    </w:p>
    <w:p w14:paraId="6175735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greenFrom: 0, greenTo: 230,</w:t>
      </w:r>
    </w:p>
    <w:p w14:paraId="71D7FE7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yellowFrom: 230, yellowTo: 240,</w:t>
      </w:r>
    </w:p>
    <w:p w14:paraId="064A1E3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redFrom: 240, redTo: 250,</w:t>
      </w:r>
    </w:p>
    <w:p w14:paraId="64759E3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orTicks: 5,</w:t>
      </w:r>
    </w:p>
    <w:p w14:paraId="0F4357F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: 0,</w:t>
      </w:r>
    </w:p>
    <w:p w14:paraId="2593144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ax: 250</w:t>
      </w:r>
    </w:p>
    <w:p w14:paraId="167D7DF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;</w:t>
      </w:r>
    </w:p>
    <w:p w14:paraId="67568A4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optionsBaV = {</w:t>
      </w:r>
    </w:p>
    <w:p w14:paraId="7E04ABC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width: 400, height: 160,</w:t>
      </w:r>
    </w:p>
    <w:p w14:paraId="143FACA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yellowFrom: 45, yellowTo: 48,</w:t>
      </w:r>
    </w:p>
    <w:p w14:paraId="69CFE3D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greenFrom: 48, greenTo: 52,</w:t>
      </w:r>
    </w:p>
    <w:p w14:paraId="67640F5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redFrom: 52, redTo: 55,</w:t>
      </w:r>
    </w:p>
    <w:p w14:paraId="04AD2F7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orTicks: 5,</w:t>
      </w:r>
    </w:p>
    <w:p w14:paraId="0303685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: 45,</w:t>
      </w:r>
    </w:p>
    <w:p w14:paraId="34C67F3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ax: 55</w:t>
      </w:r>
    </w:p>
    <w:p w14:paraId="3E0C126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;</w:t>
      </w:r>
    </w:p>
    <w:p w14:paraId="702A5EE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2487457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chartSoc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new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google.visualization.Gauge(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Soc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);</w:t>
      </w:r>
    </w:p>
    <w:p w14:paraId="7481C59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chartSoc.draw(dataSoc, optionsSoc);</w:t>
      </w:r>
    </w:p>
    <w:p w14:paraId="318540D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0163B6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chartPvV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new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google.visualization.Gauge(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PvV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);</w:t>
      </w:r>
    </w:p>
    <w:p w14:paraId="4FF26F9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chartPvV.draw(dataPvV, optionsPvV);</w:t>
      </w:r>
    </w:p>
    <w:p w14:paraId="22B0713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5F31D2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chartBaV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new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google.visualization.Gauge(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BaV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);</w:t>
      </w:r>
    </w:p>
    <w:p w14:paraId="3AB2050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chartBaV.draw(dataBaV, optionsBaV);</w:t>
      </w:r>
    </w:p>
    <w:p w14:paraId="5A78EA8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BC98A2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lastRenderedPageBreak/>
        <w:t xml:space="preserve">              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 xml:space="preserve">//catch-Test: alert(xxx) </w:t>
      </w:r>
    </w:p>
    <w:p w14:paraId="2DC660A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2E768FA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}</w:t>
      </w:r>
    </w:p>
    <w:p w14:paraId="1571E13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catc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(err) {</w:t>
      </w:r>
    </w:p>
    <w:p w14:paraId="4CD9FC3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//alert(err);</w:t>
      </w:r>
    </w:p>
    <w:p w14:paraId="61AE49E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cripter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.innerHTML = err;</w:t>
      </w:r>
    </w:p>
    <w:p w14:paraId="7657423E" w14:textId="77777777" w:rsidR="00AB4E2A" w:rsidRPr="00C136A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C136AA"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}</w:t>
      </w:r>
    </w:p>
    <w:p w14:paraId="0C953E5C" w14:textId="77777777" w:rsidR="00AB4E2A" w:rsidRPr="00C136A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C136AA"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}</w:t>
      </w:r>
    </w:p>
    <w:p w14:paraId="54861062" w14:textId="77777777" w:rsidR="00AB4E2A" w:rsidRPr="00C136A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C136AA"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 w:rsidRPr="00C136AA"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lt;/</w:t>
      </w:r>
      <w:r w:rsidRPr="00C136AA">
        <w:rPr>
          <w:rFonts w:ascii="Cascadia Mono" w:eastAsia="Times New Roman" w:hAnsi="Cascadia Mono" w:cs="Cascadia Mono"/>
          <w:color w:val="800000"/>
          <w:sz w:val="19"/>
          <w:szCs w:val="19"/>
          <w:lang w:eastAsia="de-DE"/>
        </w:rPr>
        <w:t>script</w:t>
      </w:r>
      <w:r w:rsidRPr="00C136AA"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gt;</w:t>
      </w:r>
    </w:p>
    <w:p w14:paraId="362F6BF3" w14:textId="77777777" w:rsidR="00AB4E2A" w:rsidRPr="00C136AA" w:rsidRDefault="00AB4E2A" w:rsidP="00AB4E2A">
      <w:pPr>
        <w:rPr>
          <w:rFonts w:ascii="Calibri" w:eastAsia="Calibri" w:hAnsi="Calibri" w:cs="Calibri"/>
          <w14:ligatures w14:val="standardContextual"/>
        </w:rPr>
      </w:pPr>
    </w:p>
    <w:p w14:paraId="544D15C7" w14:textId="77777777" w:rsidR="00AB4E2A" w:rsidRPr="00C136AA" w:rsidRDefault="00AB4E2A" w:rsidP="00AB4E2A"/>
    <w:p w14:paraId="2C495E98" w14:textId="6FEFBCD9" w:rsidR="00AB4E2A" w:rsidRPr="00C136AA" w:rsidRDefault="00C136AA" w:rsidP="00C136AA">
      <w:pPr>
        <w:pStyle w:val="berschrift1"/>
      </w:pPr>
      <w:bookmarkStart w:id="68" w:name="_Toc153349667"/>
      <w:r w:rsidRPr="00C136AA">
        <w:t>Beispielhafte Abläufe</w:t>
      </w:r>
      <w:bookmarkEnd w:id="68"/>
    </w:p>
    <w:p w14:paraId="23594C83" w14:textId="77777777" w:rsidR="00AB4E2A" w:rsidRPr="00C136AA" w:rsidRDefault="00AB4E2A" w:rsidP="00AB4E2A"/>
    <w:p w14:paraId="3E5DEC3E" w14:textId="44D709EA" w:rsidR="00AB4E2A" w:rsidRPr="00C136AA" w:rsidRDefault="00C136AA" w:rsidP="00C136AA">
      <w:pPr>
        <w:pStyle w:val="berschrift2"/>
      </w:pPr>
      <w:bookmarkStart w:id="69" w:name="_Toc153349668"/>
      <w:r w:rsidRPr="00C136AA">
        <w:t>Django-</w:t>
      </w:r>
      <w:r w:rsidR="00AB4E2A" w:rsidRPr="00C136AA">
        <w:t>Server starten</w:t>
      </w:r>
      <w:r w:rsidRPr="00C136AA">
        <w:t xml:space="preserve"> (ohne Apache)</w:t>
      </w:r>
      <w:bookmarkEnd w:id="69"/>
    </w:p>
    <w:p w14:paraId="1FA9940A" w14:textId="15B61AAA" w:rsidR="00C136AA" w:rsidRPr="00C136AA" w:rsidRDefault="00C136AA" w:rsidP="00C136AA">
      <w:r w:rsidRPr="00C136AA">
        <w:t>Unklar, ob das nach d</w:t>
      </w:r>
      <w:r>
        <w:t>er Apache-Installation noch funktioniert, nicht getestet.</w:t>
      </w:r>
    </w:p>
    <w:p w14:paraId="343CD8DF" w14:textId="77777777" w:rsidR="00AB4E2A" w:rsidRDefault="00AB4E2A" w:rsidP="00C136AA">
      <w:pPr>
        <w:rPr>
          <w:lang w:val="en-GB"/>
        </w:rPr>
      </w:pPr>
      <w:r>
        <w:rPr>
          <w:lang w:val="en-GB"/>
        </w:rPr>
        <w:t>source  virtenv2/bin/activate</w:t>
      </w:r>
    </w:p>
    <w:p w14:paraId="1D58AE64" w14:textId="77777777" w:rsidR="00AB4E2A" w:rsidRDefault="00AB4E2A" w:rsidP="00AB4E2A">
      <w:pPr>
        <w:rPr>
          <w:lang w:val="en-GB"/>
        </w:rPr>
      </w:pPr>
      <w:r>
        <w:rPr>
          <w:lang w:val="en-GB"/>
        </w:rPr>
        <w:t>cd /mnt/wd2tb/script/django/d1</w:t>
      </w:r>
    </w:p>
    <w:p w14:paraId="6E2701D3" w14:textId="77777777" w:rsidR="00AB4E2A" w:rsidRDefault="00AB4E2A" w:rsidP="00AB4E2A">
      <w:pPr>
        <w:rPr>
          <w:lang w:val="en-GB"/>
        </w:rPr>
      </w:pPr>
      <w:r>
        <w:rPr>
          <w:lang w:val="en-GB"/>
        </w:rPr>
        <w:t>python manage.py runserver 0.0.0.0:8007</w:t>
      </w:r>
    </w:p>
    <w:p w14:paraId="697DF123" w14:textId="77777777" w:rsidR="00AB4E2A" w:rsidRDefault="00AB4E2A" w:rsidP="00AB4E2A">
      <w:pPr>
        <w:rPr>
          <w:lang w:val="en-GB"/>
        </w:rPr>
      </w:pPr>
      <w:r>
        <w:rPr>
          <w:lang w:val="en-GB"/>
        </w:rPr>
        <w:t xml:space="preserve">Test: </w:t>
      </w:r>
      <w:hyperlink r:id="rId113" w:history="1">
        <w:r>
          <w:rPr>
            <w:rStyle w:val="Hyperlink"/>
            <w:lang w:val="en-GB"/>
          </w:rPr>
          <w:t>http://192.168.2.28:8007/da1/para4/xx/2/</w:t>
        </w:r>
      </w:hyperlink>
    </w:p>
    <w:p w14:paraId="1F98C4BA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de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inde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request, key, name):</w:t>
      </w:r>
    </w:p>
    <w:p w14:paraId="42BFD47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ab/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ab/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retur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pt-PT" w:eastAsia="de-DE"/>
        </w:rPr>
        <w:t>HttpRespon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(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f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 xml:space="preserve">"&lt;h1&gt;Meine Django App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key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-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name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&lt;/h1&gt;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)</w:t>
      </w:r>
    </w:p>
    <w:p w14:paraId="544671E2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urlpatterns = [</w:t>
      </w:r>
    </w:p>
    <w:p w14:paraId="2D8BBBBA" w14:textId="77777777" w:rsidR="00AB4E2A" w:rsidRPr="00AB4E2A" w:rsidRDefault="00AB4E2A" w:rsidP="00AB4E2A">
      <w:pPr>
        <w:autoSpaceDE w:val="0"/>
        <w:autoSpaceDN w:val="0"/>
        <w:adjustRightInd w:val="0"/>
        <w:ind w:left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5/&lt;str:key&gt;/&lt;int:name&gt;/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meter 1 und 2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64AD9321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]</w:t>
      </w:r>
    </w:p>
    <w:p w14:paraId="71F23A8B" w14:textId="77777777" w:rsidR="00AB4E2A" w:rsidRDefault="00AB4E2A" w:rsidP="00AB4E2A">
      <w:pPr>
        <w:rPr>
          <w:noProof/>
          <w:lang w:val="en-GB"/>
        </w:rPr>
      </w:pPr>
      <w:r>
        <w:rPr>
          <w:lang w:val="en-GB"/>
        </w:rPr>
        <w:tab/>
      </w:r>
    </w:p>
    <w:p w14:paraId="74BCD35D" w14:textId="77777777" w:rsidR="00AB4E2A" w:rsidRDefault="00AB4E2A" w:rsidP="00AB4E2A">
      <w:pPr>
        <w:rPr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3A272226" wp14:editId="0A55CD38">
            <wp:extent cx="4429125" cy="1114425"/>
            <wp:effectExtent l="0" t="0" r="9525" b="9525"/>
            <wp:docPr id="1265577509" name="Grafik 20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77509" name="Grafik 20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4" r:link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9425" w14:textId="77777777" w:rsidR="00AB4E2A" w:rsidRDefault="00AB4E2A" w:rsidP="00AB4E2A">
      <w:pPr>
        <w:rPr>
          <w:lang w:val="en-GB"/>
        </w:rPr>
      </w:pPr>
    </w:p>
    <w:p w14:paraId="67503095" w14:textId="77777777" w:rsidR="00C136AA" w:rsidRDefault="00C136AA" w:rsidP="00C136AA">
      <w:pPr>
        <w:pStyle w:val="berschrift2"/>
      </w:pPr>
    </w:p>
    <w:p w14:paraId="5554337E" w14:textId="77777777" w:rsidR="00C136AA" w:rsidRDefault="00C136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10FE92" w14:textId="0A64BA85" w:rsidR="00AB4E2A" w:rsidRPr="00AB4E2A" w:rsidRDefault="00AB4E2A" w:rsidP="00C136AA">
      <w:pPr>
        <w:pStyle w:val="berschrift2"/>
      </w:pPr>
      <w:bookmarkStart w:id="70" w:name="_Toc153349669"/>
      <w:r w:rsidRPr="00AB4E2A">
        <w:lastRenderedPageBreak/>
        <w:t>Inhalt der sqlite-DB ermitteln</w:t>
      </w:r>
      <w:bookmarkEnd w:id="70"/>
    </w:p>
    <w:p w14:paraId="57030A8B" w14:textId="77777777" w:rsidR="00AB4E2A" w:rsidRPr="00AB4E2A" w:rsidRDefault="00AB4E2A" w:rsidP="00AB4E2A">
      <w:r w:rsidRPr="00AB4E2A">
        <w:t>python manage.py inspectdb &gt; models_from_insp.py</w:t>
      </w:r>
    </w:p>
    <w:p w14:paraId="2AB858BB" w14:textId="77777777" w:rsidR="00AB4E2A" w:rsidRPr="00AB4E2A" w:rsidRDefault="00AB4E2A" w:rsidP="00AB4E2A">
      <w:r w:rsidRPr="00AB4E2A">
        <w:t>hierbei wird auch der Tabellenname mit weggeschrieben</w:t>
      </w:r>
    </w:p>
    <w:p w14:paraId="7D30B66D" w14:textId="08FA558D" w:rsidR="00AB4E2A" w:rsidRDefault="00AB4E2A" w:rsidP="00C136AA">
      <w:pPr>
        <w:pStyle w:val="berschrift2"/>
        <w:rPr>
          <w:lang w:val="en-GB"/>
        </w:rPr>
      </w:pPr>
      <w:bookmarkStart w:id="71" w:name="_Toc153349670"/>
      <w:r>
        <w:rPr>
          <w:lang w:val="en-GB"/>
        </w:rPr>
        <w:t>python shell</w:t>
      </w:r>
      <w:r w:rsidR="00C136AA">
        <w:rPr>
          <w:lang w:val="en-GB"/>
        </w:rPr>
        <w:t xml:space="preserve"> starten</w:t>
      </w:r>
      <w:bookmarkEnd w:id="71"/>
    </w:p>
    <w:p w14:paraId="50D37227" w14:textId="77777777" w:rsidR="00AB4E2A" w:rsidRDefault="00AB4E2A" w:rsidP="00AB4E2A">
      <w:pPr>
        <w:rPr>
          <w:lang w:val="en-GB"/>
        </w:rPr>
      </w:pPr>
      <w:r>
        <w:rPr>
          <w:lang w:val="en-GB"/>
        </w:rPr>
        <w:t>python manage.py shell</w:t>
      </w:r>
    </w:p>
    <w:p w14:paraId="5ACF1410" w14:textId="77777777" w:rsidR="00AB4E2A" w:rsidRPr="00AB4E2A" w:rsidRDefault="00AB4E2A" w:rsidP="00AB4E2A">
      <w:r w:rsidRPr="00AB4E2A">
        <w:t>from da1.models import Mitglieder</w:t>
      </w:r>
    </w:p>
    <w:p w14:paraId="5541981B" w14:textId="77777777" w:rsidR="00AB4E2A" w:rsidRPr="00AB4E2A" w:rsidRDefault="00AB4E2A" w:rsidP="00AB4E2A">
      <w:r w:rsidRPr="00AB4E2A">
        <w:t>Mitglieder.objects.all().values()</w:t>
      </w:r>
    </w:p>
    <w:p w14:paraId="50752C08" w14:textId="77777777" w:rsidR="00AB4E2A" w:rsidRPr="00AB4E2A" w:rsidRDefault="00AB4E2A" w:rsidP="00AB4E2A">
      <w:r w:rsidRPr="00AB4E2A">
        <w:t>exit()</w:t>
      </w:r>
    </w:p>
    <w:p w14:paraId="33D8FA6F" w14:textId="77777777" w:rsidR="00AB4E2A" w:rsidRDefault="00AB4E2A" w:rsidP="00AB4E2A"/>
    <w:p w14:paraId="7EC76870" w14:textId="77777777" w:rsidR="00AB4E2A" w:rsidRDefault="00AB4E2A" w:rsidP="00C136AA">
      <w:pPr>
        <w:pStyle w:val="berschrift2"/>
      </w:pPr>
      <w:bookmarkStart w:id="72" w:name="_Toc153349671"/>
      <w:r>
        <w:t>Überprüfung der Virtuellen Umgebung</w:t>
      </w:r>
      <w:bookmarkEnd w:id="72"/>
    </w:p>
    <w:p w14:paraId="42FE85BA" w14:textId="77777777" w:rsidR="00AB4E2A" w:rsidRDefault="00AB4E2A" w:rsidP="00AB4E2A">
      <w:r>
        <w:t>admin2@solarraspi:~ $ which python</w:t>
      </w:r>
    </w:p>
    <w:p w14:paraId="395CFFEC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/usr/bin/python</w:t>
      </w:r>
    </w:p>
    <w:p w14:paraId="3FD2C1EC" w14:textId="77777777" w:rsidR="00AB4E2A" w:rsidRDefault="00AB4E2A" w:rsidP="00AB4E2A"/>
    <w:p w14:paraId="1C26AAC3" w14:textId="260C3AAF" w:rsidR="00116276" w:rsidRPr="00116276" w:rsidRDefault="00116276"/>
    <w:sectPr w:rsidR="00116276" w:rsidRPr="00116276" w:rsidSect="00E5382B">
      <w:footerReference w:type="default" r:id="rId1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B46F" w14:textId="77777777" w:rsidR="00691ECA" w:rsidRDefault="00691ECA" w:rsidP="00E5382B">
      <w:pPr>
        <w:spacing w:after="0" w:line="240" w:lineRule="auto"/>
      </w:pPr>
      <w:r>
        <w:separator/>
      </w:r>
    </w:p>
  </w:endnote>
  <w:endnote w:type="continuationSeparator" w:id="0">
    <w:p w14:paraId="237590C7" w14:textId="77777777" w:rsidR="00691ECA" w:rsidRDefault="00691ECA" w:rsidP="00E5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tack--monospac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8877" w14:textId="1D44C4C1" w:rsidR="00E5382B" w:rsidRDefault="00AB4E2A">
    <w:pPr>
      <w:pStyle w:val="Fuzeile"/>
    </w:pPr>
    <w:r>
      <w:t>Cockpit PV-Insel</w:t>
    </w:r>
    <w:r w:rsidR="00E5382B">
      <w:tab/>
    </w:r>
    <w:r w:rsidR="00E5382B">
      <w:tab/>
      <w:t xml:space="preserve">Seite </w:t>
    </w:r>
    <w:r w:rsidR="00E5382B">
      <w:fldChar w:fldCharType="begin"/>
    </w:r>
    <w:r w:rsidR="00E5382B">
      <w:instrText xml:space="preserve"> PAGE   \* MERGEFORMAT </w:instrText>
    </w:r>
    <w:r w:rsidR="00E5382B">
      <w:fldChar w:fldCharType="separate"/>
    </w:r>
    <w:r w:rsidR="00E5382B">
      <w:rPr>
        <w:noProof/>
      </w:rPr>
      <w:t>1</w:t>
    </w:r>
    <w:r w:rsidR="00E5382B">
      <w:fldChar w:fldCharType="end"/>
    </w:r>
    <w:r w:rsidR="00E5382B">
      <w:t xml:space="preserve"> / </w:t>
    </w:r>
    <w:fldSimple w:instr=" NUMPAGES   \* MERGEFORMAT ">
      <w:r w:rsidR="00E5382B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F0D" w14:textId="77777777" w:rsidR="00691ECA" w:rsidRDefault="00691ECA" w:rsidP="00E5382B">
      <w:pPr>
        <w:spacing w:after="0" w:line="240" w:lineRule="auto"/>
      </w:pPr>
      <w:r>
        <w:separator/>
      </w:r>
    </w:p>
  </w:footnote>
  <w:footnote w:type="continuationSeparator" w:id="0">
    <w:p w14:paraId="0E5E2923" w14:textId="77777777" w:rsidR="00691ECA" w:rsidRDefault="00691ECA" w:rsidP="00E5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519AA"/>
    <w:multiLevelType w:val="hybridMultilevel"/>
    <w:tmpl w:val="693CB70C"/>
    <w:lvl w:ilvl="0" w:tplc="E7183938"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8D5"/>
    <w:multiLevelType w:val="hybridMultilevel"/>
    <w:tmpl w:val="7E3417EA"/>
    <w:lvl w:ilvl="0" w:tplc="D212725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A72"/>
    <w:multiLevelType w:val="hybridMultilevel"/>
    <w:tmpl w:val="7A907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035A"/>
    <w:multiLevelType w:val="hybridMultilevel"/>
    <w:tmpl w:val="26FE4CA4"/>
    <w:lvl w:ilvl="0" w:tplc="F99EB97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6045"/>
    <w:multiLevelType w:val="hybridMultilevel"/>
    <w:tmpl w:val="3C20E4D8"/>
    <w:lvl w:ilvl="0" w:tplc="E646A48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094C"/>
    <w:multiLevelType w:val="hybridMultilevel"/>
    <w:tmpl w:val="E2C2D1C0"/>
    <w:lvl w:ilvl="0" w:tplc="30C44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0F0"/>
    <w:multiLevelType w:val="hybridMultilevel"/>
    <w:tmpl w:val="A3D46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2044">
    <w:abstractNumId w:val="3"/>
  </w:num>
  <w:num w:numId="2" w16cid:durableId="785080747">
    <w:abstractNumId w:val="5"/>
  </w:num>
  <w:num w:numId="3" w16cid:durableId="232813033">
    <w:abstractNumId w:val="6"/>
  </w:num>
  <w:num w:numId="4" w16cid:durableId="1269776206">
    <w:abstractNumId w:val="4"/>
  </w:num>
  <w:num w:numId="5" w16cid:durableId="1301961947">
    <w:abstractNumId w:val="1"/>
  </w:num>
  <w:num w:numId="6" w16cid:durableId="955603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5691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76"/>
    <w:rsid w:val="000804A9"/>
    <w:rsid w:val="0008199F"/>
    <w:rsid w:val="00090258"/>
    <w:rsid w:val="00111769"/>
    <w:rsid w:val="00116276"/>
    <w:rsid w:val="00160E9E"/>
    <w:rsid w:val="00163E7D"/>
    <w:rsid w:val="00171DD6"/>
    <w:rsid w:val="00173F92"/>
    <w:rsid w:val="00187753"/>
    <w:rsid w:val="001A6C70"/>
    <w:rsid w:val="002031A8"/>
    <w:rsid w:val="00203215"/>
    <w:rsid w:val="002071A4"/>
    <w:rsid w:val="00216D1B"/>
    <w:rsid w:val="00225E3C"/>
    <w:rsid w:val="002819A3"/>
    <w:rsid w:val="003269A0"/>
    <w:rsid w:val="0033499F"/>
    <w:rsid w:val="00406305"/>
    <w:rsid w:val="00435FD0"/>
    <w:rsid w:val="00497637"/>
    <w:rsid w:val="004A3357"/>
    <w:rsid w:val="004A369C"/>
    <w:rsid w:val="004A733F"/>
    <w:rsid w:val="004E34B1"/>
    <w:rsid w:val="004F0001"/>
    <w:rsid w:val="005126D5"/>
    <w:rsid w:val="00517E2E"/>
    <w:rsid w:val="00521716"/>
    <w:rsid w:val="005222AC"/>
    <w:rsid w:val="00526C51"/>
    <w:rsid w:val="00546A5B"/>
    <w:rsid w:val="00550968"/>
    <w:rsid w:val="005776F2"/>
    <w:rsid w:val="0059225B"/>
    <w:rsid w:val="005A43A0"/>
    <w:rsid w:val="005E4050"/>
    <w:rsid w:val="005E7DD1"/>
    <w:rsid w:val="00610F5F"/>
    <w:rsid w:val="006142EF"/>
    <w:rsid w:val="0063710E"/>
    <w:rsid w:val="00642931"/>
    <w:rsid w:val="006802F7"/>
    <w:rsid w:val="00691ECA"/>
    <w:rsid w:val="006F0377"/>
    <w:rsid w:val="006F7C1C"/>
    <w:rsid w:val="00725F8F"/>
    <w:rsid w:val="00755E1B"/>
    <w:rsid w:val="00761346"/>
    <w:rsid w:val="00775980"/>
    <w:rsid w:val="00776943"/>
    <w:rsid w:val="007E1AA6"/>
    <w:rsid w:val="007E7B1E"/>
    <w:rsid w:val="007F3059"/>
    <w:rsid w:val="0083678F"/>
    <w:rsid w:val="008C55AC"/>
    <w:rsid w:val="008D76CB"/>
    <w:rsid w:val="008E3D72"/>
    <w:rsid w:val="0097708B"/>
    <w:rsid w:val="00977D66"/>
    <w:rsid w:val="009D7863"/>
    <w:rsid w:val="00A01EE9"/>
    <w:rsid w:val="00A35B3D"/>
    <w:rsid w:val="00A56BE9"/>
    <w:rsid w:val="00A647D0"/>
    <w:rsid w:val="00A70AFC"/>
    <w:rsid w:val="00A75753"/>
    <w:rsid w:val="00AA2F1C"/>
    <w:rsid w:val="00AB1D96"/>
    <w:rsid w:val="00AB4E2A"/>
    <w:rsid w:val="00AC7C5F"/>
    <w:rsid w:val="00B15DB8"/>
    <w:rsid w:val="00B354CD"/>
    <w:rsid w:val="00B875F3"/>
    <w:rsid w:val="00C06CB4"/>
    <w:rsid w:val="00C101D3"/>
    <w:rsid w:val="00C136AA"/>
    <w:rsid w:val="00C152DC"/>
    <w:rsid w:val="00C2363B"/>
    <w:rsid w:val="00C405D7"/>
    <w:rsid w:val="00C57EB5"/>
    <w:rsid w:val="00C764FD"/>
    <w:rsid w:val="00C813BB"/>
    <w:rsid w:val="00CA711D"/>
    <w:rsid w:val="00CB7F5C"/>
    <w:rsid w:val="00D472D8"/>
    <w:rsid w:val="00D52019"/>
    <w:rsid w:val="00D743AE"/>
    <w:rsid w:val="00DB1E82"/>
    <w:rsid w:val="00DB5E9C"/>
    <w:rsid w:val="00DD72C7"/>
    <w:rsid w:val="00DF788E"/>
    <w:rsid w:val="00DF7BC6"/>
    <w:rsid w:val="00E5382B"/>
    <w:rsid w:val="00E67C7F"/>
    <w:rsid w:val="00EA333F"/>
    <w:rsid w:val="00ED1013"/>
    <w:rsid w:val="00EE6692"/>
    <w:rsid w:val="00F109ED"/>
    <w:rsid w:val="00F23A23"/>
    <w:rsid w:val="00F316C6"/>
    <w:rsid w:val="00F42C0E"/>
    <w:rsid w:val="00F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142"/>
  <w15:chartTrackingRefBased/>
  <w15:docId w15:val="{76475D96-44A7-4245-ADFB-3ECC65D1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1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276"/>
    <w:rPr>
      <w:color w:val="0563C1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6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627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16276"/>
    <w:pPr>
      <w:spacing w:after="0" w:line="240" w:lineRule="auto"/>
      <w:ind w:left="720"/>
    </w:pPr>
    <w:rPr>
      <w:rFonts w:ascii="Calibri" w:eastAsia="Calibri" w:hAnsi="Calibri" w:cs="Calibri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6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27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16276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3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258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0902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0258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09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5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82B"/>
  </w:style>
  <w:style w:type="paragraph" w:styleId="Fuzeile">
    <w:name w:val="footer"/>
    <w:basedOn w:val="Standard"/>
    <w:link w:val="FuzeileZchn"/>
    <w:uiPriority w:val="99"/>
    <w:unhideWhenUsed/>
    <w:rsid w:val="00E5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82B"/>
  </w:style>
  <w:style w:type="character" w:styleId="HTMLCode">
    <w:name w:val="HTML Code"/>
    <w:basedOn w:val="Absatz-Standardschriftart"/>
    <w:uiPriority w:val="99"/>
    <w:semiHidden/>
    <w:unhideWhenUsed/>
    <w:rsid w:val="00C152DC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8C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B4E2A"/>
    <w:rPr>
      <w:color w:val="954F72"/>
      <w:u w:val="single"/>
    </w:rPr>
  </w:style>
  <w:style w:type="paragraph" w:customStyle="1" w:styleId="msonormal0">
    <w:name w:val="msonormal"/>
    <w:basedOn w:val="Standard"/>
    <w:uiPriority w:val="99"/>
    <w:semiHidden/>
    <w:rsid w:val="00AB4E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B4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e-mailformatvorlage24">
    <w:name w:val="e-mailformatvorlage24"/>
    <w:basedOn w:val="Absatz-Standardschriftart"/>
    <w:semiHidden/>
    <w:rsid w:val="00AB4E2A"/>
    <w:rPr>
      <w:rFonts w:ascii="Calibri" w:hAnsi="Calibri" w:cs="Calibri" w:hint="default"/>
      <w:color w:val="auto"/>
    </w:rPr>
  </w:style>
  <w:style w:type="character" w:customStyle="1" w:styleId="token">
    <w:name w:val="token"/>
    <w:basedOn w:val="Absatz-Standardschriftart"/>
    <w:rsid w:val="00AB4E2A"/>
  </w:style>
  <w:style w:type="character" w:customStyle="1" w:styleId="tadv-color">
    <w:name w:val="tadv-color"/>
    <w:basedOn w:val="Absatz-Standardschriftart"/>
    <w:rsid w:val="00AB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92.168.2.28\SambaWd2Tb\script\django\d1\d1\settings.py" TargetMode="External"/><Relationship Id="rId117" Type="http://schemas.openxmlformats.org/officeDocument/2006/relationships/fontTable" Target="fontTable.xml"/><Relationship Id="rId21" Type="http://schemas.openxmlformats.org/officeDocument/2006/relationships/hyperlink" Target="file:///\\192.168.2.28\SambaWd2Tb\script\django" TargetMode="External"/><Relationship Id="rId42" Type="http://schemas.openxmlformats.org/officeDocument/2006/relationships/hyperlink" Target="https://pimylifeup.com/raspberry-pi-apache/" TargetMode="External"/><Relationship Id="rId47" Type="http://schemas.openxmlformats.org/officeDocument/2006/relationships/image" Target="media/image6.png"/><Relationship Id="rId63" Type="http://schemas.openxmlformats.org/officeDocument/2006/relationships/hyperlink" Target="https://certbot.eff.org/" TargetMode="External"/><Relationship Id="rId68" Type="http://schemas.openxmlformats.org/officeDocument/2006/relationships/hyperlink" Target="https://community.letsencrypt.org" TargetMode="External"/><Relationship Id="rId84" Type="http://schemas.openxmlformats.org/officeDocument/2006/relationships/hyperlink" Target="https://pypi.org/simple" TargetMode="External"/><Relationship Id="rId89" Type="http://schemas.openxmlformats.org/officeDocument/2006/relationships/hyperlink" Target="https://www.piwheels.org/simple/psutil/psutil-5.9.6-cp39-abi3-linux_armv7l.whl" TargetMode="External"/><Relationship Id="rId112" Type="http://schemas.openxmlformats.org/officeDocument/2006/relationships/hyperlink" Target="https://www.gstatic.com/charts/loader.js" TargetMode="External"/><Relationship Id="rId16" Type="http://schemas.openxmlformats.org/officeDocument/2006/relationships/hyperlink" Target="https://modwsgi.readthedocs.io/en/develop/user-guides" TargetMode="External"/><Relationship Id="rId107" Type="http://schemas.openxmlformats.org/officeDocument/2006/relationships/image" Target="media/image19.png"/><Relationship Id="rId11" Type="http://schemas.openxmlformats.org/officeDocument/2006/relationships/hyperlink" Target="mailto:ralph.steyer@rjs.de" TargetMode="External"/><Relationship Id="rId24" Type="http://schemas.openxmlformats.org/officeDocument/2006/relationships/image" Target="cid:image001.png@01DA1BAD.40A57B90" TargetMode="External"/><Relationship Id="rId32" Type="http://schemas.openxmlformats.org/officeDocument/2006/relationships/image" Target="media/image3.png"/><Relationship Id="rId37" Type="http://schemas.openxmlformats.org/officeDocument/2006/relationships/image" Target="cid:image003.png@01DA1BBD.2C71DF00" TargetMode="External"/><Relationship Id="rId40" Type="http://schemas.openxmlformats.org/officeDocument/2006/relationships/hyperlink" Target="https://www.piwheels.org/simple/mysqlclient/mysqlclient-2.2.0-cp39-cp39-linux_armv7l.whl" TargetMode="External"/><Relationship Id="rId45" Type="http://schemas.openxmlformats.org/officeDocument/2006/relationships/image" Target="cid:image005.png@01DA1EC0.E6E06270" TargetMode="External"/><Relationship Id="rId53" Type="http://schemas.openxmlformats.org/officeDocument/2006/relationships/hyperlink" Target="file:///\\192.168.2.28\admin2\virtenv2" TargetMode="External"/><Relationship Id="rId58" Type="http://schemas.openxmlformats.org/officeDocument/2006/relationships/hyperlink" Target="file:///\\192.168.2.28\SambaVar\log\apache2" TargetMode="External"/><Relationship Id="rId66" Type="http://schemas.openxmlformats.org/officeDocument/2006/relationships/hyperlink" Target="mailto:max@grasmax.de" TargetMode="External"/><Relationship Id="rId74" Type="http://schemas.openxmlformats.org/officeDocument/2006/relationships/hyperlink" Target="file:///\\192.168.2.28\SambaWd2Tb\script\django\d1\d1\settings.py" TargetMode="External"/><Relationship Id="rId79" Type="http://schemas.openxmlformats.org/officeDocument/2006/relationships/image" Target="cid:image012.png@01DA22C4.739C04B0" TargetMode="External"/><Relationship Id="rId87" Type="http://schemas.openxmlformats.org/officeDocument/2006/relationships/hyperlink" Target="https://pypi.org/simple" TargetMode="External"/><Relationship Id="rId102" Type="http://schemas.openxmlformats.org/officeDocument/2006/relationships/image" Target="cid:image018.png@01DA279B.CC661FF0" TargetMode="External"/><Relationship Id="rId110" Type="http://schemas.openxmlformats.org/officeDocument/2006/relationships/image" Target="cid:image020.png@01DA29E0.41AD71F0" TargetMode="External"/><Relationship Id="rId115" Type="http://schemas.openxmlformats.org/officeDocument/2006/relationships/image" Target="cid:image004.png@01DA1C5E.2ECD97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x@grasmax.de" TargetMode="External"/><Relationship Id="rId82" Type="http://schemas.openxmlformats.org/officeDocument/2006/relationships/hyperlink" Target="https://pypi.org/simple" TargetMode="External"/><Relationship Id="rId90" Type="http://schemas.openxmlformats.org/officeDocument/2006/relationships/hyperlink" Target="https://github.com/giampaolo/psutil/issues/2332" TargetMode="External"/><Relationship Id="rId95" Type="http://schemas.openxmlformats.org/officeDocument/2006/relationships/image" Target="media/image15.png"/><Relationship Id="rId19" Type="http://schemas.openxmlformats.org/officeDocument/2006/relationships/hyperlink" Target="https://developers.google.com/chart/interactive/docs?hl=de" TargetMode="External"/><Relationship Id="rId14" Type="http://schemas.openxmlformats.org/officeDocument/2006/relationships/hyperlink" Target="https://docs.djangoproject.com/en/5.0/topics/db/queries/" TargetMode="External"/><Relationship Id="rId22" Type="http://schemas.openxmlformats.org/officeDocument/2006/relationships/hyperlink" Target="http://127.0.0.1:8000/" TargetMode="External"/><Relationship Id="rId27" Type="http://schemas.openxmlformats.org/officeDocument/2006/relationships/hyperlink" Target="file:///\\192.168.2.28\SambaWd2Tb\script\django\d1\da1\views.py" TargetMode="External"/><Relationship Id="rId30" Type="http://schemas.openxmlformats.org/officeDocument/2006/relationships/hyperlink" Target="file:///\\192.168.2.28\SambaWd2Tb\script\django\d1\d1\urls.py" TargetMode="External"/><Relationship Id="rId35" Type="http://schemas.openxmlformats.org/officeDocument/2006/relationships/hyperlink" Target="http://192.168.2.28:8007/admin/" TargetMode="External"/><Relationship Id="rId43" Type="http://schemas.openxmlformats.org/officeDocument/2006/relationships/hyperlink" Target="mailto:debian@alteholz.de" TargetMode="External"/><Relationship Id="rId48" Type="http://schemas.openxmlformats.org/officeDocument/2006/relationships/image" Target="cid:image006.png@01DA1EC0.E6E06270" TargetMode="External"/><Relationship Id="rId56" Type="http://schemas.openxmlformats.org/officeDocument/2006/relationships/hyperlink" Target="http://192.168.2.28/da1/para5/xx/65/da1/rh.jpg" TargetMode="External"/><Relationship Id="rId64" Type="http://schemas.openxmlformats.org/officeDocument/2006/relationships/image" Target="media/image10.png"/><Relationship Id="rId69" Type="http://schemas.openxmlformats.org/officeDocument/2006/relationships/hyperlink" Target="https://modwsgi.readthedocs.io/en/master/user-guides/quick-configuration-guide.html" TargetMode="External"/><Relationship Id="rId77" Type="http://schemas.openxmlformats.org/officeDocument/2006/relationships/hyperlink" Target="file:///\\192.168.2.28\SambaWd2Tb\script\django\d1\da4\urls.py" TargetMode="External"/><Relationship Id="rId100" Type="http://schemas.openxmlformats.org/officeDocument/2006/relationships/image" Target="cid:image017.png@01DA2798.28868DF0" TargetMode="External"/><Relationship Id="rId105" Type="http://schemas.openxmlformats.org/officeDocument/2006/relationships/hyperlink" Target="https://help.pythonanywhere.com/pages/SettingTheTimezone/" TargetMode="External"/><Relationship Id="rId113" Type="http://schemas.openxmlformats.org/officeDocument/2006/relationships/hyperlink" Target="http://192.168.2.28:8007/da1/para4/xx/2/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8.png"/><Relationship Id="rId72" Type="http://schemas.openxmlformats.org/officeDocument/2006/relationships/image" Target="cid:image011.png@01DA21EA.DF96B230" TargetMode="External"/><Relationship Id="rId80" Type="http://schemas.openxmlformats.org/officeDocument/2006/relationships/image" Target="media/image13.png"/><Relationship Id="rId85" Type="http://schemas.openxmlformats.org/officeDocument/2006/relationships/hyperlink" Target="https://www.piwheels.org/simple" TargetMode="External"/><Relationship Id="rId93" Type="http://schemas.openxmlformats.org/officeDocument/2006/relationships/image" Target="media/image14.png"/><Relationship Id="rId98" Type="http://schemas.openxmlformats.org/officeDocument/2006/relationships/image" Target="cid:image016.png@01DA2798.28868DF0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LinkedInLearning/django-esst-3207327" TargetMode="External"/><Relationship Id="rId17" Type="http://schemas.openxmlformats.org/officeDocument/2006/relationships/hyperlink" Target="https://mariadb.com/kb/en/date_format/" TargetMode="External"/><Relationship Id="rId25" Type="http://schemas.openxmlformats.org/officeDocument/2006/relationships/hyperlink" Target="file:///\\192.168.2.28\SambaWd2Tb\script\django\d1\da1" TargetMode="External"/><Relationship Id="rId33" Type="http://schemas.openxmlformats.org/officeDocument/2006/relationships/image" Target="cid:image002.png@01DA1BAD.40A57B90" TargetMode="External"/><Relationship Id="rId38" Type="http://schemas.openxmlformats.org/officeDocument/2006/relationships/hyperlink" Target="https://pypi.org/simple" TargetMode="External"/><Relationship Id="rId46" Type="http://schemas.openxmlformats.org/officeDocument/2006/relationships/hyperlink" Target="file:///\\192.168.2.28\SambaVar\www\html" TargetMode="External"/><Relationship Id="rId59" Type="http://schemas.openxmlformats.org/officeDocument/2006/relationships/hyperlink" Target="https://ittweak.de/raspberry-pi-eigenes-ssl-zertifikat-fur-apache-webserver-erstellen/" TargetMode="External"/><Relationship Id="rId67" Type="http://schemas.openxmlformats.org/officeDocument/2006/relationships/hyperlink" Target="https://letsencrypt.org/documents/LE-SA-v1.3-September-21-2022.pdf" TargetMode="External"/><Relationship Id="rId103" Type="http://schemas.openxmlformats.org/officeDocument/2006/relationships/hyperlink" Target="https://help.pythonanywhere.com/pages/SettingTheTimezone/" TargetMode="External"/><Relationship Id="rId108" Type="http://schemas.openxmlformats.org/officeDocument/2006/relationships/image" Target="cid:image019.png@01DA287D.99917240" TargetMode="External"/><Relationship Id="rId116" Type="http://schemas.openxmlformats.org/officeDocument/2006/relationships/footer" Target="footer1.xml"/><Relationship Id="rId20" Type="http://schemas.openxmlformats.org/officeDocument/2006/relationships/hyperlink" Target="file:///\\192.168.2.28\SambaWd2Tb\script\django" TargetMode="External"/><Relationship Id="rId41" Type="http://schemas.openxmlformats.org/officeDocument/2006/relationships/hyperlink" Target="https://pimylifeup.com/raspberry-pi-django/" TargetMode="External"/><Relationship Id="rId54" Type="http://schemas.openxmlformats.org/officeDocument/2006/relationships/image" Target="media/image9.png"/><Relationship Id="rId62" Type="http://schemas.openxmlformats.org/officeDocument/2006/relationships/hyperlink" Target="https://community.letsencrypt.org/t/certbot-auto-deployment-best-practices/91979/" TargetMode="External"/><Relationship Id="rId70" Type="http://schemas.openxmlformats.org/officeDocument/2006/relationships/hyperlink" Target="file:///E:\dev_priv\SVN\trunk\src\django" TargetMode="External"/><Relationship Id="rId75" Type="http://schemas.openxmlformats.org/officeDocument/2006/relationships/hyperlink" Target="file:///\\192.168.2.28\SambaWd2Tb\script\django\d1\d1\urls.py" TargetMode="External"/><Relationship Id="rId83" Type="http://schemas.openxmlformats.org/officeDocument/2006/relationships/hyperlink" Target="https://www.piwheels.org/simple" TargetMode="External"/><Relationship Id="rId88" Type="http://schemas.openxmlformats.org/officeDocument/2006/relationships/hyperlink" Target="https://www.piwheels.org/simple" TargetMode="External"/><Relationship Id="rId91" Type="http://schemas.openxmlformats.org/officeDocument/2006/relationships/hyperlink" Target="https://github.com/giampaolo/psutil/issues/2332" TargetMode="External"/><Relationship Id="rId96" Type="http://schemas.openxmlformats.org/officeDocument/2006/relationships/image" Target="cid:image015.png@01DA2798.28868DF0" TargetMode="External"/><Relationship Id="rId111" Type="http://schemas.openxmlformats.org/officeDocument/2006/relationships/hyperlink" Target="https://developers.google.com/chart/interactive/docs/gallery/gauge?hl=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sutil.readthedocs.io/en/latest/" TargetMode="External"/><Relationship Id="rId23" Type="http://schemas.openxmlformats.org/officeDocument/2006/relationships/image" Target="media/image2.png"/><Relationship Id="rId28" Type="http://schemas.openxmlformats.org/officeDocument/2006/relationships/hyperlink" Target="file:///\\192.168.2.28\SambaWd2Tb\script\django\d1\da1\urls.py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7.png"/><Relationship Id="rId57" Type="http://schemas.openxmlformats.org/officeDocument/2006/relationships/hyperlink" Target="http://192.168.2.28/static/da1/rh.jpg" TargetMode="External"/><Relationship Id="rId106" Type="http://schemas.openxmlformats.org/officeDocument/2006/relationships/hyperlink" Target="mailto:root@192.168.2.38" TargetMode="External"/><Relationship Id="rId114" Type="http://schemas.openxmlformats.org/officeDocument/2006/relationships/image" Target="media/image21.png"/><Relationship Id="rId10" Type="http://schemas.openxmlformats.org/officeDocument/2006/relationships/hyperlink" Target="https://www.linkedin.com/learning/django-grundkurs" TargetMode="External"/><Relationship Id="rId31" Type="http://schemas.openxmlformats.org/officeDocument/2006/relationships/hyperlink" Target="file:///\\192.168.2.28\SambaWd2Tb\script\django\d1\d1\settings.py" TargetMode="External"/><Relationship Id="rId44" Type="http://schemas.openxmlformats.org/officeDocument/2006/relationships/image" Target="media/image5.png"/><Relationship Id="rId52" Type="http://schemas.openxmlformats.org/officeDocument/2006/relationships/image" Target="cid:image008.png@01DA1ECC.0E2972D0" TargetMode="External"/><Relationship Id="rId60" Type="http://schemas.openxmlformats.org/officeDocument/2006/relationships/hyperlink" Target="https://github.com/letsencrypt/letsencrypt" TargetMode="External"/><Relationship Id="rId65" Type="http://schemas.openxmlformats.org/officeDocument/2006/relationships/image" Target="cid:image010.png@01DA2141.F5700100" TargetMode="External"/><Relationship Id="rId73" Type="http://schemas.openxmlformats.org/officeDocument/2006/relationships/hyperlink" Target="file:///\\192.168.2.28\SambaWd2Tb\script\django\d1\da4" TargetMode="External"/><Relationship Id="rId78" Type="http://schemas.openxmlformats.org/officeDocument/2006/relationships/image" Target="media/image12.png"/><Relationship Id="rId81" Type="http://schemas.openxmlformats.org/officeDocument/2006/relationships/image" Target="cid:image013.png@01DA2386.730D1D00" TargetMode="External"/><Relationship Id="rId86" Type="http://schemas.openxmlformats.org/officeDocument/2006/relationships/hyperlink" Target="https://www.piwheels.org/simple/psutil/psutil-5.9.6-cp39-abi3-linux_armv7l.whl" TargetMode="External"/><Relationship Id="rId94" Type="http://schemas.openxmlformats.org/officeDocument/2006/relationships/image" Target="cid:image014.png@01DA2798.28868DF0" TargetMode="External"/><Relationship Id="rId99" Type="http://schemas.openxmlformats.org/officeDocument/2006/relationships/image" Target="media/image17.png"/><Relationship Id="rId10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grasmax/d4" TargetMode="External"/><Relationship Id="rId13" Type="http://schemas.openxmlformats.org/officeDocument/2006/relationships/hyperlink" Target="https://docs.djangoproject.com/en/4.2/contents/" TargetMode="External"/><Relationship Id="rId18" Type="http://schemas.openxmlformats.org/officeDocument/2006/relationships/hyperlink" Target="https://cloud.google.com/looker/docs/time-formatting-for-charts?hl=de" TargetMode="External"/><Relationship Id="rId39" Type="http://schemas.openxmlformats.org/officeDocument/2006/relationships/hyperlink" Target="https://www.piwheels.org/simple" TargetMode="External"/><Relationship Id="rId109" Type="http://schemas.openxmlformats.org/officeDocument/2006/relationships/image" Target="media/image20.png"/><Relationship Id="rId34" Type="http://schemas.openxmlformats.org/officeDocument/2006/relationships/hyperlink" Target="mailto:max@grasmax.de" TargetMode="External"/><Relationship Id="rId50" Type="http://schemas.openxmlformats.org/officeDocument/2006/relationships/image" Target="cid:image007.png@01DA1EC0.E6E06270" TargetMode="External"/><Relationship Id="rId55" Type="http://schemas.openxmlformats.org/officeDocument/2006/relationships/image" Target="cid:image009.png@01DA1EDE.C9AAD500" TargetMode="External"/><Relationship Id="rId76" Type="http://schemas.openxmlformats.org/officeDocument/2006/relationships/hyperlink" Target="file:///\\192.168.2.28\SambaWd2Tb\script\django\d1\da4\views.py" TargetMode="External"/><Relationship Id="rId97" Type="http://schemas.openxmlformats.org/officeDocument/2006/relationships/image" Target="media/image16.png"/><Relationship Id="rId104" Type="http://schemas.openxmlformats.org/officeDocument/2006/relationships/hyperlink" Target="https://modwsgi.readthedocs.io/en/master/user-guides/application-issue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92" Type="http://schemas.openxmlformats.org/officeDocument/2006/relationships/hyperlink" Target="file:///\\192.168.2.28\SambaVar\log\apache2\error.log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192.168.2.28\SambaWd2Tb\script\django\d1\d1\settings.p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2DE1-87E0-4E90-8B56-53C2720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0</Words>
  <Characters>39067</Characters>
  <Application>Microsoft Office Word</Application>
  <DocSecurity>0</DocSecurity>
  <Lines>32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 Cockpit-Webseite für eine PV-Insel und einen Steuerrechners</vt:lpstr>
    </vt:vector>
  </TitlesOfParts>
  <Company/>
  <LinksUpToDate>false</LinksUpToDate>
  <CharactersWithSpaces>4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Cockpit-Webseite für eine PV-Insel und einen Steuerrechner</dc:title>
  <dc:subject>Beschreibung Cockpit  Photovoltaik-Inselanlage</dc:subject>
  <dc:creator>Rainer Herzog</dc:creator>
  <cp:keywords/>
  <dc:description/>
  <cp:lastModifiedBy>Rainer Herzog</cp:lastModifiedBy>
  <cp:revision>10</cp:revision>
  <cp:lastPrinted>2023-12-13T07:54:00Z</cp:lastPrinted>
  <dcterms:created xsi:type="dcterms:W3CDTF">2023-12-13T07:50:00Z</dcterms:created>
  <dcterms:modified xsi:type="dcterms:W3CDTF">2023-12-13T07:54:00Z</dcterms:modified>
</cp:coreProperties>
</file>